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100F32" w14:paraId="3F64B65F" w14:textId="77777777" w:rsidTr="00100F32">
        <w:trPr>
          <w:trHeight w:val="720"/>
        </w:trPr>
        <w:tc>
          <w:tcPr>
            <w:tcW w:w="738" w:type="dxa"/>
            <w:vAlign w:val="center"/>
          </w:tcPr>
          <w:p w14:paraId="3F64B65E" w14:textId="77777777" w:rsidR="00100F32" w:rsidRDefault="00845D6C" w:rsidP="00100F32">
            <w:pPr>
              <w:pStyle w:val="ny-lesson-paragraph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F64B743" wp14:editId="3F64B74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64B660" w14:textId="77777777" w:rsidR="005B2DBC" w:rsidRPr="00D0546C" w:rsidRDefault="00100F32" w:rsidP="005B2DBC">
      <w:pPr>
        <w:pStyle w:val="ny-lesson-header"/>
      </w:pPr>
      <w:r>
        <w:t xml:space="preserve">Lesson </w:t>
      </w:r>
      <w:r w:rsidR="005B2DBC">
        <w:t>8</w:t>
      </w:r>
      <w:r w:rsidR="005B2DBC" w:rsidRPr="00D0546C">
        <w:t>:</w:t>
      </w:r>
      <w:r w:rsidR="005B2DBC">
        <w:t xml:space="preserve"> </w:t>
      </w:r>
      <w:r w:rsidR="005B2DBC" w:rsidRPr="00D0546C">
        <w:t xml:space="preserve"> </w:t>
      </w:r>
      <w:r w:rsidR="005B2DBC">
        <w:t>Adding and Subtracting Polynomials</w:t>
      </w:r>
    </w:p>
    <w:p w14:paraId="3F64B661" w14:textId="77777777" w:rsidR="00100F32" w:rsidRDefault="00100F32" w:rsidP="005B2DBC">
      <w:pPr>
        <w:pStyle w:val="ny-callout-hdr"/>
        <w:rPr>
          <w:rStyle w:val="ny-bold-green"/>
          <w:b/>
          <w:color w:val="93A56C"/>
        </w:rPr>
      </w:pPr>
    </w:p>
    <w:p w14:paraId="3F64B662" w14:textId="77777777" w:rsidR="005B2DBC" w:rsidRPr="00F22B7F" w:rsidRDefault="005B2DBC" w:rsidP="005B2DBC">
      <w:pPr>
        <w:pStyle w:val="ny-callout-hdr"/>
        <w:rPr>
          <w:rStyle w:val="ny-bold-green"/>
          <w:b/>
          <w:color w:val="93A56C"/>
        </w:rPr>
      </w:pPr>
      <w:r>
        <w:rPr>
          <w:rStyle w:val="ny-bold-green"/>
          <w:b/>
          <w:color w:val="93A56C"/>
        </w:rPr>
        <w:t>Student Outcomes</w:t>
      </w:r>
    </w:p>
    <w:p w14:paraId="3F64B663" w14:textId="77777777" w:rsidR="005B2DBC" w:rsidRPr="00E832C0" w:rsidRDefault="005B2DBC" w:rsidP="00FD25F0">
      <w:pPr>
        <w:pStyle w:val="ny-lesson-bullet"/>
        <w:numPr>
          <w:ilvl w:val="0"/>
          <w:numId w:val="8"/>
        </w:numPr>
      </w:pPr>
      <w:r w:rsidRPr="00B939F7">
        <w:t>Students understand that the sum or difference of two polynomials produces another polynomial and relate polynomials to the system of integers; students add and subtract polynomials.</w:t>
      </w:r>
      <w:r w:rsidRPr="00E832C0">
        <w:tab/>
      </w:r>
    </w:p>
    <w:p w14:paraId="3F64B664" w14:textId="77777777" w:rsidR="005B2DBC" w:rsidRDefault="005B2DBC" w:rsidP="005B2DBC">
      <w:pPr>
        <w:pStyle w:val="ny-lesson-paragraph"/>
      </w:pPr>
    </w:p>
    <w:p w14:paraId="3F64B665" w14:textId="77777777" w:rsidR="005B2DBC" w:rsidRDefault="005B2DBC" w:rsidP="005B2DBC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3F64B666" w14:textId="77777777" w:rsidR="005B2DBC" w:rsidRPr="00A9272A" w:rsidRDefault="005B2DBC" w:rsidP="00A9272A">
      <w:pPr>
        <w:pStyle w:val="ny-lesson-hdr-1"/>
        <w:rPr>
          <w:rStyle w:val="ny-lesson-hdr-1Char"/>
          <w:b/>
        </w:rPr>
      </w:pPr>
      <w:r w:rsidRPr="00A9272A">
        <w:rPr>
          <w:rStyle w:val="ny-lesson-hdr-1Char"/>
          <w:b/>
        </w:rPr>
        <w:t>Exercise 1 (7 minutes)</w:t>
      </w:r>
    </w:p>
    <w:p w14:paraId="3F64B667" w14:textId="5870926D" w:rsidR="005B2DBC" w:rsidRDefault="005B2DBC" w:rsidP="005B2DBC">
      <w:pPr>
        <w:pStyle w:val="ny-lesson-paragraph"/>
      </w:pPr>
      <w:r w:rsidRPr="00B939F7">
        <w:t>Have students complete Exercise 1</w:t>
      </w:r>
      <w:r w:rsidR="00F90237">
        <w:t>(</w:t>
      </w:r>
      <w:r w:rsidRPr="00B939F7">
        <w:t>a) and use it for a brief discussion on the notion of base.  Then have students continue with the remainder of the exercise.</w:t>
      </w:r>
    </w:p>
    <w:p w14:paraId="3F64B668" w14:textId="77777777" w:rsidR="005B2DBC" w:rsidRPr="00B939F7" w:rsidRDefault="006E2283" w:rsidP="009F5BDF">
      <w:pPr>
        <w:pStyle w:val="ny-lesson-SFinsert"/>
      </w:pPr>
      <w:r>
        <w:rPr>
          <w:noProof/>
        </w:rPr>
        <w:pict w14:anchorId="3F64B745">
          <v:rect id="Rectangle 16" o:spid="_x0000_s1026" style="position:absolute;left:0;text-align:left;margin-left:0;margin-top:6.05pt;width:417.6pt;height:203.55pt;z-index:25166438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" filled="f" strokecolor="#4f6228" strokeweight="1.15pt">
            <w10:wrap anchorx="margin"/>
          </v:rect>
        </w:pict>
      </w:r>
      <w:r w:rsidR="009F5BDF">
        <w:br/>
        <w:t>Exercise 1</w:t>
      </w:r>
    </w:p>
    <w:p w14:paraId="3F64B669" w14:textId="77777777" w:rsidR="005B2DBC" w:rsidRDefault="005B2DBC" w:rsidP="00100F32">
      <w:pPr>
        <w:pStyle w:val="ny-lesson-SFinsert-number-list"/>
        <w:numPr>
          <w:ilvl w:val="1"/>
          <w:numId w:val="27"/>
        </w:numPr>
      </w:pPr>
      <w:r w:rsidRPr="00DC3B58">
        <w:t>How many quarters, nickels</w:t>
      </w:r>
      <w:r w:rsidR="00845D6C">
        <w:t>,</w:t>
      </w:r>
      <w:r w:rsidRPr="00DC3B58">
        <w:t xml:space="preserve"> and pennies are needed to </w:t>
      </w:r>
      <w:proofErr w:type="gramStart"/>
      <w:r w:rsidRPr="00DC3B58">
        <w:t xml:space="preserve">make </w:t>
      </w:r>
      <w:proofErr w:type="gramEnd"/>
      <m:oMath>
        <m:r>
          <m:rPr>
            <m:sty m:val="b"/>
          </m:rPr>
          <w:rPr>
            <w:rFonts w:ascii="Cambria Math" w:hAnsi="Cambria Math"/>
          </w:rPr>
          <m:t>$1.13</m:t>
        </m:r>
      </m:oMath>
      <w:r w:rsidRPr="00DC3B58">
        <w:t>?</w:t>
      </w:r>
    </w:p>
    <w:p w14:paraId="3F64B66A" w14:textId="77777777" w:rsidR="005B2DBC" w:rsidRDefault="005B2DBC" w:rsidP="00100F32">
      <w:pPr>
        <w:pStyle w:val="ny-lesson-SFinsert-response"/>
        <w:ind w:left="1670"/>
      </w:pPr>
      <w:r>
        <w:t xml:space="preserve">Answers will vary. </w:t>
      </w:r>
    </w:p>
    <w:p w14:paraId="3F64B66B" w14:textId="2420E5FD" w:rsidR="005B2DBC" w:rsidRPr="00DC3B58" w:rsidRDefault="00B309CD" w:rsidP="00100F32">
      <w:pPr>
        <w:pStyle w:val="ny-lesson-SFinsert-response"/>
        <w:ind w:left="1094" w:firstLine="576"/>
      </w:pP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100F32">
        <w:t xml:space="preserve"> </w:t>
      </w:r>
      <w:proofErr w:type="gramStart"/>
      <w:r w:rsidR="005B2DBC">
        <w:t>quarters</w:t>
      </w:r>
      <w:proofErr w:type="gramEnd"/>
      <w:r w:rsidR="005B2DBC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5B2DBC">
        <w:t xml:space="preserve"> nickels, </w:t>
      </w:r>
      <m:oMath>
        <m:r>
          <m:rPr>
            <m:sty m:val="bi"/>
          </m:rPr>
          <w:rPr>
            <w:rFonts w:ascii="Cambria Math" w:hAnsi="Cambria Math"/>
          </w:rPr>
          <m:t xml:space="preserve">3 </m:t>
        </m:r>
      </m:oMath>
      <w:r w:rsidR="005B2DBC">
        <w:t>pennies</w:t>
      </w:r>
    </w:p>
    <w:p w14:paraId="3F64B66C" w14:textId="77777777" w:rsidR="00100F32" w:rsidRDefault="00100F32" w:rsidP="00100F32">
      <w:pPr>
        <w:pStyle w:val="ny-lesson-SFinsert-number-list"/>
        <w:numPr>
          <w:ilvl w:val="0"/>
          <w:numId w:val="0"/>
        </w:numPr>
        <w:ind w:left="1670"/>
      </w:pPr>
    </w:p>
    <w:p w14:paraId="3F64B66D" w14:textId="77777777" w:rsidR="005B2DBC" w:rsidRPr="00DC3B58" w:rsidRDefault="005B2DBC" w:rsidP="00100F32">
      <w:pPr>
        <w:pStyle w:val="ny-lesson-SFinsert-number-list"/>
        <w:numPr>
          <w:ilvl w:val="1"/>
          <w:numId w:val="27"/>
        </w:numPr>
      </w:pPr>
      <w:r w:rsidRPr="00DC3B58">
        <w:t xml:space="preserve">Fill in the blanks: </w:t>
      </w:r>
    </w:p>
    <w:p w14:paraId="3F64B66E" w14:textId="34A5B687" w:rsidR="005B2DBC" w:rsidRPr="000D2994" w:rsidRDefault="000D2994" w:rsidP="009F5BDF">
      <w:pPr>
        <w:pStyle w:val="ny-lesson-numbering"/>
        <w:numPr>
          <w:ilvl w:val="0"/>
          <w:numId w:val="0"/>
        </w:numPr>
        <w:ind w:left="1710"/>
        <w:rPr>
          <w:rFonts w:ascii="Cambria Math" w:hAnsi="Cambria Math"/>
          <w:sz w:val="16"/>
          <w:szCs w:val="16"/>
          <w:oMath/>
        </w:rPr>
      </w:pP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8,943=</m:t>
        </m:r>
      </m:oMath>
      <w:r w:rsidR="005949DD" w:rsidRPr="005949DD">
        <w:rPr>
          <w:b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  <w:u w:val="single"/>
          </w:rPr>
          <m:t xml:space="preserve"> </m:t>
        </m:r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8</m:t>
        </m:r>
        <m:r>
          <m:rPr>
            <m:sty m:val="p"/>
          </m:rPr>
          <w:rPr>
            <w:rStyle w:val="ny-lesson-SFinsert-responseChar"/>
            <w:rFonts w:ascii="Cambria Math" w:hAnsi="Cambria Math"/>
            <w:u w:val="single"/>
          </w:rPr>
          <m:t xml:space="preserve"> </m:t>
        </m:r>
      </m:oMath>
      <w:r w:rsidR="005949DD" w:rsidRPr="005949DD">
        <w:rPr>
          <w:b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×1000+</m:t>
        </m:r>
      </m:oMath>
      <w:r w:rsidR="005949DD" w:rsidRPr="005949DD">
        <w:rPr>
          <w:b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  <w:u w:val="single"/>
          </w:rPr>
          <m:t xml:space="preserve"> </m:t>
        </m:r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9</m:t>
        </m:r>
        <m:r>
          <m:rPr>
            <m:sty m:val="p"/>
          </m:rPr>
          <w:rPr>
            <w:rStyle w:val="ny-lesson-SFinsert-responseChar"/>
            <w:rFonts w:ascii="Cambria Math" w:hAnsi="Cambria Math"/>
            <w:u w:val="single"/>
          </w:rPr>
          <m:t xml:space="preserve"> </m:t>
        </m:r>
      </m:oMath>
      <w:r w:rsidR="005949DD" w:rsidRPr="005949DD">
        <w:rPr>
          <w:rStyle w:val="ny-lesson-SFinsert-responseChar"/>
          <w:b w:val="0"/>
          <w:bCs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×100+</m:t>
        </m:r>
      </m:oMath>
      <w:r w:rsidR="005949DD" w:rsidRPr="005949DD">
        <w:rPr>
          <w:b/>
          <w:sz w:val="16"/>
          <w:szCs w:val="16"/>
        </w:rPr>
        <w:t xml:space="preserve"> </w:t>
      </w:r>
      <w:r w:rsidR="005949DD" w:rsidRPr="00960A38">
        <w:rPr>
          <w:b/>
          <w:color w:val="005A76"/>
          <w:sz w:val="16"/>
          <w:szCs w:val="16"/>
          <w:u w:val="single"/>
        </w:rP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4</m:t>
        </m:r>
        <m:r>
          <m:rPr>
            <m:sty m:val="p"/>
          </m:rPr>
          <w:rPr>
            <w:rStyle w:val="ny-lesson-SFinsert-responseChar"/>
            <w:rFonts w:ascii="Cambria Math" w:hAnsi="Cambria Math"/>
            <w:u w:val="single"/>
          </w:rPr>
          <m:t xml:space="preserve"> </m:t>
        </m:r>
      </m:oMath>
      <w:r w:rsidR="005949DD" w:rsidRPr="005949DD">
        <w:rPr>
          <w:rStyle w:val="ny-lesson-SFinsert-responseChar"/>
          <w:b w:val="0"/>
          <w:bCs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×10+</m:t>
        </m:r>
      </m:oMath>
      <w:r w:rsidR="005949DD" w:rsidRPr="005949DD">
        <w:rPr>
          <w:b/>
          <w:sz w:val="16"/>
          <w:szCs w:val="16"/>
        </w:rPr>
        <w:t xml:space="preserve"> </w:t>
      </w:r>
      <w:r w:rsidR="005949DD" w:rsidRPr="00960A38">
        <w:rPr>
          <w:b/>
          <w:color w:val="005A76"/>
          <w:sz w:val="16"/>
          <w:szCs w:val="16"/>
          <w:u w:val="single"/>
        </w:rP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3</m:t>
        </m:r>
        <m:r>
          <m:rPr>
            <m:sty m:val="p"/>
          </m:rPr>
          <w:rPr>
            <w:rStyle w:val="ny-lesson-SFinsert-responseChar"/>
            <w:rFonts w:ascii="Cambria Math" w:hAnsi="Cambria Math"/>
            <w:u w:val="single"/>
          </w:rPr>
          <m:t xml:space="preserve"> </m:t>
        </m:r>
      </m:oMath>
      <w:r w:rsidR="005949DD" w:rsidRPr="005949DD">
        <w:rPr>
          <w:rStyle w:val="ny-lesson-SFinsert-responseChar"/>
          <w:b w:val="0"/>
          <w:bCs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×1</m:t>
        </m:r>
      </m:oMath>
    </w:p>
    <w:p w14:paraId="3F64B66F" w14:textId="3E139F53" w:rsidR="005B2DBC" w:rsidRPr="00DC3B58" w:rsidRDefault="005B2DBC" w:rsidP="009F5BDF">
      <w:pPr>
        <w:pStyle w:val="ny-lesson-numbering"/>
        <w:numPr>
          <w:ilvl w:val="0"/>
          <w:numId w:val="0"/>
        </w:numPr>
        <w:ind w:left="1710"/>
        <w:rPr>
          <w:rFonts w:ascii="Cambria Math" w:hAnsi="Cambria Math"/>
          <w:sz w:val="16"/>
          <w:oMath/>
        </w:rPr>
      </w:pPr>
      <m:oMath>
        <m:r>
          <m:rPr>
            <m:sty m:val="bi"/>
          </m:rPr>
          <w:rPr>
            <w:rFonts w:ascii="Cambria Math" w:hAnsi="Cambria Math"/>
            <w:sz w:val="16"/>
          </w:rPr>
          <m:t xml:space="preserve"> =</m:t>
        </m:r>
      </m:oMath>
      <w:r w:rsidR="005949DD" w:rsidRPr="005949DD">
        <w:rPr>
          <w:b/>
          <w:sz w:val="16"/>
        </w:rPr>
        <w:t xml:space="preserve"> </w:t>
      </w:r>
      <w:r w:rsidR="005949DD" w:rsidRPr="00960A38">
        <w:rPr>
          <w:b/>
          <w:sz w:val="16"/>
          <w:u w:val="single"/>
        </w:rP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8</m:t>
        </m:r>
        <m:r>
          <m:rPr>
            <m:sty m:val="p"/>
          </m:rPr>
          <w:rPr>
            <w:rStyle w:val="ny-lesson-SFinsert-responseChar"/>
            <w:rFonts w:ascii="Cambria Math" w:hAnsi="Cambria Math"/>
            <w:u w:val="single"/>
          </w:rPr>
          <m:t xml:space="preserve"> </m:t>
        </m:r>
      </m:oMath>
      <w:r w:rsidR="005949DD" w:rsidRPr="005949DD">
        <w:rPr>
          <w:rStyle w:val="ny-lesson-SFinsert-responseChar"/>
          <w:b w:val="0"/>
          <w:bCs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</w:rPr>
          <m:t>×</m:t>
        </m:r>
        <m:sSup>
          <m:sSupPr>
            <m:ctrlPr>
              <w:rPr>
                <w:rFonts w:ascii="Cambria Math" w:hAnsi="Cambria Math"/>
                <w:b/>
                <w:i/>
                <w:sz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16"/>
          </w:rPr>
          <m:t>+</m:t>
        </m:r>
      </m:oMath>
      <w:r w:rsidR="005949DD" w:rsidRPr="005949DD">
        <w:rPr>
          <w:b/>
          <w:sz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  <w:u w:val="single"/>
          </w:rPr>
          <m:t xml:space="preserve"> </m:t>
        </m:r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9</m:t>
        </m:r>
      </m:oMath>
      <w:r w:rsidR="005949DD" w:rsidRPr="005949DD">
        <w:rPr>
          <w:rStyle w:val="ny-lesson-SFinsert-responseChar"/>
          <w:b w:val="0"/>
          <w:bCs/>
          <w:i w:val="0"/>
          <w:u w:val="single"/>
        </w:rPr>
        <w:t xml:space="preserve"> </w:t>
      </w:r>
      <w:r w:rsidR="005949DD" w:rsidRPr="005949DD">
        <w:rPr>
          <w:rStyle w:val="ny-lesson-SFinsert-responseChar"/>
          <w:b w:val="0"/>
          <w:bCs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</w:rPr>
          <m:t>×</m:t>
        </m:r>
        <m:sSup>
          <m:sSupPr>
            <m:ctrlPr>
              <w:rPr>
                <w:rFonts w:ascii="Cambria Math" w:hAnsi="Cambria Math"/>
                <w:b/>
                <w:i/>
                <w:sz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16"/>
          </w:rPr>
          <m:t>+</m:t>
        </m:r>
      </m:oMath>
      <w:r w:rsidR="005949DD" w:rsidRPr="005949DD">
        <w:rPr>
          <w:b/>
          <w:sz w:val="16"/>
        </w:rPr>
        <w:t xml:space="preserve"> </w:t>
      </w:r>
      <w:r w:rsidR="005949DD" w:rsidRPr="00960A38">
        <w:rPr>
          <w:b/>
          <w:color w:val="005A76"/>
          <w:sz w:val="16"/>
          <w:u w:val="single"/>
        </w:rP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4</m:t>
        </m:r>
        <m:r>
          <m:rPr>
            <m:sty m:val="p"/>
          </m:rPr>
          <w:rPr>
            <w:rStyle w:val="ny-lesson-SFinsert-responseChar"/>
            <w:rFonts w:ascii="Cambria Math" w:hAnsi="Cambria Math"/>
            <w:u w:val="single"/>
          </w:rPr>
          <m:t xml:space="preserve"> </m:t>
        </m:r>
      </m:oMath>
      <w:r w:rsidR="005949DD" w:rsidRPr="005949DD">
        <w:rPr>
          <w:rStyle w:val="ny-lesson-SFinsert-responseChar"/>
          <w:b w:val="0"/>
          <w:bCs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</w:rPr>
          <m:t>×10+</m:t>
        </m:r>
      </m:oMath>
      <w:r w:rsidR="005949DD" w:rsidRPr="005949DD">
        <w:rPr>
          <w:b/>
          <w:sz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u w:val="single"/>
          </w:rPr>
          <m:t xml:space="preserve"> </m:t>
        </m:r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3</m:t>
        </m:r>
      </m:oMath>
      <w:r w:rsidR="005949DD" w:rsidRPr="005949DD">
        <w:rPr>
          <w:rStyle w:val="ny-lesson-SFinsert-responseChar"/>
          <w:b w:val="0"/>
          <w:bCs/>
          <w:i w:val="0"/>
          <w:u w:val="single"/>
        </w:rPr>
        <w:t xml:space="preserve"> </w:t>
      </w:r>
      <w:r w:rsidR="005949DD" w:rsidRPr="005949DD">
        <w:rPr>
          <w:rStyle w:val="ny-lesson-SFinsert-responseChar"/>
          <w:b w:val="0"/>
          <w:bCs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</w:rPr>
          <m:t>×1</m:t>
        </m:r>
      </m:oMath>
    </w:p>
    <w:p w14:paraId="3F64B670" w14:textId="77777777" w:rsidR="005B2DBC" w:rsidRPr="00DC3B58" w:rsidRDefault="005B2DBC" w:rsidP="00100F32">
      <w:pPr>
        <w:pStyle w:val="ny-lesson-SFinsert-number-list"/>
        <w:numPr>
          <w:ilvl w:val="0"/>
          <w:numId w:val="0"/>
        </w:numPr>
        <w:ind w:left="1224"/>
      </w:pPr>
    </w:p>
    <w:p w14:paraId="3F64B671" w14:textId="77777777" w:rsidR="005B2DBC" w:rsidRPr="00DC3B58" w:rsidRDefault="005B2DBC" w:rsidP="00100F32">
      <w:pPr>
        <w:pStyle w:val="ny-lesson-SFinsert-number-list"/>
        <w:numPr>
          <w:ilvl w:val="1"/>
          <w:numId w:val="27"/>
        </w:numPr>
      </w:pPr>
      <w:r w:rsidRPr="00DC3B58">
        <w:t>Fill in the blanks:</w:t>
      </w:r>
    </w:p>
    <w:p w14:paraId="3F64B672" w14:textId="556C33D8" w:rsidR="005B2DBC" w:rsidRPr="00DC3B58" w:rsidRDefault="005B2DBC" w:rsidP="009F5BDF">
      <w:pPr>
        <w:pStyle w:val="ny-lesson-numbering"/>
        <w:numPr>
          <w:ilvl w:val="0"/>
          <w:numId w:val="0"/>
        </w:numPr>
        <w:ind w:left="1710"/>
        <w:rPr>
          <w:rFonts w:ascii="Cambria Math" w:hAnsi="Cambria Math"/>
          <w:sz w:val="16"/>
          <w:oMath/>
        </w:rPr>
      </w:pPr>
      <m:oMath>
        <m:r>
          <m:rPr>
            <m:sty m:val="bi"/>
          </m:rPr>
          <w:rPr>
            <w:rFonts w:ascii="Cambria Math" w:hAnsi="Cambria Math"/>
            <w:sz w:val="16"/>
          </w:rPr>
          <m:t>8,943=</m:t>
        </m:r>
      </m:oMath>
      <w:r w:rsidR="00766C6B" w:rsidRPr="00766C6B">
        <w:rPr>
          <w:b/>
          <w:sz w:val="16"/>
          <w:u w:val="single"/>
        </w:rPr>
        <w:t xml:space="preserve"> </w:t>
      </w:r>
      <w:r w:rsidR="005949DD" w:rsidRPr="00766C6B">
        <w:rPr>
          <w:b/>
          <w:color w:val="005A76"/>
          <w:sz w:val="16"/>
          <w:u w:val="single"/>
        </w:rP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1</m:t>
        </m:r>
      </m:oMath>
      <w:r w:rsidR="00766C6B">
        <w:rPr>
          <w:rStyle w:val="ny-lesson-SFinsert-responseChar"/>
          <w:b w:val="0"/>
          <w:bCs/>
          <w:i w:val="0"/>
          <w:u w:val="single"/>
        </w:rPr>
        <w:t xml:space="preserve"> </w:t>
      </w:r>
      <w:r w:rsidR="005949DD" w:rsidRPr="00766C6B">
        <w:rPr>
          <w:rStyle w:val="ny-lesson-SFinsert-responseChar"/>
          <w:b w:val="0"/>
          <w:bCs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</w:rPr>
          <m:t>×</m:t>
        </m:r>
        <m:sSup>
          <m:sSupPr>
            <m:ctrlPr>
              <w:rPr>
                <w:rFonts w:ascii="Cambria Math" w:hAnsi="Cambria Math"/>
                <w:b/>
                <w:i/>
                <w:sz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</w:rPr>
              <m:t>2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16"/>
          </w:rPr>
          <m:t xml:space="preserve">+ </m:t>
        </m:r>
      </m:oMath>
      <w:r w:rsidR="005949DD" w:rsidRPr="00766C6B">
        <w:rPr>
          <w:b/>
          <w:color w:val="005A76"/>
          <w:sz w:val="16"/>
          <w:u w:val="single"/>
        </w:rP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2</m:t>
        </m:r>
      </m:oMath>
      <w:r w:rsidR="00766C6B">
        <w:rPr>
          <w:rStyle w:val="ny-lesson-SFinsert-responseChar"/>
          <w:b w:val="0"/>
          <w:bCs/>
          <w:i w:val="0"/>
          <w:u w:val="single"/>
        </w:rPr>
        <w:t xml:space="preserve"> </w:t>
      </w:r>
      <w:r w:rsidR="005949DD" w:rsidRPr="00766C6B">
        <w:rPr>
          <w:rStyle w:val="ny-lesson-SFinsert-responseChar"/>
          <w:b w:val="0"/>
          <w:bCs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</w:rPr>
          <m:t>×</m:t>
        </m:r>
        <m:sSup>
          <m:sSupPr>
            <m:ctrlPr>
              <w:rPr>
                <w:rFonts w:ascii="Cambria Math" w:hAnsi="Cambria Math"/>
                <w:b/>
                <w:i/>
                <w:sz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</w:rPr>
              <m:t>2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16"/>
          </w:rPr>
          <m:t xml:space="preserve">+ </m:t>
        </m:r>
      </m:oMath>
      <w:r w:rsidR="005949DD" w:rsidRPr="00766C6B">
        <w:rPr>
          <w:rStyle w:val="ny-lesson-SFinsert-responseChar"/>
          <w:b w:val="0"/>
          <w:bCs/>
          <w:i w:val="0"/>
          <w:u w:val="single"/>
        </w:rP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7</m:t>
        </m:r>
      </m:oMath>
      <w:r w:rsidR="00766C6B">
        <w:rPr>
          <w:rStyle w:val="ny-lesson-SFinsert-responseChar"/>
          <w:b w:val="0"/>
          <w:bCs/>
          <w:i w:val="0"/>
          <w:u w:val="single"/>
        </w:rPr>
        <w:t xml:space="preserve"> </w:t>
      </w:r>
      <w:r w:rsidR="005949DD" w:rsidRPr="00766C6B">
        <w:rPr>
          <w:rStyle w:val="ny-lesson-SFinsert-responseChar"/>
          <w:b w:val="0"/>
          <w:bCs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</w:rPr>
          <m:t xml:space="preserve">×20+ </m:t>
        </m:r>
      </m:oMath>
      <w:r w:rsidR="005949DD" w:rsidRPr="00766C6B">
        <w:rPr>
          <w:b/>
          <w:color w:val="005A76"/>
          <w:sz w:val="16"/>
          <w:u w:val="single"/>
        </w:rP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3</m:t>
        </m:r>
      </m:oMath>
      <w:r w:rsidR="00766C6B">
        <w:rPr>
          <w:rStyle w:val="ny-lesson-SFinsert-responseChar"/>
          <w:b w:val="0"/>
          <w:bCs/>
          <w:i w:val="0"/>
          <w:u w:val="single"/>
        </w:rPr>
        <w:t xml:space="preserve"> </w:t>
      </w:r>
      <w:r w:rsidR="005949DD" w:rsidRPr="00766C6B">
        <w:rPr>
          <w:rStyle w:val="ny-lesson-SFinsert-responseChar"/>
          <w:b w:val="0"/>
          <w:bCs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</w:rPr>
          <m:t>×1</m:t>
        </m:r>
      </m:oMath>
    </w:p>
    <w:p w14:paraId="3F64B673" w14:textId="77777777" w:rsidR="005B2DBC" w:rsidRPr="00DC3B58" w:rsidRDefault="005B2DBC" w:rsidP="00100F32">
      <w:pPr>
        <w:pStyle w:val="ny-lesson-SFinsert-number-list"/>
        <w:numPr>
          <w:ilvl w:val="0"/>
          <w:numId w:val="0"/>
        </w:numPr>
        <w:ind w:left="1224"/>
      </w:pPr>
    </w:p>
    <w:p w14:paraId="3F64B674" w14:textId="77777777" w:rsidR="005B2DBC" w:rsidRPr="00DC3B58" w:rsidRDefault="005B2DBC" w:rsidP="00100F32">
      <w:pPr>
        <w:pStyle w:val="ny-lesson-SFinsert-number-list"/>
        <w:numPr>
          <w:ilvl w:val="1"/>
          <w:numId w:val="27"/>
        </w:numPr>
      </w:pPr>
      <w:r w:rsidRPr="00DC3B58">
        <w:t>Fill in the blanks:</w:t>
      </w:r>
    </w:p>
    <w:p w14:paraId="3F64B675" w14:textId="1F84A6D1" w:rsidR="005B2DBC" w:rsidRPr="00DC3B58" w:rsidRDefault="006E2283" w:rsidP="009F5BDF">
      <w:pPr>
        <w:pStyle w:val="ny-lesson-numbering"/>
        <w:numPr>
          <w:ilvl w:val="0"/>
          <w:numId w:val="0"/>
        </w:numPr>
        <w:ind w:left="1710"/>
        <w:rPr>
          <w:rFonts w:ascii="Cambria Math" w:hAnsi="Cambria Math"/>
          <w:sz w:val="16"/>
          <w:oMath/>
        </w:rPr>
      </w:pPr>
      <w:r>
        <w:rPr>
          <w:b/>
          <w:noProof/>
          <w:sz w:val="16"/>
        </w:rPr>
        <w:pict w14:anchorId="3F64B747">
          <v:rect id="Rectangle 4" o:spid="_x0000_s1040" style="position:absolute;left:0;text-align:left;margin-left:378pt;margin-top:3.15pt;width:132.45pt;height:171.4pt;z-index:251684864;visibility:visible;mso-position-horizont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" strokecolor="#00789c">
            <v:textbox>
              <w:txbxContent>
                <w:p w14:paraId="3F64B772" w14:textId="77777777" w:rsidR="00D82584" w:rsidRPr="009F5BDF" w:rsidRDefault="00D82584" w:rsidP="009F5BDF">
                  <w:pPr>
                    <w:spacing w:after="60" w:line="240" w:lineRule="auto"/>
                    <w:rPr>
                      <w:i/>
                      <w:color w:val="231F20"/>
                      <w:sz w:val="20"/>
                      <w:szCs w:val="20"/>
                    </w:rPr>
                  </w:pPr>
                  <w:r w:rsidRPr="009F5BDF">
                    <w:rPr>
                      <w:i/>
                      <w:color w:val="231F20"/>
                      <w:sz w:val="20"/>
                      <w:szCs w:val="20"/>
                    </w:rPr>
                    <w:t xml:space="preserve">Extension: </w:t>
                  </w:r>
                </w:p>
                <w:p w14:paraId="3F64B773" w14:textId="6DA7A677" w:rsidR="00D82584" w:rsidRPr="00100F32" w:rsidRDefault="00D82584" w:rsidP="009F5BDF">
                  <w:pPr>
                    <w:pStyle w:val="ny-lesson-bullet"/>
                    <w:numPr>
                      <w:ilvl w:val="0"/>
                      <w:numId w:val="1"/>
                    </w:numPr>
                    <w:tabs>
                      <w:tab w:val="clear" w:pos="400"/>
                    </w:tabs>
                    <w:spacing w:before="0" w:after="0" w:line="240" w:lineRule="auto"/>
                    <w:ind w:left="374" w:hanging="284"/>
                    <w:rPr>
                      <w:i/>
                      <w:szCs w:val="20"/>
                    </w:rPr>
                  </w:pPr>
                  <w:r w:rsidRPr="00100F32">
                    <w:t>Mayan, Aztec</w:t>
                  </w:r>
                  <w:r>
                    <w:t>,</w:t>
                  </w:r>
                  <w:r w:rsidRPr="00100F32">
                    <w:t xml:space="preserve"> and Celtic all used </w:t>
                  </w:r>
                  <w:proofErr w:type="gramStart"/>
                  <w:r w:rsidRPr="00100F32">
                    <w:t xml:space="preserve">base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20</m:t>
                    </m:r>
                  </m:oMath>
                  <w:r w:rsidRPr="00100F32">
                    <w:t xml:space="preserve">.  The word </w:t>
                  </w:r>
                  <w:r>
                    <w:t>“</w:t>
                  </w:r>
                  <w:r w:rsidRPr="00100F32">
                    <w:t>score</w:t>
                  </w:r>
                  <w:r>
                    <w:t>”</w:t>
                  </w:r>
                  <w:r w:rsidRPr="00100F32">
                    <w:t xml:space="preserve"> (which </w:t>
                  </w:r>
                  <w:proofErr w:type="gramStart"/>
                  <w:r w:rsidRPr="00100F32">
                    <w:t xml:space="preserve">means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20</m:t>
                    </m:r>
                  </m:oMath>
                  <w:r w:rsidRPr="00100F32">
                    <w:t>) originated from the Celtic language.</w:t>
                  </w:r>
                </w:p>
                <w:p w14:paraId="3F64B774" w14:textId="6BE803B3" w:rsidR="00D82584" w:rsidRPr="00100F32" w:rsidRDefault="00D82584" w:rsidP="009F5BDF">
                  <w:pPr>
                    <w:pStyle w:val="ny-lesson-bullet"/>
                    <w:numPr>
                      <w:ilvl w:val="0"/>
                      <w:numId w:val="1"/>
                    </w:numPr>
                    <w:tabs>
                      <w:tab w:val="clear" w:pos="400"/>
                    </w:tabs>
                    <w:spacing w:before="0" w:after="0" w:line="240" w:lineRule="auto"/>
                    <w:ind w:left="374" w:hanging="284"/>
                    <w:rPr>
                      <w:i/>
                      <w:szCs w:val="20"/>
                    </w:rPr>
                  </w:pPr>
                  <w:r w:rsidRPr="00100F32">
                    <w:t xml:space="preserve">Students could be asked to research more on this and on the cultures who use or used base </w:t>
                  </w:r>
                  <m:oMath>
                    <m:r>
                      <w:rPr>
                        <w:rFonts w:ascii="Cambria Math" w:hAnsi="Cambria Math"/>
                      </w:rPr>
                      <m:t>5</m:t>
                    </m:r>
                  </m:oMath>
                  <w:r w:rsidRPr="00100F32">
                    <w:t xml:space="preserve"> and </w:t>
                  </w:r>
                  <w:proofErr w:type="gramStart"/>
                  <w:r w:rsidRPr="00100F32">
                    <w:t xml:space="preserve">base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60</m:t>
                    </m:r>
                  </m:oMath>
                  <w:r w:rsidRPr="00100F32">
                    <w:t>.</w:t>
                  </w:r>
                </w:p>
              </w:txbxContent>
            </v:textbox>
            <w10:wrap type="square"/>
          </v:rect>
        </w:pict>
      </w:r>
      <m:oMath>
        <m:r>
          <m:rPr>
            <m:sty m:val="bi"/>
          </m:rPr>
          <w:rPr>
            <w:rFonts w:ascii="Cambria Math" w:hAnsi="Cambria Math"/>
            <w:sz w:val="16"/>
          </w:rPr>
          <m:t xml:space="preserve">113= </m:t>
        </m:r>
      </m:oMath>
      <w:r w:rsidR="005949DD" w:rsidRPr="00766C6B">
        <w:rPr>
          <w:b/>
          <w:noProof/>
          <w:sz w:val="16"/>
          <w:u w:val="single"/>
        </w:rP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4</m:t>
        </m:r>
      </m:oMath>
      <w:r w:rsidR="005949DD" w:rsidRPr="00766C6B">
        <w:rPr>
          <w:rStyle w:val="ny-lesson-SFinsert-responseChar"/>
          <w:b w:val="0"/>
          <w:bCs/>
          <w:i w:val="0"/>
          <w:noProof/>
          <w:u w:val="single"/>
        </w:rPr>
        <w:t xml:space="preserve"> </w:t>
      </w:r>
      <m:oMath>
        <m:r>
          <m:rPr>
            <m:sty m:val="p"/>
          </m:rPr>
          <w:rPr>
            <w:rStyle w:val="ny-lesson-SFinsert-responseChar"/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sz w:val="16"/>
          </w:rPr>
          <m:t>×</m:t>
        </m:r>
        <m:sSup>
          <m:sSupPr>
            <m:ctrlPr>
              <w:rPr>
                <w:rFonts w:ascii="Cambria Math" w:hAnsi="Cambria Math"/>
                <w:b/>
                <w:i/>
                <w:sz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16"/>
          </w:rPr>
          <m:t>+</m:t>
        </m:r>
      </m:oMath>
      <w:r w:rsidR="005949DD" w:rsidRPr="00766C6B">
        <w:rPr>
          <w:b/>
          <w:noProof/>
          <w:sz w:val="16"/>
          <w:u w:val="single"/>
        </w:rP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2</m:t>
        </m:r>
      </m:oMath>
      <w:r w:rsidR="005949DD" w:rsidRPr="00766C6B">
        <w:rPr>
          <w:rStyle w:val="ny-lesson-SFinsert-responseChar"/>
          <w:b w:val="0"/>
          <w:bCs/>
          <w:i w:val="0"/>
          <w:noProof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</w:rPr>
          <m:t xml:space="preserve"> ×5+</m:t>
        </m:r>
      </m:oMath>
      <w:r w:rsidR="005949DD" w:rsidRPr="00766C6B">
        <w:rPr>
          <w:b/>
          <w:noProof/>
          <w:sz w:val="16"/>
          <w:u w:val="single"/>
        </w:rP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3</m:t>
        </m:r>
      </m:oMath>
      <w:r w:rsidR="005949DD" w:rsidRPr="00766C6B">
        <w:rPr>
          <w:rStyle w:val="ny-lesson-SFinsert-responseChar"/>
          <w:b w:val="0"/>
          <w:bCs/>
          <w:i w:val="0"/>
          <w:noProof/>
          <w:u w:val="single"/>
        </w:rPr>
        <w:t xml:space="preserve"> </w:t>
      </w:r>
      <m:oMath>
        <m:r>
          <m:rPr>
            <m:sty m:val="p"/>
          </m:rPr>
          <w:rPr>
            <w:rStyle w:val="ny-lesson-SFinsert-responseChar"/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sz w:val="16"/>
          </w:rPr>
          <m:t>×1</m:t>
        </m:r>
      </m:oMath>
    </w:p>
    <w:p w14:paraId="66A83992" w14:textId="77777777" w:rsidR="00D82584" w:rsidRDefault="00D82584" w:rsidP="005B2DBC">
      <w:pPr>
        <w:pStyle w:val="ny-lesson-paragraph"/>
        <w:rPr>
          <w:noProof/>
        </w:rPr>
      </w:pPr>
    </w:p>
    <w:p w14:paraId="3F64B677" w14:textId="61DADD4C" w:rsidR="005B2DBC" w:rsidRPr="00B939F7" w:rsidRDefault="00B309CD" w:rsidP="005B2DBC">
      <w:pPr>
        <w:pStyle w:val="ny-lesson-paragraph"/>
      </w:pPr>
      <w:r w:rsidRPr="00B309CD">
        <w:rPr>
          <w:noProof/>
        </w:rPr>
        <w:t xml:space="preserve"> </w:t>
      </w:r>
      <w:r w:rsidR="005B2DBC" w:rsidRPr="00B939F7">
        <w:t>Next ask:</w:t>
      </w:r>
    </w:p>
    <w:p w14:paraId="3F64B678" w14:textId="4369AD8B" w:rsidR="005B2DBC" w:rsidRPr="00B939F7" w:rsidRDefault="005B2DBC" w:rsidP="00FD25F0">
      <w:pPr>
        <w:pStyle w:val="ny-lesson-bullet"/>
        <w:numPr>
          <w:ilvl w:val="0"/>
          <w:numId w:val="8"/>
        </w:numPr>
      </w:pPr>
      <w:r w:rsidRPr="00B939F7">
        <w:t>Why</w:t>
      </w:r>
      <w:r w:rsidR="00845D6C">
        <w:t xml:space="preserve"> do we use</w:t>
      </w:r>
      <w:r w:rsidRPr="00B939F7">
        <w:t xml:space="preserve"> </w:t>
      </w:r>
      <w:proofErr w:type="gramStart"/>
      <w:r w:rsidRPr="00B939F7">
        <w:t xml:space="preserve">base </w:t>
      </w:r>
      <w:proofErr w:type="gramEnd"/>
      <m:oMath>
        <m:r>
          <w:rPr>
            <w:rFonts w:ascii="Cambria Math" w:hAnsi="Cambria Math"/>
          </w:rPr>
          <m:t>10</m:t>
        </m:r>
      </m:oMath>
      <w:r w:rsidRPr="00B939F7">
        <w:t xml:space="preserve">? </w:t>
      </w:r>
      <w:r w:rsidR="001E4E09">
        <w:t xml:space="preserve"> </w:t>
      </w:r>
      <w:r w:rsidRPr="00B939F7">
        <w:t xml:space="preserve">Why do we humans have a predilection for the </w:t>
      </w:r>
      <w:proofErr w:type="gramStart"/>
      <w:r w:rsidRPr="00B939F7">
        <w:t xml:space="preserve">number </w:t>
      </w:r>
      <w:proofErr w:type="gramEnd"/>
      <m:oMath>
        <m:r>
          <w:rPr>
            <w:rFonts w:ascii="Cambria Math" w:hAnsi="Cambria Math"/>
          </w:rPr>
          <m:t>10</m:t>
        </m:r>
      </m:oMath>
      <w:r w:rsidRPr="00B939F7">
        <w:t xml:space="preserve">?  </w:t>
      </w:r>
    </w:p>
    <w:p w14:paraId="3F64B679" w14:textId="4DF7C2B4" w:rsidR="005B2DBC" w:rsidRPr="00B939F7" w:rsidRDefault="005B2DBC" w:rsidP="00FD25F0">
      <w:pPr>
        <w:pStyle w:val="ny-lesson-bullet"/>
        <w:numPr>
          <w:ilvl w:val="0"/>
          <w:numId w:val="8"/>
        </w:numPr>
      </w:pPr>
      <w:r w:rsidRPr="00B939F7">
        <w:t xml:space="preserve">Why do some cultures have </w:t>
      </w:r>
      <w:proofErr w:type="gramStart"/>
      <w:r w:rsidRPr="00B939F7">
        <w:t xml:space="preserve">base </w:t>
      </w:r>
      <w:proofErr w:type="gramEnd"/>
      <m:oMath>
        <m:r>
          <w:rPr>
            <w:rFonts w:ascii="Cambria Math" w:hAnsi="Cambria Math"/>
          </w:rPr>
          <m:t>20</m:t>
        </m:r>
      </m:oMath>
      <w:r w:rsidRPr="00B939F7">
        <w:t xml:space="preserve">?  </w:t>
      </w:r>
    </w:p>
    <w:p w14:paraId="3F64B67A" w14:textId="6BE76439" w:rsidR="00217435" w:rsidRDefault="005B2DBC" w:rsidP="00FD25F0">
      <w:pPr>
        <w:pStyle w:val="ny-lesson-bullet"/>
        <w:numPr>
          <w:ilvl w:val="0"/>
          <w:numId w:val="8"/>
        </w:numPr>
      </w:pPr>
      <w:r w:rsidRPr="00B939F7">
        <w:t>How do you say “</w:t>
      </w:r>
      <m:oMath>
        <m:r>
          <w:rPr>
            <w:rFonts w:ascii="Cambria Math" w:hAnsi="Cambria Math"/>
          </w:rPr>
          <m:t>87</m:t>
        </m:r>
      </m:oMath>
      <w:r w:rsidRPr="00B939F7">
        <w:t xml:space="preserve">” in French? </w:t>
      </w:r>
      <w:r w:rsidR="001E4E09">
        <w:t xml:space="preserve"> </w:t>
      </w:r>
      <w:r w:rsidRPr="00B939F7">
        <w:t>How does the Gettysburg address begin?</w:t>
      </w:r>
    </w:p>
    <w:p w14:paraId="3F64B67B" w14:textId="70B0D2BE" w:rsidR="005B2DBC" w:rsidRPr="009F5BDF" w:rsidRDefault="005056AB" w:rsidP="009F5BDF">
      <w:pPr>
        <w:pStyle w:val="ny-lesson-bullet"/>
        <w:numPr>
          <w:ilvl w:val="1"/>
          <w:numId w:val="24"/>
        </w:numPr>
        <w:rPr>
          <w:i/>
        </w:rPr>
      </w:pPr>
      <w:proofErr w:type="spellStart"/>
      <w:r w:rsidRPr="009F5BDF">
        <w:rPr>
          <w:i/>
        </w:rPr>
        <w:t>Q</w:t>
      </w:r>
      <w:r w:rsidR="001E4E09">
        <w:rPr>
          <w:i/>
        </w:rPr>
        <w:t>uatre</w:t>
      </w:r>
      <w:proofErr w:type="spellEnd"/>
      <w:r w:rsidR="001E4E09">
        <w:rPr>
          <w:i/>
        </w:rPr>
        <w:t>-</w:t>
      </w:r>
      <w:proofErr w:type="spellStart"/>
      <w:r w:rsidR="001E4E09">
        <w:rPr>
          <w:i/>
        </w:rPr>
        <w:t>ving</w:t>
      </w:r>
      <w:r w:rsidR="0093157B" w:rsidRPr="009F5BDF">
        <w:rPr>
          <w:i/>
        </w:rPr>
        <w:t>t</w:t>
      </w:r>
      <w:proofErr w:type="spellEnd"/>
      <w:r w:rsidR="0093157B" w:rsidRPr="009F5BDF">
        <w:rPr>
          <w:i/>
        </w:rPr>
        <w:t xml:space="preserve">-sept:  </w:t>
      </w:r>
      <m:oMath>
        <m:r>
          <w:rPr>
            <w:rFonts w:ascii="Cambria Math" w:hAnsi="Cambria Math"/>
          </w:rPr>
          <m:t>4</m:t>
        </m:r>
      </m:oMath>
      <w:r w:rsidR="0093157B" w:rsidRPr="009F5BDF">
        <w:rPr>
          <w:i/>
        </w:rPr>
        <w:t>-</w:t>
      </w:r>
      <m:oMath>
        <m:r>
          <w:rPr>
            <w:rFonts w:ascii="Cambria Math" w:hAnsi="Cambria Math"/>
          </w:rPr>
          <m:t>20</m:t>
        </m:r>
      </m:oMath>
      <w:r w:rsidR="0093157B" w:rsidRPr="009F5BDF">
        <w:rPr>
          <w:i/>
        </w:rPr>
        <w:t xml:space="preserve">s </w:t>
      </w:r>
      <w:proofErr w:type="gramStart"/>
      <w:r w:rsidR="0093157B" w:rsidRPr="009F5BDF">
        <w:rPr>
          <w:i/>
        </w:rPr>
        <w:t xml:space="preserve">and </w:t>
      </w:r>
      <w:proofErr w:type="gramEnd"/>
      <m:oMath>
        <m:r>
          <w:rPr>
            <w:rFonts w:ascii="Cambria Math" w:hAnsi="Cambria Math"/>
          </w:rPr>
          <m:t>7</m:t>
        </m:r>
      </m:oMath>
      <w:r w:rsidR="0093157B" w:rsidRPr="009F5BDF">
        <w:rPr>
          <w:i/>
        </w:rPr>
        <w:t xml:space="preserve">; Four score and seven years ago… </w:t>
      </w:r>
    </w:p>
    <w:p w14:paraId="3F64B67C" w14:textId="77777777" w:rsidR="005B2DBC" w:rsidRDefault="005B2DBC" w:rsidP="00FD25F0">
      <w:pPr>
        <w:pStyle w:val="ny-lesson-bullet"/>
        <w:numPr>
          <w:ilvl w:val="0"/>
          <w:numId w:val="8"/>
        </w:numPr>
      </w:pPr>
      <w:r w:rsidRPr="00B939F7">
        <w:t>Computer</w:t>
      </w:r>
      <w:r>
        <w:t>s</w:t>
      </w:r>
      <w:r w:rsidRPr="00B939F7">
        <w:t xml:space="preserve"> </w:t>
      </w:r>
      <w:r>
        <w:t>use</w:t>
      </w:r>
      <w:r w:rsidRPr="00B939F7">
        <w:t xml:space="preserve"> which base system? </w:t>
      </w:r>
    </w:p>
    <w:p w14:paraId="3F64B67D" w14:textId="54E17B0E" w:rsidR="005B2DBC" w:rsidRPr="00B939F7" w:rsidRDefault="005B2DBC" w:rsidP="00FD25F0">
      <w:pPr>
        <w:pStyle w:val="ny-lesson-bullet"/>
        <w:numPr>
          <w:ilvl w:val="1"/>
          <w:numId w:val="8"/>
        </w:numPr>
      </w:pPr>
      <w:r w:rsidRPr="00B939F7">
        <w:rPr>
          <w:i/>
        </w:rPr>
        <w:t>Base</w:t>
      </w:r>
      <m:oMath>
        <m:r>
          <w:rPr>
            <w:rFonts w:ascii="Cambria Math" w:hAnsi="Cambria Math"/>
          </w:rPr>
          <m:t xml:space="preserve"> 2</m:t>
        </m:r>
      </m:oMath>
    </w:p>
    <w:p w14:paraId="3F64B67E" w14:textId="77777777" w:rsidR="005B2DBC" w:rsidRDefault="005B2DBC" w:rsidP="005B2DBC">
      <w:pPr>
        <w:pStyle w:val="ny-callout-hdr"/>
        <w:spacing w:after="60"/>
        <w:rPr>
          <w:sz w:val="20"/>
          <w:szCs w:val="20"/>
        </w:rPr>
      </w:pPr>
    </w:p>
    <w:p w14:paraId="3F64B67F" w14:textId="77777777" w:rsidR="009F5BDF" w:rsidRDefault="009F5BDF" w:rsidP="005B2DBC">
      <w:pPr>
        <w:pStyle w:val="ny-callout-hdr"/>
        <w:spacing w:after="60"/>
        <w:rPr>
          <w:sz w:val="20"/>
          <w:szCs w:val="20"/>
        </w:rPr>
      </w:pPr>
    </w:p>
    <w:p w14:paraId="3F64B681" w14:textId="77777777" w:rsidR="005B2DBC" w:rsidRPr="00B939F7" w:rsidRDefault="005B2DBC" w:rsidP="00A9272A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lastRenderedPageBreak/>
        <w:t>Exercise 2</w:t>
      </w:r>
      <w:r w:rsidRPr="00B939F7">
        <w:rPr>
          <w:rStyle w:val="ny-lesson-hdr-1Char"/>
          <w:b/>
        </w:rPr>
        <w:t xml:space="preserve"> (5 minutes)</w:t>
      </w:r>
    </w:p>
    <w:p w14:paraId="3F64B682" w14:textId="2CC0832B" w:rsidR="005B2DBC" w:rsidRPr="00B939F7" w:rsidRDefault="005B2DBC" w:rsidP="005B2DBC">
      <w:pPr>
        <w:pStyle w:val="ny-lesson-paragraph"/>
      </w:pPr>
      <w:r w:rsidRPr="00B939F7">
        <w:t>In Exercise 2</w:t>
      </w:r>
      <w:r w:rsidR="00845D6C">
        <w:t>,</w:t>
      </w:r>
      <w:r w:rsidRPr="00B939F7">
        <w:t xml:space="preserve"> we are laying the foundation that polynomials written in standard form are simply base </w:t>
      </w:r>
      <m:oMath>
        <m:r>
          <w:rPr>
            <w:rFonts w:ascii="Cambria Math" w:hAnsi="Cambria Math"/>
          </w:rPr>
          <m:t>x</m:t>
        </m:r>
      </m:oMath>
      <w:r w:rsidRPr="00B939F7">
        <w:t xml:space="preserve"> “numbers.”  The practice of filling in specific values for </w:t>
      </w:r>
      <m:oMath>
        <m:r>
          <w:rPr>
            <w:rFonts w:ascii="Cambria Math" w:hAnsi="Cambria Math"/>
          </w:rPr>
          <m:t>x</m:t>
        </m:r>
      </m:oMath>
      <w:r w:rsidRPr="00B939F7">
        <w:t xml:space="preserve"> and finding the resulting value</w:t>
      </w:r>
      <w:r w:rsidR="00966677">
        <w:t>s</w:t>
      </w:r>
      <w:r w:rsidRPr="00B939F7">
        <w:t xml:space="preserve"> lays a foundation for connecting this algebra of polynomial expressions with the later lessons on polynomial functions (and other functions) and their inputs and outputs.</w:t>
      </w:r>
    </w:p>
    <w:p w14:paraId="3F64B683" w14:textId="77777777" w:rsidR="005B2DBC" w:rsidRDefault="005B2DBC" w:rsidP="005B2DBC">
      <w:pPr>
        <w:pStyle w:val="ny-lesson-paragraph"/>
      </w:pPr>
      <w:r>
        <w:t>Work through Exercise 2 with the class.</w:t>
      </w:r>
    </w:p>
    <w:p w14:paraId="3F64B684" w14:textId="77777777" w:rsidR="005B2DBC" w:rsidRPr="00B939F7" w:rsidRDefault="006E2283" w:rsidP="00100F32">
      <w:pPr>
        <w:pStyle w:val="ny-lesson-SFinsert"/>
      </w:pPr>
      <w:r>
        <w:rPr>
          <w:noProof/>
        </w:rPr>
        <w:pict w14:anchorId="3F64B748">
          <v:rect id="Rectangle 7" o:spid="_x0000_s1036" style="position:absolute;left:0;text-align:left;margin-left:0;margin-top:5.1pt;width:417.6pt;height:124.75pt;z-index:25166643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" filled="f" strokecolor="#4f6228" strokeweight="1.15pt">
            <w10:wrap anchorx="margin"/>
          </v:rect>
        </w:pict>
      </w:r>
      <w:r w:rsidR="009F5BDF">
        <w:br/>
        <w:t>Exercise 2</w:t>
      </w:r>
    </w:p>
    <w:p w14:paraId="3F64B685" w14:textId="4A32B350" w:rsidR="005B2DBC" w:rsidRPr="00DC3B58" w:rsidRDefault="005B2DBC" w:rsidP="00100F32">
      <w:pPr>
        <w:pStyle w:val="ny-lesson-SFinsert"/>
        <w:rPr>
          <w:color w:val="auto"/>
        </w:rPr>
      </w:pPr>
      <w:r w:rsidRPr="00DC3B58">
        <w:rPr>
          <w:color w:val="auto"/>
        </w:rPr>
        <w:t xml:space="preserve">Now let’s be as general as possible by not identifying which base we are in.  Just call the </w:t>
      </w:r>
      <w:proofErr w:type="gramStart"/>
      <w:r w:rsidRPr="00DC3B58">
        <w:rPr>
          <w:color w:val="auto"/>
        </w:rPr>
        <w:t xml:space="preserve">base </w:t>
      </w:r>
      <w:proofErr w:type="gramEnd"/>
      <m:oMath>
        <m:r>
          <m:rPr>
            <m:sty m:val="bi"/>
          </m:rPr>
          <w:rPr>
            <w:rFonts w:ascii="Cambria Math" w:hAnsi="Cambria Math"/>
            <w:color w:val="auto"/>
          </w:rPr>
          <m:t>x</m:t>
        </m:r>
      </m:oMath>
      <w:r w:rsidRPr="00DC3B58">
        <w:rPr>
          <w:color w:val="auto"/>
        </w:rPr>
        <w:t>.</w:t>
      </w:r>
    </w:p>
    <w:p w14:paraId="3F64B686" w14:textId="393D31D8" w:rsidR="005B2DBC" w:rsidRPr="00DC3B58" w:rsidRDefault="005B2DBC" w:rsidP="00100F32">
      <w:pPr>
        <w:pStyle w:val="ny-lesson-SFinsert"/>
        <w:rPr>
          <w:color w:val="auto"/>
        </w:rPr>
      </w:pPr>
      <w:r w:rsidRPr="00DC3B58">
        <w:rPr>
          <w:color w:val="auto"/>
        </w:rPr>
        <w:t xml:space="preserve">Consider the </w:t>
      </w:r>
      <w:proofErr w:type="gramStart"/>
      <w:r w:rsidRPr="00DC3B58">
        <w:rPr>
          <w:color w:val="auto"/>
        </w:rPr>
        <w:t xml:space="preserve">expression </w:t>
      </w:r>
      <w:proofErr w:type="gramEnd"/>
      <m:oMath>
        <m:r>
          <m:rPr>
            <m:sty m:val="b"/>
          </m:rPr>
          <w:rPr>
            <w:rFonts w:ascii="Cambria Math" w:hAnsi="Cambria Math"/>
            <w:color w:val="auto"/>
          </w:rPr>
          <m:t>1×</m:t>
        </m:r>
        <m:sSup>
          <m:sSupPr>
            <m:ctrlPr>
              <w:rPr>
                <w:rFonts w:ascii="Cambria Math" w:hAnsi="Cambria Math"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auto"/>
          </w:rPr>
          <m:t>+2×</m:t>
        </m:r>
        <m:sSup>
          <m:sSupPr>
            <m:ctrlPr>
              <w:rPr>
                <w:rFonts w:ascii="Cambria Math" w:hAnsi="Cambria Math"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auto"/>
          </w:rPr>
          <m:t>+7×</m:t>
        </m:r>
        <m:r>
          <m:rPr>
            <m:sty m:val="bi"/>
          </m:rPr>
          <w:rPr>
            <w:rFonts w:ascii="Cambria Math" w:hAnsi="Cambria Math"/>
            <w:color w:val="auto"/>
          </w:rPr>
          <m:t>x</m:t>
        </m:r>
        <m:r>
          <m:rPr>
            <m:sty m:val="b"/>
          </m:rPr>
          <w:rPr>
            <w:rFonts w:ascii="Cambria Math" w:hAnsi="Cambria Math"/>
            <w:color w:val="auto"/>
          </w:rPr>
          <m:t>+3×1</m:t>
        </m:r>
      </m:oMath>
      <w:r w:rsidRPr="00DC3B58">
        <w:rPr>
          <w:color w:val="auto"/>
        </w:rPr>
        <w:t xml:space="preserve">, or equivalently </w:t>
      </w:r>
      <m:oMath>
        <m:sSup>
          <m:sSupPr>
            <m:ctrlPr>
              <w:rPr>
                <w:rFonts w:ascii="Cambria Math" w:hAnsi="Cambria Math"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auto"/>
          </w:rPr>
          <m:t>+2</m:t>
        </m:r>
        <m:sSup>
          <m:sSupPr>
            <m:ctrlPr>
              <w:rPr>
                <w:rFonts w:ascii="Cambria Math" w:hAnsi="Cambria Math"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auto"/>
          </w:rPr>
          <m:t>+7</m:t>
        </m:r>
        <m:r>
          <m:rPr>
            <m:sty m:val="bi"/>
          </m:rPr>
          <w:rPr>
            <w:rFonts w:ascii="Cambria Math" w:hAnsi="Cambria Math"/>
            <w:color w:val="auto"/>
          </w:rPr>
          <m:t>x</m:t>
        </m:r>
        <m:r>
          <m:rPr>
            <m:sty m:val="b"/>
          </m:rPr>
          <w:rPr>
            <w:rFonts w:ascii="Cambria Math" w:hAnsi="Cambria Math"/>
            <w:color w:val="auto"/>
          </w:rPr>
          <m:t>+3</m:t>
        </m:r>
      </m:oMath>
      <w:r w:rsidRPr="00DC3B58">
        <w:rPr>
          <w:color w:val="auto"/>
        </w:rPr>
        <w:t>.</w:t>
      </w:r>
    </w:p>
    <w:p w14:paraId="3F64B687" w14:textId="7BAE10B2" w:rsidR="005B2DBC" w:rsidRDefault="005B2DBC" w:rsidP="00B309CD">
      <w:pPr>
        <w:pStyle w:val="ny-lesson-SFinsert-number-list"/>
        <w:numPr>
          <w:ilvl w:val="1"/>
          <w:numId w:val="31"/>
        </w:numPr>
      </w:pPr>
      <w:r w:rsidRPr="00DC3B58">
        <w:t xml:space="preserve">What is the value of this expression </w:t>
      </w:r>
      <w:proofErr w:type="gramStart"/>
      <w:r w:rsidRPr="00DC3B58"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=10</m:t>
        </m:r>
      </m:oMath>
      <w:r w:rsidRPr="00DC3B58">
        <w:t xml:space="preserve">?    </w:t>
      </w:r>
    </w:p>
    <w:p w14:paraId="3F64B689" w14:textId="5FC365B6" w:rsidR="009F5BDF" w:rsidRPr="00766C6B" w:rsidRDefault="005B2DBC" w:rsidP="00766C6B">
      <w:pPr>
        <w:pStyle w:val="ny-lesson-SFinsert-response"/>
        <w:spacing w:after="60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,273</m:t>
          </m:r>
        </m:oMath>
      </m:oMathPara>
    </w:p>
    <w:p w14:paraId="1B757F77" w14:textId="77777777" w:rsidR="00B309CD" w:rsidRPr="00766C6B" w:rsidRDefault="00B309CD" w:rsidP="00766C6B">
      <w:pPr>
        <w:pStyle w:val="ny-lesson-SFinsert-number-list"/>
        <w:numPr>
          <w:ilvl w:val="0"/>
          <w:numId w:val="0"/>
        </w:numPr>
        <w:spacing w:line="240" w:lineRule="auto"/>
        <w:ind w:left="1670"/>
        <w:rPr>
          <w:sz w:val="12"/>
          <w:szCs w:val="12"/>
        </w:rPr>
      </w:pPr>
    </w:p>
    <w:p w14:paraId="3F64B68A" w14:textId="6621EA6E" w:rsidR="005B2DBC" w:rsidRDefault="005B2DBC" w:rsidP="00B309CD">
      <w:pPr>
        <w:pStyle w:val="ny-lesson-SFinsert-number-list"/>
        <w:numPr>
          <w:ilvl w:val="1"/>
          <w:numId w:val="27"/>
        </w:numPr>
      </w:pPr>
      <w:r w:rsidRPr="00DC3B58">
        <w:t xml:space="preserve">What is the value of this expression </w:t>
      </w:r>
      <w:proofErr w:type="gramStart"/>
      <w:r w:rsidRPr="00DC3B58"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=20</m:t>
        </m:r>
      </m:oMath>
      <w:r w:rsidR="00966677">
        <w:t>?</w:t>
      </w:r>
      <w:r w:rsidRPr="00DC3B58">
        <w:t xml:space="preserve">    </w:t>
      </w:r>
    </w:p>
    <w:p w14:paraId="3F64B68B" w14:textId="3E2B6CB5" w:rsidR="005B2DBC" w:rsidRPr="00766C6B" w:rsidRDefault="00100F32" w:rsidP="00B309CD">
      <w:pPr>
        <w:pStyle w:val="ny-lesson-SFinsert-response"/>
        <w:spacing w:after="60"/>
        <w:ind w:left="167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8,943</m:t>
          </m:r>
        </m:oMath>
      </m:oMathPara>
    </w:p>
    <w:p w14:paraId="3F64B68D" w14:textId="340B28CB" w:rsidR="005B2DBC" w:rsidRPr="002968DD" w:rsidRDefault="00B309CD" w:rsidP="005B2DBC">
      <w:pPr>
        <w:pStyle w:val="ny-lesson-paragraph"/>
      </w:pPr>
      <w:r>
        <w:br/>
      </w:r>
      <w:r w:rsidR="005B2DBC" w:rsidRPr="00B939F7">
        <w:t xml:space="preserve">Point out that the expression we see here is just the generalized form of their answer from </w:t>
      </w:r>
      <w:r w:rsidR="00966677">
        <w:t>part (</w:t>
      </w:r>
      <w:r w:rsidR="005B2DBC" w:rsidRPr="00B939F7">
        <w:t xml:space="preserve">b) of Exercise 1.  </w:t>
      </w:r>
      <w:r w:rsidR="00845D6C">
        <w:t>However</w:t>
      </w:r>
      <w:r w:rsidR="005B2DBC" w:rsidRPr="00B939F7">
        <w:t xml:space="preserve">, as we </w:t>
      </w:r>
      <w:proofErr w:type="gramStart"/>
      <w:r w:rsidR="005B2DBC" w:rsidRPr="00B939F7">
        <w:t xml:space="preserve">change </w:t>
      </w:r>
      <w:proofErr w:type="gramEnd"/>
      <m:oMath>
        <m:r>
          <w:rPr>
            <w:rFonts w:ascii="Cambria Math" w:hAnsi="Cambria Math"/>
          </w:rPr>
          <m:t>x</m:t>
        </m:r>
      </m:oMath>
      <w:r w:rsidR="005B2DBC" w:rsidRPr="00B939F7">
        <w:t>, we get a different number each time.</w:t>
      </w:r>
    </w:p>
    <w:p w14:paraId="3F64B68E" w14:textId="77777777" w:rsidR="00100F32" w:rsidRDefault="00100F32" w:rsidP="00D0653C">
      <w:pPr>
        <w:pStyle w:val="ny-lesson-hdr-1"/>
      </w:pPr>
    </w:p>
    <w:p w14:paraId="3F64B68F" w14:textId="77777777" w:rsidR="005B2DBC" w:rsidRPr="00D0653C" w:rsidRDefault="005B2DBC" w:rsidP="00D0653C">
      <w:pPr>
        <w:pStyle w:val="ny-lesson-hdr-1"/>
      </w:pPr>
      <w:r w:rsidRPr="00D0653C">
        <w:t>Exercise 3 (10 minutes)</w:t>
      </w:r>
    </w:p>
    <w:p w14:paraId="3F64B690" w14:textId="77777777" w:rsidR="005B2DBC" w:rsidRDefault="005B2DBC" w:rsidP="005B2DBC">
      <w:pPr>
        <w:pStyle w:val="ny-lesson-paragraph"/>
      </w:pPr>
      <w:r>
        <w:t>Allow students time to complete Exercise 3 individually.  Then elicit responses from the class.</w:t>
      </w:r>
    </w:p>
    <w:p w14:paraId="3F64B691" w14:textId="2426417A" w:rsidR="005B2DBC" w:rsidRPr="00B939F7" w:rsidRDefault="006E2283" w:rsidP="00100F32">
      <w:pPr>
        <w:pStyle w:val="ny-lesson-SFinsert"/>
      </w:pPr>
      <w:r>
        <w:rPr>
          <w:noProof/>
        </w:rPr>
        <w:pict w14:anchorId="3F64B749">
          <v:rect id="Rectangle 8" o:spid="_x0000_s1035" style="position:absolute;left:0;text-align:left;margin-left:37.3pt;margin-top:6.15pt;width:417.6pt;height:273.35pt;z-index:25166848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" filled="f" strokecolor="#4f6228" strokeweight="1.15pt">
            <w10:wrap anchorx="margin"/>
          </v:rect>
        </w:pict>
      </w:r>
      <w:r w:rsidR="009F5BDF">
        <w:br/>
        <w:t>Exercise 3</w:t>
      </w:r>
    </w:p>
    <w:p w14:paraId="3F64B692" w14:textId="77777777" w:rsidR="005B2DBC" w:rsidRDefault="005B2DBC" w:rsidP="009F5BDF">
      <w:pPr>
        <w:pStyle w:val="ny-lesson-SFinsert-number-list"/>
        <w:numPr>
          <w:ilvl w:val="1"/>
          <w:numId w:val="32"/>
        </w:numPr>
      </w:pPr>
      <w:r w:rsidRPr="00412A97">
        <w:t xml:space="preserve">When writing numbers in </w:t>
      </w:r>
      <w:proofErr w:type="gramStart"/>
      <w:r w:rsidRPr="00412A97">
        <w:t xml:space="preserve">bas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217435">
        <w:t>,</w:t>
      </w:r>
      <w:r w:rsidR="00845D6C">
        <w:t xml:space="preserve"> </w:t>
      </w:r>
      <w:r w:rsidRPr="00412A97">
        <w:t xml:space="preserve">we only allow coefficients of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Pr="00412A97">
        <w:t xml:space="preserve"> through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Pr="00412A97">
        <w:t xml:space="preserve">.  Why is that? </w:t>
      </w:r>
    </w:p>
    <w:p w14:paraId="3F64B693" w14:textId="77777777" w:rsidR="005B2DBC" w:rsidRPr="0073197F" w:rsidRDefault="005B2DBC" w:rsidP="009F5BDF">
      <w:pPr>
        <w:pStyle w:val="ny-lesson-SFinsert-response"/>
        <w:spacing w:after="60"/>
        <w:ind w:left="1094" w:firstLine="576"/>
      </w:pPr>
      <w:r>
        <w:t>Once you get</w:t>
      </w:r>
      <w:r w:rsidRPr="0073197F">
        <w:t xml:space="preserve"> ten o</w:t>
      </w:r>
      <w:r>
        <w:t xml:space="preserve">f a given unit, you also have one of the unit to the left of that. </w:t>
      </w:r>
    </w:p>
    <w:p w14:paraId="3F64B694" w14:textId="77777777" w:rsidR="009F5BDF" w:rsidRPr="00766C6B" w:rsidRDefault="009F5BDF" w:rsidP="00766C6B">
      <w:pPr>
        <w:pStyle w:val="ny-lesson-SFinsert-number-list"/>
        <w:numPr>
          <w:ilvl w:val="0"/>
          <w:numId w:val="0"/>
        </w:numPr>
        <w:spacing w:line="240" w:lineRule="auto"/>
        <w:ind w:left="1670"/>
        <w:rPr>
          <w:sz w:val="12"/>
          <w:szCs w:val="12"/>
        </w:rPr>
      </w:pPr>
    </w:p>
    <w:p w14:paraId="3F64B695" w14:textId="575F3D53" w:rsidR="005B2DBC" w:rsidRDefault="005B2DBC" w:rsidP="00B309CD">
      <w:pPr>
        <w:pStyle w:val="ny-lesson-SFinsert-number-list"/>
        <w:numPr>
          <w:ilvl w:val="1"/>
          <w:numId w:val="27"/>
        </w:numPr>
      </w:pPr>
      <w:r w:rsidRPr="00412A97">
        <w:t xml:space="preserve">What is the value of </w:t>
      </w:r>
      <m:oMath>
        <m:r>
          <m:rPr>
            <m:sty m:val="b"/>
          </m:rPr>
          <w:rPr>
            <w:rFonts w:ascii="Cambria Math" w:hAnsi="Cambria Math"/>
          </w:rPr>
          <m:t>2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3</m:t>
        </m:r>
      </m:oMath>
      <w:r w:rsidRPr="00412A97">
        <w:t xml:space="preserve"> </w:t>
      </w:r>
      <w:proofErr w:type="gramStart"/>
      <w:r w:rsidRPr="00412A97">
        <w:t xml:space="preserve">whe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5</m:t>
        </m:r>
      </m:oMath>
      <w:r w:rsidRPr="00412A97">
        <w:t>?</w:t>
      </w:r>
      <w:r w:rsidR="00845D6C">
        <w:t xml:space="preserve">  </w:t>
      </w:r>
      <w:r w:rsidRPr="00412A97">
        <w:t xml:space="preserve">How much money is </w:t>
      </w:r>
      <m:oMath>
        <m:r>
          <m:rPr>
            <m:sty m:val="bi"/>
          </m:rPr>
          <w:rPr>
            <w:rFonts w:ascii="Cambria Math" w:hAnsi="Cambria Math"/>
          </w:rPr>
          <m:t>22</m:t>
        </m:r>
      </m:oMath>
      <w:r w:rsidRPr="00412A97">
        <w:t xml:space="preserve"> nickels and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412A97">
        <w:t xml:space="preserve"> pennies?</w:t>
      </w:r>
    </w:p>
    <w:p w14:paraId="3F64B696" w14:textId="77777777" w:rsidR="005B2DBC" w:rsidRPr="00412A97" w:rsidRDefault="005B2DBC" w:rsidP="00B309CD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13</m:t>
          </m:r>
        </m:oMath>
      </m:oMathPara>
    </w:p>
    <w:p w14:paraId="3F64B697" w14:textId="77777777" w:rsidR="005B2DBC" w:rsidRPr="00412A97" w:rsidRDefault="005B2DBC" w:rsidP="00B309CD">
      <w:pPr>
        <w:pStyle w:val="ny-lesson-SFinsert-response"/>
        <w:spacing w:after="60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$1.13</m:t>
          </m:r>
        </m:oMath>
      </m:oMathPara>
    </w:p>
    <w:p w14:paraId="3F64B698" w14:textId="77777777" w:rsidR="009F5BDF" w:rsidRPr="00766C6B" w:rsidRDefault="009F5BDF" w:rsidP="00766C6B">
      <w:pPr>
        <w:pStyle w:val="ny-lesson-SFinsert-number-list"/>
        <w:numPr>
          <w:ilvl w:val="0"/>
          <w:numId w:val="0"/>
        </w:numPr>
        <w:spacing w:line="240" w:lineRule="auto"/>
        <w:ind w:left="1670"/>
        <w:rPr>
          <w:sz w:val="12"/>
          <w:szCs w:val="12"/>
        </w:rPr>
      </w:pPr>
    </w:p>
    <w:p w14:paraId="3F64B699" w14:textId="7BC0832C" w:rsidR="005B2DBC" w:rsidRDefault="005B2DBC" w:rsidP="00B309CD">
      <w:pPr>
        <w:pStyle w:val="ny-lesson-SFinsert-number-list"/>
        <w:numPr>
          <w:ilvl w:val="1"/>
          <w:numId w:val="27"/>
        </w:numPr>
      </w:pPr>
      <w:r w:rsidRPr="00412A97">
        <w:t xml:space="preserve">What number is represented by </w:t>
      </w:r>
      <m:oMath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1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</m:oMath>
      <w:r w:rsidRPr="00412A97">
        <w:t xml:space="preserve"> </w:t>
      </w:r>
      <w:proofErr w:type="gramStart"/>
      <w:r w:rsidRPr="00412A97"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10</m:t>
        </m:r>
      </m:oMath>
      <w:r w:rsidRPr="00412A97">
        <w:t>?</w:t>
      </w:r>
    </w:p>
    <w:p w14:paraId="3F64B69A" w14:textId="77777777" w:rsidR="005B2DBC" w:rsidRPr="00412A97" w:rsidRDefault="005B2DBC" w:rsidP="00766C6B">
      <w:pPr>
        <w:pStyle w:val="ny-lesson-SFinsert-response"/>
        <w:spacing w:after="0"/>
        <w:ind w:left="1670" w:hanging="446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572</m:t>
          </m:r>
        </m:oMath>
      </m:oMathPara>
    </w:p>
    <w:p w14:paraId="3F64B69B" w14:textId="77777777" w:rsidR="009F5BDF" w:rsidRPr="00766C6B" w:rsidRDefault="009F5BDF" w:rsidP="00766C6B">
      <w:pPr>
        <w:pStyle w:val="ny-lesson-SFinsert-number-list"/>
        <w:numPr>
          <w:ilvl w:val="0"/>
          <w:numId w:val="0"/>
        </w:numPr>
        <w:spacing w:line="240" w:lineRule="auto"/>
        <w:ind w:left="1670"/>
        <w:rPr>
          <w:sz w:val="12"/>
          <w:szCs w:val="12"/>
        </w:rPr>
      </w:pPr>
    </w:p>
    <w:p w14:paraId="3F64B69C" w14:textId="773C6B71" w:rsidR="005B2DBC" w:rsidRDefault="005B2DBC" w:rsidP="00B309CD">
      <w:pPr>
        <w:pStyle w:val="ny-lesson-SFinsert-number-list"/>
        <w:numPr>
          <w:ilvl w:val="1"/>
          <w:numId w:val="27"/>
        </w:numPr>
      </w:pPr>
      <w:r w:rsidRPr="00412A97">
        <w:t xml:space="preserve">What number is represented by </w:t>
      </w:r>
      <m:oMath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1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</m:oMath>
      <w:r w:rsidRPr="00412A97">
        <w:t xml:space="preserve"> if</w:t>
      </w:r>
      <m:oMath>
        <m:r>
          <m:rPr>
            <m:sty m:val="bi"/>
          </m:rPr>
          <w:rPr>
            <w:rFonts w:ascii="Cambria Math" w:hAnsi="Cambria Math"/>
          </w:rPr>
          <m:t xml:space="preserve"> x</m:t>
        </m:r>
        <m:r>
          <m:rPr>
            <m:sty m:val="b"/>
          </m:rPr>
          <w:rPr>
            <w:rFonts w:ascii="Cambria Math" w:hAnsi="Cambria Math"/>
          </w:rPr>
          <m:t xml:space="preserve">=-2 </m:t>
        </m:r>
      </m:oMath>
      <w:r w:rsidR="00845D6C">
        <w:t>or</w:t>
      </w:r>
      <w:r w:rsidRPr="00412A97">
        <w:t xml:space="preserve"> </w:t>
      </w:r>
      <w:r w:rsidR="00845D6C">
        <w:t>i</w:t>
      </w:r>
      <w:r w:rsidRPr="00412A97">
        <w:t>f</w:t>
      </w:r>
      <m:oMath>
        <m:r>
          <m:rPr>
            <m:sty m:val="bi"/>
          </m:rPr>
          <w:rPr>
            <w:rFonts w:ascii="Cambria Math" w:hAnsi="Cambria Math"/>
          </w:rPr>
          <m:t xml:space="preserve"> x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412A97">
        <w:t>?</w:t>
      </w:r>
    </w:p>
    <w:p w14:paraId="3F64B69D" w14:textId="77777777" w:rsidR="005B2DBC" w:rsidRPr="0073197F" w:rsidRDefault="005B2DBC" w:rsidP="00B309CD">
      <w:pPr>
        <w:pStyle w:val="ny-lesson-SFinsert-response"/>
        <w:ind w:left="167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16</m:t>
          </m:r>
        </m:oMath>
      </m:oMathPara>
    </w:p>
    <w:p w14:paraId="3F64B69E" w14:textId="77777777" w:rsidR="005B2DBC" w:rsidRPr="00412A97" w:rsidRDefault="006E2283" w:rsidP="00766C6B">
      <w:pPr>
        <w:pStyle w:val="ny-lesson-SFinsert-response"/>
        <w:spacing w:after="0"/>
        <w:ind w:left="1670"/>
        <w:rPr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3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3F64B6A0" w14:textId="77777777" w:rsidR="009F5BDF" w:rsidRDefault="009F5BDF" w:rsidP="00766C6B">
      <w:pPr>
        <w:pStyle w:val="ny-lesson-SFinsert-number-list"/>
        <w:numPr>
          <w:ilvl w:val="0"/>
          <w:numId w:val="0"/>
        </w:numPr>
        <w:spacing w:line="240" w:lineRule="auto"/>
        <w:ind w:left="1670"/>
      </w:pPr>
    </w:p>
    <w:p w14:paraId="3F64B6A1" w14:textId="63F2CACE" w:rsidR="005B2DBC" w:rsidRDefault="005B2DBC" w:rsidP="009F5BDF">
      <w:pPr>
        <w:pStyle w:val="ny-lesson-SFinsert-number-list"/>
        <w:numPr>
          <w:ilvl w:val="1"/>
          <w:numId w:val="27"/>
        </w:numPr>
      </w:pPr>
      <w:r w:rsidRPr="00412A97">
        <w:t xml:space="preserve">What number is represented </w:t>
      </w:r>
      <w:proofErr w:type="gramStart"/>
      <w:r w:rsidRPr="00412A97">
        <w:t xml:space="preserve">by  </w:t>
      </w:r>
      <w:proofErr w:type="gramEnd"/>
      <m:oMath>
        <m:r>
          <m:rPr>
            <m:sty m:val="b"/>
          </m:rP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 </m:t>
        </m:r>
      </m:oMath>
      <w:r w:rsidRPr="00412A97">
        <w:t>whe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rad>
      </m:oMath>
      <w:r w:rsidRPr="00412A97">
        <w:t>?</w:t>
      </w:r>
    </w:p>
    <w:p w14:paraId="3F64B6A2" w14:textId="77777777" w:rsidR="005B2DBC" w:rsidRPr="0073197F" w:rsidRDefault="005B2DBC" w:rsidP="009F5BDF">
      <w:pPr>
        <w:pStyle w:val="ny-lesson-SFinsert-response"/>
        <w:ind w:left="1710"/>
        <w:rPr>
          <w:color w:val="aut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F64B6A5" w14:textId="745B2B4E" w:rsidR="005B2DBC" w:rsidRPr="0004455C" w:rsidRDefault="00966677" w:rsidP="005B2DBC">
      <w:pPr>
        <w:pStyle w:val="ny-lesson-paragraph"/>
      </w:pPr>
      <w:r>
        <w:lastRenderedPageBreak/>
        <w:t>Point out, as highlighted by Exercises</w:t>
      </w:r>
      <w:r w:rsidR="005B2DBC" w:rsidRPr="0004455C">
        <w:t xml:space="preserve"> 1 and 3, that carrying is not necessary in this type of expression (polynomial expressions)</w:t>
      </w:r>
      <w:r w:rsidR="00845D6C">
        <w:t>.  F</w:t>
      </w:r>
      <w:r w:rsidR="005B2DBC" w:rsidRPr="0004455C">
        <w:t xml:space="preserve">or example, 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2 </m:t>
        </m:r>
      </m:oMath>
      <w:r w:rsidR="005B2DBC" w:rsidRPr="0004455C">
        <w:t xml:space="preserve">is a valid </w:t>
      </w:r>
      <w:proofErr w:type="gramStart"/>
      <w:r w:rsidR="005B2DBC" w:rsidRPr="0004455C">
        <w:t>expression.</w:t>
      </w:r>
      <w:proofErr w:type="gramEnd"/>
      <w:r w:rsidR="005B2DBC" w:rsidRPr="0004455C">
        <w:t xml:space="preserve"> </w:t>
      </w:r>
      <w:r>
        <w:t xml:space="preserve"> </w:t>
      </w:r>
      <w:r w:rsidR="005B2DBC" w:rsidRPr="0004455C">
        <w:t xml:space="preserve">However, in base ten arithmetic, coefficients of value ten or greater are not conventional notation. </w:t>
      </w:r>
      <w:r>
        <w:t xml:space="preserve"> </w:t>
      </w:r>
      <w:r w:rsidR="005B2DBC" w:rsidRPr="0004455C">
        <w:t xml:space="preserve">Setting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10 </m:t>
        </m:r>
      </m:oMath>
      <w:r w:rsidR="005B2DBC" w:rsidRPr="0004455C">
        <w:t xml:space="preserve">in 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  <w:r w:rsidR="005B2DBC" w:rsidRPr="0004455C">
        <w:t xml:space="preserve"> yields </w:t>
      </w:r>
      <m:oMath>
        <m:r>
          <w:rPr>
            <w:rFonts w:ascii="Cambria Math" w:hAnsi="Cambria Math"/>
          </w:rPr>
          <m:t>4</m:t>
        </m:r>
      </m:oMath>
      <w:r w:rsidR="005B2DBC" w:rsidRPr="0004455C">
        <w:t xml:space="preserve"> hundreds, </w:t>
      </w:r>
      <m:oMath>
        <m:r>
          <w:rPr>
            <w:rFonts w:ascii="Cambria Math" w:hAnsi="Cambria Math"/>
          </w:rPr>
          <m:t>17</m:t>
        </m:r>
      </m:oMath>
      <w:r w:rsidR="005B2DBC" w:rsidRPr="0004455C">
        <w:t xml:space="preserve"> tens</w:t>
      </w:r>
      <w:r>
        <w:t>,</w:t>
      </w:r>
      <w:r w:rsidR="005B2DBC" w:rsidRPr="0004455C">
        <w:t xml:space="preserve"> and </w:t>
      </w:r>
      <m:oMath>
        <m:r>
          <w:rPr>
            <w:rFonts w:ascii="Cambria Math" w:hAnsi="Cambria Math"/>
          </w:rPr>
          <m:t>2</m:t>
        </m:r>
      </m:oMath>
      <w:r w:rsidR="005B2DBC" w:rsidRPr="0004455C">
        <w:t xml:space="preserve"> ones, which is to be expressed as </w:t>
      </w:r>
      <m:oMath>
        <m:r>
          <w:rPr>
            <w:rFonts w:ascii="Cambria Math" w:hAnsi="Cambria Math"/>
          </w:rPr>
          <m:t>5</m:t>
        </m:r>
      </m:oMath>
      <w:r w:rsidR="005B2DBC" w:rsidRPr="0004455C">
        <w:t xml:space="preserve"> hundreds, </w:t>
      </w:r>
      <m:oMath>
        <m:r>
          <w:rPr>
            <w:rFonts w:ascii="Cambria Math" w:hAnsi="Cambria Math"/>
          </w:rPr>
          <m:t>7</m:t>
        </m:r>
      </m:oMath>
      <w:r w:rsidR="005B2DBC" w:rsidRPr="0004455C">
        <w:t xml:space="preserve"> tens</w:t>
      </w:r>
      <w:r>
        <w:t>,</w:t>
      </w:r>
      <w:r w:rsidR="005B2DBC" w:rsidRPr="0004455C">
        <w:t xml:space="preserve"> and </w:t>
      </w:r>
      <m:oMath>
        <m:r>
          <w:rPr>
            <w:rFonts w:ascii="Cambria Math" w:hAnsi="Cambria Math"/>
          </w:rPr>
          <m:t>2</m:t>
        </m:r>
      </m:oMath>
      <w:r w:rsidR="005B2DBC" w:rsidRPr="0004455C">
        <w:t xml:space="preserve"> ones.</w:t>
      </w:r>
    </w:p>
    <w:p w14:paraId="3F64B6A6" w14:textId="77777777" w:rsidR="005B2DBC" w:rsidRDefault="005B2DBC" w:rsidP="005B2DBC">
      <w:pPr>
        <w:pStyle w:val="ny-lesson-bullet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3F64B6A7" w14:textId="77777777" w:rsidR="005B2DBC" w:rsidRPr="0004455C" w:rsidRDefault="005B2DBC" w:rsidP="00A9272A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t>Discussion</w:t>
      </w:r>
      <w:r w:rsidRPr="0004455C">
        <w:rPr>
          <w:rStyle w:val="ny-lesson-hdr-1Char"/>
          <w:b/>
        </w:rPr>
        <w:t xml:space="preserve"> (11 minutes)</w:t>
      </w:r>
    </w:p>
    <w:p w14:paraId="3F64B6A8" w14:textId="77777777" w:rsidR="005B2DBC" w:rsidRDefault="005B2DBC" w:rsidP="00FD25F0">
      <w:pPr>
        <w:pStyle w:val="ny-lesson-bullet"/>
        <w:numPr>
          <w:ilvl w:val="0"/>
          <w:numId w:val="8"/>
        </w:numPr>
      </w:pPr>
      <w:r w:rsidRPr="0004455C">
        <w:t>The next item in your student materials is a definition for a polynomial expression.  Read the definition carefully</w:t>
      </w:r>
      <w:r w:rsidR="00217435">
        <w:t>,</w:t>
      </w:r>
      <w:r w:rsidRPr="0004455C">
        <w:t xml:space="preserve"> and then create 3 polynomial expressions using the given definition.  </w:t>
      </w:r>
    </w:p>
    <w:p w14:paraId="3F64B6AA" w14:textId="689953CF" w:rsidR="005B2DBC" w:rsidRPr="005C6977" w:rsidRDefault="006E2283" w:rsidP="00100F32">
      <w:pPr>
        <w:pStyle w:val="ny-lesson-SFinsert"/>
      </w:pPr>
      <w:r>
        <w:rPr>
          <w:noProof/>
          <w:u w:val="single"/>
        </w:rPr>
        <w:pict w14:anchorId="3F64B74B">
          <v:rect id="Rectangle 9" o:spid="_x0000_s1034" style="position:absolute;left:0;text-align:left;margin-left:0;margin-top:7.8pt;width:417.6pt;height:61.4pt;z-index:25167052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" filled="f" strokecolor="#4f6228" strokeweight="1.15pt">
            <w10:wrap anchorx="margin"/>
          </v:rect>
        </w:pict>
      </w:r>
      <w:r w:rsidR="00B309CD">
        <w:br/>
      </w:r>
      <w:r w:rsidR="00B309CD" w:rsidRPr="00766C6B">
        <w:rPr>
          <w:u w:val="single"/>
        </w:rPr>
        <w:t>Polynomial Expression</w:t>
      </w:r>
      <w:r w:rsidR="00100F32">
        <w:t>:</w:t>
      </w:r>
      <w:r w:rsidR="005B2DBC" w:rsidRPr="005C6977">
        <w:t xml:space="preserve">  A </w:t>
      </w:r>
      <w:r w:rsidR="005B2DBC" w:rsidRPr="000D2994">
        <w:rPr>
          <w:i/>
        </w:rPr>
        <w:t>polynomial expression</w:t>
      </w:r>
      <w:r w:rsidR="005B2DBC" w:rsidRPr="005C6977">
        <w:t xml:space="preserve"> is either</w:t>
      </w:r>
    </w:p>
    <w:p w14:paraId="3F64B6AB" w14:textId="5D310B6E" w:rsidR="005B2DBC" w:rsidRPr="005C6977" w:rsidRDefault="00B309CD" w:rsidP="00100F32">
      <w:pPr>
        <w:pStyle w:val="ny-lesson-SFinsert-number-list"/>
        <w:numPr>
          <w:ilvl w:val="0"/>
          <w:numId w:val="33"/>
        </w:numPr>
      </w:pPr>
      <w:r>
        <w:t>A</w:t>
      </w:r>
      <w:r w:rsidR="005B2DBC" w:rsidRPr="005C6977">
        <w:t xml:space="preserve"> numerical expression or a variable symbol, or </w:t>
      </w:r>
    </w:p>
    <w:p w14:paraId="3F64B6AC" w14:textId="3D9075FE" w:rsidR="00D0653C" w:rsidRPr="00D0653C" w:rsidRDefault="00B309CD" w:rsidP="00100F32">
      <w:pPr>
        <w:pStyle w:val="ny-lesson-SFinsert-number-list"/>
        <w:numPr>
          <w:ilvl w:val="0"/>
          <w:numId w:val="33"/>
        </w:numPr>
      </w:pPr>
      <w:r>
        <w:t>T</w:t>
      </w:r>
      <w:r w:rsidRPr="005C6977">
        <w:t xml:space="preserve">he </w:t>
      </w:r>
      <w:r w:rsidR="005B2DBC" w:rsidRPr="005C6977">
        <w:t>result of placing two previously generated polynomial expressions into the blanks of the addition operator (__</w:t>
      </w:r>
      <m:oMath>
        <m:r>
          <m:rPr>
            <m:sty m:val="bi"/>
          </m:rPr>
          <w:rPr>
            <w:rFonts w:ascii="Cambria Math" w:hAnsi="Cambria Math"/>
          </w:rPr>
          <m:t>+</m:t>
        </m:r>
      </m:oMath>
      <w:r w:rsidR="005B2DBC" w:rsidRPr="005C6977">
        <w:t>__) or the multiplication operator (__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="005B2DBC" w:rsidRPr="005C6977">
        <w:t>__).</w:t>
      </w:r>
    </w:p>
    <w:p w14:paraId="3F64B6AD" w14:textId="77777777" w:rsidR="00D0653C" w:rsidRDefault="00D0653C" w:rsidP="00D0653C">
      <w:pPr>
        <w:pStyle w:val="ny-lesson-bullet"/>
        <w:numPr>
          <w:ilvl w:val="0"/>
          <w:numId w:val="0"/>
        </w:numPr>
        <w:ind w:left="360"/>
      </w:pPr>
    </w:p>
    <w:p w14:paraId="3F64B6AE" w14:textId="6A0B74DA" w:rsidR="005B2DBC" w:rsidRPr="0004455C" w:rsidRDefault="005B2DBC" w:rsidP="00FD25F0">
      <w:pPr>
        <w:pStyle w:val="ny-lesson-bullet"/>
        <w:numPr>
          <w:ilvl w:val="0"/>
          <w:numId w:val="8"/>
        </w:numPr>
      </w:pPr>
      <w:r w:rsidRPr="0004455C">
        <w:t>Compare your polynomial</w:t>
      </w:r>
      <w:r>
        <w:t xml:space="preserve"> expression</w:t>
      </w:r>
      <w:r w:rsidRPr="0004455C">
        <w:t>s with a neighbor</w:t>
      </w:r>
      <w:r w:rsidR="004E3A0A">
        <w:t>’s</w:t>
      </w:r>
      <w:r w:rsidRPr="0004455C">
        <w:t>.  Do your neighbor’s expressions fall into the category of polynomial expression</w:t>
      </w:r>
      <w:r w:rsidR="004E3A0A">
        <w:t>s</w:t>
      </w:r>
      <w:r w:rsidRPr="0004455C">
        <w:t>?</w:t>
      </w:r>
    </w:p>
    <w:p w14:paraId="3F64B6AF" w14:textId="77777777" w:rsidR="005B2DBC" w:rsidRPr="0004455C" w:rsidRDefault="005B2DBC" w:rsidP="005B2DBC">
      <w:pPr>
        <w:pStyle w:val="ny-lesson-paragraph"/>
      </w:pPr>
      <w:r w:rsidRPr="0004455C">
        <w:t xml:space="preserve">Resolve any debates as to whether a given expression is indeed a polynomial expression by referring back to the definition and discussing as a class. </w:t>
      </w:r>
    </w:p>
    <w:p w14:paraId="3F64B6B0" w14:textId="77777777" w:rsidR="005B2DBC" w:rsidRPr="0004455C" w:rsidRDefault="005B2DBC" w:rsidP="00FD25F0">
      <w:pPr>
        <w:pStyle w:val="ny-lesson-bullet"/>
        <w:numPr>
          <w:ilvl w:val="0"/>
          <w:numId w:val="8"/>
        </w:numPr>
      </w:pPr>
      <w:r w:rsidRPr="0004455C">
        <w:t xml:space="preserve">Note that </w:t>
      </w:r>
      <w:r>
        <w:t xml:space="preserve">the </w:t>
      </w:r>
      <w:r w:rsidRPr="0004455C">
        <w:t xml:space="preserve">definition of a polynomial expression includes subtraction (add the additive inverse instead), dividing by a non-zero number (multiply by the multiplicative inverse instead), and even exponentiation by a non-negative integer (use the multiplication operator repeatedly on the same numerical or variable symbol). </w:t>
      </w:r>
    </w:p>
    <w:p w14:paraId="493B6F8C" w14:textId="1091B80E" w:rsidR="00B309CD" w:rsidRDefault="00B309CD" w:rsidP="005B2DBC">
      <w:pPr>
        <w:pStyle w:val="ny-lesson-paragraph"/>
      </w:pPr>
    </w:p>
    <w:p w14:paraId="3F64B6B2" w14:textId="6DC36D22" w:rsidR="005B2DBC" w:rsidRDefault="00D20874" w:rsidP="005B2DBC">
      <w:pPr>
        <w:pStyle w:val="ny-lesson-paragraph"/>
      </w:pPr>
      <w:r>
        <w:t>List several of the student-</w:t>
      </w:r>
      <w:r w:rsidR="005B2DBC" w:rsidRPr="0004455C">
        <w:t>gen</w:t>
      </w:r>
      <w:r>
        <w:t>erated polynomials on the board.</w:t>
      </w:r>
      <w:r w:rsidR="005B2DBC" w:rsidRPr="0004455C">
        <w:t xml:space="preserve"> </w:t>
      </w:r>
      <w:r>
        <w:t xml:space="preserve"> I</w:t>
      </w:r>
      <w:r w:rsidR="005B2DBC" w:rsidRPr="0004455C">
        <w:t>nclude some that contain more than one variable.</w:t>
      </w:r>
    </w:p>
    <w:p w14:paraId="3F64B6B3" w14:textId="77777777" w:rsidR="005B2DBC" w:rsidRPr="0004455C" w:rsidRDefault="005B2DBC" w:rsidP="005B2DBC">
      <w:pPr>
        <w:pStyle w:val="ny-lesson-paragraph"/>
      </w:pPr>
      <w:r>
        <w:t>Initiate the following discussion</w:t>
      </w:r>
      <w:r w:rsidR="00217435">
        <w:t>,</w:t>
      </w:r>
      <w:r>
        <w:t xml:space="preserve"> presenting expressions on the board when relevant.</w:t>
      </w:r>
    </w:p>
    <w:p w14:paraId="3F64B6B4" w14:textId="22D4B639" w:rsidR="005B2DBC" w:rsidRDefault="005B2DBC" w:rsidP="00FD25F0">
      <w:pPr>
        <w:pStyle w:val="ny-lesson-bullet"/>
        <w:numPr>
          <w:ilvl w:val="0"/>
          <w:numId w:val="8"/>
        </w:numPr>
      </w:pPr>
      <w:r>
        <w:t xml:space="preserve">Just as the expression </w:t>
      </w:r>
      <m:oMath>
        <m:r>
          <w:rPr>
            <w:rFonts w:ascii="Cambria Math" w:hAnsi="Cambria Math"/>
          </w:rPr>
          <m:t>(3+4)∙5</m:t>
        </m:r>
      </m:oMath>
      <w:r>
        <w:t xml:space="preserve"> is a numerical expression but not a number, </w:t>
      </w:r>
      <m:oMath>
        <m:r>
          <w:rPr>
            <w:rFonts w:ascii="Cambria Math" w:hAnsi="Cambria Math"/>
          </w:rPr>
          <m:t>(x+5)+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x)(3x+1) </m:t>
        </m:r>
      </m:oMath>
      <w:r w:rsidR="00D20874">
        <w:t>is a polynomial expression</w:t>
      </w:r>
      <w:r>
        <w:t xml:space="preserve"> but not technically a</w:t>
      </w:r>
      <w:r w:rsidRPr="005949DD">
        <w:t xml:space="preserve"> </w:t>
      </w:r>
      <w:r w:rsidRPr="00766C6B">
        <w:rPr>
          <w:b/>
          <w:u w:val="single"/>
        </w:rPr>
        <w:t>polynomial</w:t>
      </w:r>
      <w:r w:rsidRPr="00D605A3">
        <w:rPr>
          <w:b/>
        </w:rPr>
        <w:t>.</w:t>
      </w:r>
      <w:r>
        <w:t xml:space="preserve">  We reserve the word </w:t>
      </w:r>
      <w:r w:rsidRPr="00D605A3">
        <w:rPr>
          <w:i/>
        </w:rPr>
        <w:t xml:space="preserve">polynomial </w:t>
      </w:r>
      <w:r>
        <w:t>for polynomial expressions that are written simply as a sum of monomial terms.  This begs the question</w:t>
      </w:r>
      <w:r w:rsidR="00217435">
        <w:t xml:space="preserve">:  </w:t>
      </w:r>
      <w:r w:rsidR="00B309CD">
        <w:t>W</w:t>
      </w:r>
      <w:r>
        <w:t xml:space="preserve">hat is a monomial?  </w:t>
      </w:r>
    </w:p>
    <w:p w14:paraId="3F64B6B5" w14:textId="1A85CCE7" w:rsidR="005B2DBC" w:rsidRDefault="005B2DBC" w:rsidP="00FD25F0">
      <w:pPr>
        <w:pStyle w:val="ny-lesson-bullet"/>
        <w:numPr>
          <w:ilvl w:val="0"/>
          <w:numId w:val="8"/>
        </w:numPr>
      </w:pPr>
      <w:r w:rsidRPr="007A7CC0">
        <w:t xml:space="preserve">A </w:t>
      </w:r>
      <w:r w:rsidRPr="00766C6B">
        <w:rPr>
          <w:b/>
          <w:u w:val="single"/>
        </w:rPr>
        <w:t>monomial</w:t>
      </w:r>
      <w:r w:rsidRPr="0004455C">
        <w:rPr>
          <w:b/>
          <w:i/>
        </w:rPr>
        <w:t xml:space="preserve"> </w:t>
      </w:r>
      <w:r w:rsidRPr="007A7CC0">
        <w:t>is a polynomial expression generated using only the multiplication operator (__</w:t>
      </w:r>
      <m:oMath>
        <m:r>
          <w:rPr>
            <w:rFonts w:ascii="Cambria Math" w:hAnsi="Cambria Math"/>
          </w:rPr>
          <m:t>×</m:t>
        </m:r>
      </m:oMath>
      <w:r w:rsidRPr="007A7CC0">
        <w:t>__).</w:t>
      </w:r>
      <w:r>
        <w:t xml:space="preserve">  Thus, it does not contain </w:t>
      </w:r>
      <m:oMath>
        <m:r>
          <w:rPr>
            <w:rFonts w:ascii="Cambria Math" w:hAnsi="Cambria Math"/>
          </w:rPr>
          <m:t>+</m:t>
        </m:r>
      </m:oMath>
      <w:r>
        <w:t xml:space="preserve"> or </w:t>
      </w:r>
      <m:oMath>
        <m:r>
          <w:rPr>
            <w:rFonts w:ascii="Cambria Math" w:hAnsi="Cambria Math"/>
          </w:rPr>
          <m:t>-</m:t>
        </m:r>
      </m:oMath>
      <w:r>
        <w:t xml:space="preserve"> operators.  </w:t>
      </w:r>
    </w:p>
    <w:p w14:paraId="3F64B6B6" w14:textId="4AC9F5EC" w:rsidR="005B2DBC" w:rsidRDefault="005B2DBC" w:rsidP="00FD25F0">
      <w:pPr>
        <w:pStyle w:val="ny-lesson-bullet"/>
        <w:numPr>
          <w:ilvl w:val="0"/>
          <w:numId w:val="8"/>
        </w:numPr>
      </w:pPr>
      <w:r>
        <w:t>Just as we would not typically write a number in factored form and still refer to it as a number (we might call it a number in factored form), similarly, we do</w:t>
      </w:r>
      <w:r w:rsidR="00B309CD">
        <w:t xml:space="preserve"> </w:t>
      </w:r>
      <w:r>
        <w:t>n</w:t>
      </w:r>
      <w:r w:rsidR="00B309CD">
        <w:t>o</w:t>
      </w:r>
      <w:r>
        <w:t>t write a monomial in factored form and still refer to it as a monomial.  We multiply any numerical factors together and condense multiple instances of a variable factor using (whole number) exponents.</w:t>
      </w:r>
    </w:p>
    <w:p w14:paraId="3F64B6B7" w14:textId="77777777" w:rsidR="005B2DBC" w:rsidRDefault="005B2DBC" w:rsidP="00FD25F0">
      <w:pPr>
        <w:pStyle w:val="ny-lesson-bullet"/>
        <w:numPr>
          <w:ilvl w:val="0"/>
          <w:numId w:val="8"/>
        </w:numPr>
      </w:pPr>
      <w:r>
        <w:t>Try creating a monomial.</w:t>
      </w:r>
    </w:p>
    <w:p w14:paraId="3F64B6B8" w14:textId="77777777" w:rsidR="005B2DBC" w:rsidRDefault="005B2DBC" w:rsidP="00FD25F0">
      <w:pPr>
        <w:pStyle w:val="ny-lesson-bullet"/>
        <w:numPr>
          <w:ilvl w:val="0"/>
          <w:numId w:val="8"/>
        </w:numPr>
      </w:pPr>
      <w:r>
        <w:t>Compare the monomial you created with your neighbor’s.  Is your neighbor’s expression really a monomial?  Is it written in the standard form we use for monomials?</w:t>
      </w:r>
    </w:p>
    <w:p w14:paraId="3F64B6B9" w14:textId="0CD8286B" w:rsidR="005B2DBC" w:rsidRPr="00C970E3" w:rsidRDefault="005B2DBC" w:rsidP="00FD25F0">
      <w:pPr>
        <w:pStyle w:val="ny-lesson-bullet"/>
        <w:numPr>
          <w:ilvl w:val="0"/>
          <w:numId w:val="8"/>
        </w:numPr>
      </w:pPr>
      <w:r w:rsidRPr="0004455C">
        <w:t>There ar</w:t>
      </w:r>
      <w:r w:rsidR="003D6B08">
        <w:t>e also such things as binomials</w:t>
      </w:r>
      <w:r w:rsidRPr="0004455C">
        <w:t xml:space="preserve"> and trinomials.  Can anyone make a conjecture about what a </w:t>
      </w:r>
      <w:r>
        <w:t>bi</w:t>
      </w:r>
      <w:r w:rsidR="003D6B08">
        <w:t>nomial is</w:t>
      </w:r>
      <w:r w:rsidRPr="0004455C">
        <w:t xml:space="preserve"> </w:t>
      </w:r>
      <w:r>
        <w:t>and</w:t>
      </w:r>
      <w:r w:rsidR="003D6B08">
        <w:t xml:space="preserve"> what a trinomial is</w:t>
      </w:r>
      <w:r w:rsidRPr="0004455C">
        <w:t xml:space="preserve"> and how they are the same or different from a polynomial?</w:t>
      </w:r>
    </w:p>
    <w:p w14:paraId="0F281A9D" w14:textId="77777777" w:rsidR="00766C6B" w:rsidRDefault="00766C6B" w:rsidP="005B2DBC">
      <w:pPr>
        <w:pStyle w:val="ny-lesson-paragraph"/>
      </w:pPr>
    </w:p>
    <w:p w14:paraId="3F64B6BB" w14:textId="40EC2FCF" w:rsidR="005B2DBC" w:rsidRPr="0004455C" w:rsidRDefault="005B2DBC" w:rsidP="005B2DBC">
      <w:pPr>
        <w:pStyle w:val="ny-lesson-paragraph"/>
      </w:pPr>
      <w:r w:rsidRPr="0004455C">
        <w:lastRenderedPageBreak/>
        <w:t xml:space="preserve">Students may conjecture that a binomial </w:t>
      </w:r>
      <w:r>
        <w:t xml:space="preserve">has </w:t>
      </w:r>
      <w:r w:rsidR="003D6B08">
        <w:t>two of something</w:t>
      </w:r>
      <w:r w:rsidRPr="0004455C">
        <w:t xml:space="preserve"> and </w:t>
      </w:r>
      <w:r w:rsidR="003D6B08">
        <w:t xml:space="preserve">that </w:t>
      </w:r>
      <w:r w:rsidRPr="0004455C">
        <w:t>a trinomial three of something.  Further</w:t>
      </w:r>
      <w:r w:rsidR="00217435">
        <w:t>,</w:t>
      </w:r>
      <w:r w:rsidRPr="0004455C">
        <w:t xml:space="preserve"> they might conjecture that a polynomial has many of something.  Allow for discussion and then state the following</w:t>
      </w:r>
      <w:r w:rsidR="00D82584">
        <w:t>:</w:t>
      </w:r>
      <w:r w:rsidRPr="0004455C">
        <w:t xml:space="preserve">  </w:t>
      </w:r>
    </w:p>
    <w:p w14:paraId="3F64B6BC" w14:textId="77777777" w:rsidR="005B2DBC" w:rsidRDefault="005B2DBC" w:rsidP="00FD25F0">
      <w:pPr>
        <w:pStyle w:val="ny-lesson-bullet"/>
        <w:numPr>
          <w:ilvl w:val="0"/>
          <w:numId w:val="8"/>
        </w:numPr>
      </w:pPr>
      <w:r>
        <w:t>A binomial is the sum (or difference) of two monomials.  A trinomial is the sum (or difference) of three monomials.  A polynomial, as stated earlier, is the sum of one or more monomials.</w:t>
      </w:r>
    </w:p>
    <w:p w14:paraId="3F64B6BD" w14:textId="77777777" w:rsidR="005B2DBC" w:rsidRDefault="005B2DBC" w:rsidP="00FD25F0">
      <w:pPr>
        <w:pStyle w:val="ny-lesson-bullet"/>
        <w:numPr>
          <w:ilvl w:val="0"/>
          <w:numId w:val="8"/>
        </w:numPr>
      </w:pPr>
      <w:r>
        <w:t xml:space="preserve">The </w:t>
      </w:r>
      <w:r w:rsidRPr="00766C6B">
        <w:rPr>
          <w:b/>
          <w:i/>
          <w:u w:val="single"/>
        </w:rPr>
        <w:t>degree</w:t>
      </w:r>
      <w:r w:rsidRPr="00766C6B">
        <w:rPr>
          <w:b/>
          <w:u w:val="single"/>
        </w:rPr>
        <w:t xml:space="preserve"> of a monomial</w:t>
      </w:r>
      <w:r w:rsidRPr="0004455C">
        <w:t xml:space="preserve"> </w:t>
      </w:r>
      <w:r>
        <w:t xml:space="preserve">is the sum of the exponents of the variable symbols that appear in the </w:t>
      </w:r>
      <w:r w:rsidRPr="0004455C">
        <w:t>monomial.</w:t>
      </w:r>
    </w:p>
    <w:p w14:paraId="3F64B6BE" w14:textId="77777777" w:rsidR="005B2DBC" w:rsidRPr="0004455C" w:rsidRDefault="005B2DBC" w:rsidP="00FD25F0">
      <w:pPr>
        <w:pStyle w:val="ny-lesson-bullet"/>
        <w:numPr>
          <w:ilvl w:val="0"/>
          <w:numId w:val="8"/>
        </w:numPr>
      </w:pPr>
      <w:r>
        <w:t xml:space="preserve">The </w:t>
      </w:r>
      <w:r w:rsidRPr="00766C6B">
        <w:rPr>
          <w:b/>
          <w:i/>
          <w:u w:val="single"/>
        </w:rPr>
        <w:t>degree</w:t>
      </w:r>
      <w:r w:rsidRPr="00766C6B">
        <w:rPr>
          <w:b/>
          <w:u w:val="single"/>
        </w:rPr>
        <w:t xml:space="preserve"> of a polynomial</w:t>
      </w:r>
      <w:r>
        <w:t xml:space="preserve"> is the</w:t>
      </w:r>
      <w:r w:rsidRPr="00DF1C93">
        <w:t xml:space="preserve"> </w:t>
      </w:r>
      <w:r>
        <w:t>degree of the monomial term with the highest degree</w:t>
      </w:r>
      <w:r w:rsidRPr="00DF1C93">
        <w:t>.</w:t>
      </w:r>
    </w:p>
    <w:p w14:paraId="3F64B6BF" w14:textId="77777777" w:rsidR="005B2DBC" w:rsidRPr="0004455C" w:rsidRDefault="005B2DBC" w:rsidP="00FD25F0">
      <w:pPr>
        <w:pStyle w:val="ny-lesson-bullet"/>
        <w:numPr>
          <w:ilvl w:val="0"/>
          <w:numId w:val="8"/>
        </w:numPr>
      </w:pPr>
      <w:r>
        <w:t>While polynomial</w:t>
      </w:r>
      <w:r w:rsidRPr="0004455C">
        <w:t xml:space="preserve">s can contain multiple variable symbols, most of our work with polynomials will be with </w:t>
      </w:r>
      <w:r w:rsidRPr="00766C6B">
        <w:rPr>
          <w:b/>
          <w:u w:val="single"/>
        </w:rPr>
        <w:t>polynomials in one variable</w:t>
      </w:r>
      <w:r w:rsidRPr="0004455C">
        <w:t>.</w:t>
      </w:r>
    </w:p>
    <w:p w14:paraId="3F64B6C0" w14:textId="77777777" w:rsidR="005B2DBC" w:rsidRPr="0004455C" w:rsidRDefault="005B2DBC" w:rsidP="00FD25F0">
      <w:pPr>
        <w:pStyle w:val="ny-lesson-bullet"/>
        <w:numPr>
          <w:ilvl w:val="0"/>
          <w:numId w:val="8"/>
        </w:numPr>
      </w:pPr>
      <w:r w:rsidRPr="0004455C">
        <w:t>What do polynomial expressions in one variable look like?  Create a polynomial expression in one variable and compare with your neighbor.</w:t>
      </w:r>
    </w:p>
    <w:p w14:paraId="3F64B6C1" w14:textId="77777777" w:rsidR="005B2DBC" w:rsidRPr="0004455C" w:rsidRDefault="005B2DBC" w:rsidP="005B2DBC">
      <w:pPr>
        <w:pStyle w:val="ny-lesson-paragraph"/>
      </w:pPr>
      <w:r w:rsidRPr="0004455C">
        <w:t>Post some of the student generated polynomials in one variable on the board.</w:t>
      </w:r>
    </w:p>
    <w:p w14:paraId="3F64B6C2" w14:textId="77777777" w:rsidR="005B2DBC" w:rsidRPr="0004455C" w:rsidRDefault="005B2DBC" w:rsidP="00FD25F0">
      <w:pPr>
        <w:pStyle w:val="ny-lesson-bullet"/>
        <w:numPr>
          <w:ilvl w:val="0"/>
          <w:numId w:val="8"/>
        </w:numPr>
      </w:pPr>
      <w:r>
        <w:t>Let’s relate polynomials to the work we did at the beginning of the lesson.</w:t>
      </w:r>
    </w:p>
    <w:p w14:paraId="3F64B6C3" w14:textId="3FF2E035" w:rsidR="005B2DBC" w:rsidRPr="0004455C" w:rsidRDefault="005B2DBC" w:rsidP="00FD25F0">
      <w:pPr>
        <w:pStyle w:val="ny-lesson-bullet"/>
        <w:numPr>
          <w:ilvl w:val="0"/>
          <w:numId w:val="8"/>
        </w:numPr>
      </w:pPr>
      <w:r>
        <w:t xml:space="preserve">Is this expression an integer in base 10?  </w:t>
      </w:r>
      <m:oMath>
        <m:r>
          <m:rPr>
            <m:sty m:val="p"/>
          </m:rPr>
          <w:rPr>
            <w:rFonts w:ascii="Cambria Math" w:hAnsi="Cambria Math"/>
          </w:rPr>
          <m:t>1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+22-2</m:t>
            </m:r>
          </m:e>
        </m:d>
        <m:r>
          <m:rPr>
            <m:sty m:val="p"/>
          </m:rP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d>
        <m:r>
          <m:rPr>
            <m:sty m:val="p"/>
          </m:rPr>
          <w:rPr>
            <w:rFonts w:ascii="Cambria Math" w:hAnsi="Cambria Math"/>
          </w:rPr>
          <m:t>+8-2(2)</m:t>
        </m:r>
      </m:oMath>
    </w:p>
    <w:p w14:paraId="3F64B6C4" w14:textId="79FAC8C3" w:rsidR="005B2DBC" w:rsidRPr="0004455C" w:rsidRDefault="005B2DBC" w:rsidP="00FD25F0">
      <w:pPr>
        <w:pStyle w:val="ny-lesson-bullet"/>
        <w:numPr>
          <w:ilvl w:val="0"/>
          <w:numId w:val="8"/>
        </w:numPr>
      </w:pPr>
      <w:r>
        <w:t xml:space="preserve">Is the expression equivalent to the </w:t>
      </w:r>
      <w:proofErr w:type="gramStart"/>
      <w:r>
        <w:t xml:space="preserve">integer </w:t>
      </w:r>
      <w:proofErr w:type="gramEnd"/>
      <m:oMath>
        <m:r>
          <w:rPr>
            <w:rFonts w:ascii="Cambria Math" w:hAnsi="Cambria Math"/>
          </w:rPr>
          <m:t>1,234</m:t>
        </m:r>
      </m:oMath>
      <w:r>
        <w:t>?</w:t>
      </w:r>
    </w:p>
    <w:p w14:paraId="3F64B6C5" w14:textId="77777777" w:rsidR="005B2DBC" w:rsidRPr="0004455C" w:rsidRDefault="005B2DBC" w:rsidP="00FD25F0">
      <w:pPr>
        <w:pStyle w:val="ny-lesson-bullet"/>
        <w:numPr>
          <w:ilvl w:val="0"/>
          <w:numId w:val="8"/>
        </w:numPr>
      </w:pPr>
      <w:r>
        <w:t xml:space="preserve">How did we find out?  </w:t>
      </w:r>
    </w:p>
    <w:p w14:paraId="3F64B6C6" w14:textId="77777777" w:rsidR="005B2DBC" w:rsidRPr="0004455C" w:rsidRDefault="005B2DBC" w:rsidP="00FD25F0">
      <w:pPr>
        <w:pStyle w:val="ny-lesson-bullet"/>
        <w:numPr>
          <w:ilvl w:val="0"/>
          <w:numId w:val="8"/>
        </w:numPr>
      </w:pPr>
      <w:r>
        <w:t>We rewrote the first expression in our standard form, right?</w:t>
      </w:r>
    </w:p>
    <w:p w14:paraId="3F64B6C7" w14:textId="63901A15" w:rsidR="009F5BDF" w:rsidRPr="009F5BDF" w:rsidRDefault="005B2DBC" w:rsidP="00FD25F0">
      <w:pPr>
        <w:pStyle w:val="ny-lesson-bullet"/>
        <w:numPr>
          <w:ilvl w:val="0"/>
          <w:numId w:val="8"/>
        </w:numPr>
        <w:rPr>
          <w:rFonts w:asciiTheme="minorHAnsi" w:hAnsiTheme="minorHAnsi" w:cstheme="minorHAnsi"/>
        </w:rPr>
      </w:pPr>
      <w:r>
        <w:t xml:space="preserve">Polynomials in one variable have a standard form as well.  Use your intuition of what standard form of a polynomial might be to write this polynomial expression as a polynomial in standard form:  </w:t>
      </w:r>
      <w:r w:rsidR="00D82584">
        <w:br/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-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2)</m:t>
        </m:r>
      </m:oMath>
      <w:r w:rsidRPr="0004455C">
        <w:t xml:space="preserve"> </w:t>
      </w:r>
      <w:r>
        <w:t>a</w:t>
      </w:r>
      <w:r w:rsidRPr="0004455C">
        <w:t>nd compare your result with your neighbor.</w:t>
      </w:r>
      <w:r w:rsidR="00217435">
        <w:t xml:space="preserve">  </w:t>
      </w:r>
    </w:p>
    <w:p w14:paraId="3F64B6C8" w14:textId="397EFA27" w:rsidR="005B2DBC" w:rsidRPr="009F5BDF" w:rsidRDefault="0093157B" w:rsidP="009F5BDF">
      <w:pPr>
        <w:pStyle w:val="ny-lesson-bullet"/>
        <w:numPr>
          <w:ilvl w:val="1"/>
          <w:numId w:val="24"/>
        </w:numPr>
        <w:rPr>
          <w:i/>
        </w:rPr>
      </w:pPr>
      <w:r w:rsidRPr="009F5BDF">
        <w:rPr>
          <w:i/>
        </w:rPr>
        <w:t>Students s</w:t>
      </w:r>
      <w:r w:rsidR="00217435" w:rsidRPr="009F5BDF">
        <w:rPr>
          <w:i/>
        </w:rPr>
        <w:t xml:space="preserve">hould arrive at the </w:t>
      </w:r>
      <w:proofErr w:type="gramStart"/>
      <w:r w:rsidR="00217435" w:rsidRPr="009F5BDF">
        <w:rPr>
          <w:i/>
        </w:rPr>
        <w:t xml:space="preserve">answer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2</m:t>
        </m:r>
      </m:oMath>
      <w:r w:rsidR="00D82584" w:rsidRPr="00766C6B">
        <w:rPr>
          <w:i/>
        </w:rPr>
        <w:t>.</w:t>
      </w:r>
    </w:p>
    <w:p w14:paraId="3F64B6C9" w14:textId="77777777" w:rsidR="005B2DBC" w:rsidRPr="0004455C" w:rsidRDefault="005B2DBC" w:rsidP="00766C6B">
      <w:pPr>
        <w:pStyle w:val="ny-lesson-paragraph"/>
      </w:pPr>
      <w:r>
        <w:t>Confirm that in standard form</w:t>
      </w:r>
      <w:r w:rsidR="00E67D37">
        <w:t>,</w:t>
      </w:r>
      <w:r>
        <w:t xml:space="preserve"> we start with the highest degreed monomial, and continue in descending order.</w:t>
      </w:r>
    </w:p>
    <w:p w14:paraId="3F64B6CA" w14:textId="77777777" w:rsidR="005B2DBC" w:rsidRDefault="005B2DBC" w:rsidP="00FD25F0">
      <w:pPr>
        <w:pStyle w:val="ny-lesson-bullet"/>
        <w:numPr>
          <w:ilvl w:val="0"/>
          <w:numId w:val="8"/>
        </w:numPr>
      </w:pPr>
      <w:r w:rsidRPr="00C75B1E">
        <w:t xml:space="preserve">The </w:t>
      </w:r>
      <w:r w:rsidR="0093157B" w:rsidRPr="00766C6B">
        <w:rPr>
          <w:b/>
          <w:u w:val="single"/>
        </w:rPr>
        <w:t>leading term</w:t>
      </w:r>
      <w:r w:rsidRPr="00C75B1E">
        <w:t xml:space="preserve"> of a polynomial is the term of highest degree that would be written first if the polynomial is put into standard form.  The </w:t>
      </w:r>
      <w:r w:rsidR="0093157B" w:rsidRPr="00766C6B">
        <w:rPr>
          <w:b/>
          <w:u w:val="single"/>
        </w:rPr>
        <w:t>leading coefficient</w:t>
      </w:r>
      <w:r w:rsidRPr="00C75B1E">
        <w:t xml:space="preserve"> is the coefficient of the leading term.</w:t>
      </w:r>
    </w:p>
    <w:p w14:paraId="3F64B6CB" w14:textId="77777777" w:rsidR="005B2DBC" w:rsidRDefault="005B2DBC" w:rsidP="00FD25F0">
      <w:pPr>
        <w:pStyle w:val="ny-lesson-bullet"/>
        <w:numPr>
          <w:ilvl w:val="0"/>
          <w:numId w:val="8"/>
        </w:numPr>
        <w:rPr>
          <w:i/>
        </w:rPr>
      </w:pPr>
      <w:r w:rsidRPr="00DF1C93">
        <w:t xml:space="preserve">What would you imagine we mean when we refer to the </w:t>
      </w:r>
      <w:r w:rsidRPr="00766C6B">
        <w:rPr>
          <w:b/>
          <w:u w:val="single"/>
        </w:rPr>
        <w:t>constant term</w:t>
      </w:r>
      <w:r w:rsidRPr="00DF1C93">
        <w:t xml:space="preserve"> of the polynomial? </w:t>
      </w:r>
      <w:r w:rsidRPr="00DF1C93">
        <w:rPr>
          <w:i/>
        </w:rPr>
        <w:t xml:space="preserve"> </w:t>
      </w:r>
    </w:p>
    <w:p w14:paraId="3F64B6CC" w14:textId="208AF245" w:rsidR="005B2DBC" w:rsidRPr="00DF1C93" w:rsidRDefault="005B2DBC" w:rsidP="00FD25F0">
      <w:pPr>
        <w:pStyle w:val="ny-lesson-bullet"/>
        <w:numPr>
          <w:ilvl w:val="1"/>
          <w:numId w:val="8"/>
        </w:numPr>
        <w:rPr>
          <w:i/>
        </w:rPr>
      </w:pPr>
      <w:r w:rsidRPr="00C75B1E">
        <w:rPr>
          <w:i/>
        </w:rPr>
        <w:t xml:space="preserve">A </w:t>
      </w:r>
      <w:r>
        <w:rPr>
          <w:i/>
        </w:rPr>
        <w:t xml:space="preserve">constant </w:t>
      </w:r>
      <w:r w:rsidRPr="00C75B1E">
        <w:rPr>
          <w:i/>
        </w:rPr>
        <w:t xml:space="preserve">term </w:t>
      </w:r>
      <w:r>
        <w:rPr>
          <w:i/>
        </w:rPr>
        <w:t xml:space="preserve">is any term </w:t>
      </w:r>
      <w:r w:rsidRPr="00C75B1E">
        <w:rPr>
          <w:i/>
        </w:rPr>
        <w:t xml:space="preserve">with no variables.  </w:t>
      </w:r>
      <w:r>
        <w:rPr>
          <w:i/>
        </w:rPr>
        <w:t xml:space="preserve">To find </w:t>
      </w:r>
      <w:r w:rsidR="00AB57AD">
        <w:rPr>
          <w:i/>
        </w:rPr>
        <w:t>“</w:t>
      </w:r>
      <w:r>
        <w:rPr>
          <w:i/>
        </w:rPr>
        <w:t>the constant</w:t>
      </w:r>
      <w:r w:rsidR="00E67D37">
        <w:rPr>
          <w:i/>
        </w:rPr>
        <w:t>”</w:t>
      </w:r>
      <w:r>
        <w:rPr>
          <w:i/>
        </w:rPr>
        <w:t xml:space="preserve"> term of a polynomial, be sure you have combined any and all constant terms into one</w:t>
      </w:r>
      <w:r w:rsidRPr="00C75B1E">
        <w:rPr>
          <w:i/>
        </w:rPr>
        <w:t xml:space="preserve"> single numerical term, written last if the polynomial is put into standard form.  Note that a polynomial does not have to have a constant term</w:t>
      </w:r>
      <w:r>
        <w:rPr>
          <w:i/>
        </w:rPr>
        <w:t xml:space="preserve"> (or could be said to have</w:t>
      </w:r>
      <w:r w:rsidR="00217435">
        <w:rPr>
          <w:i/>
        </w:rPr>
        <w:t xml:space="preserve"> a constant term </w:t>
      </w:r>
      <w:proofErr w:type="gramStart"/>
      <w:r w:rsidR="00217435">
        <w:rPr>
          <w:i/>
        </w:rPr>
        <w:t xml:space="preserve">of </w:t>
      </w:r>
      <w:proofErr w:type="gramEnd"/>
      <m:oMath>
        <m:r>
          <w:rPr>
            <w:rFonts w:ascii="Cambria Math" w:hAnsi="Cambria Math"/>
          </w:rPr>
          <m:t>0</m:t>
        </m:r>
      </m:oMath>
      <w:r w:rsidR="00217435">
        <w:rPr>
          <w:i/>
        </w:rPr>
        <w:t>).</w:t>
      </w:r>
      <w:r>
        <w:rPr>
          <w:i/>
        </w:rPr>
        <w:t xml:space="preserve"> </w:t>
      </w:r>
    </w:p>
    <w:p w14:paraId="6DE58E02" w14:textId="77777777" w:rsidR="000F4EDE" w:rsidRDefault="000F4EDE" w:rsidP="00766C6B">
      <w:pPr>
        <w:pStyle w:val="ny-lesson-paragraph"/>
      </w:pPr>
    </w:p>
    <w:p w14:paraId="3F64B6CE" w14:textId="38A2F45F" w:rsidR="005B2DBC" w:rsidRPr="0004455C" w:rsidRDefault="005B2DBC" w:rsidP="00766C6B">
      <w:pPr>
        <w:pStyle w:val="ny-lesson-paragraph"/>
      </w:pPr>
      <w:r>
        <w:t xml:space="preserve">As an extension for advanced students, assign the task of writing of a </w:t>
      </w:r>
      <w:r w:rsidRPr="0004455C">
        <w:t xml:space="preserve">formal definition for </w:t>
      </w:r>
      <w:r w:rsidRPr="00766C6B">
        <w:rPr>
          <w:i/>
        </w:rPr>
        <w:t>standard form</w:t>
      </w:r>
      <w:r>
        <w:t xml:space="preserve"> of a polynomial.  The formal definition is provided below for your reference:</w:t>
      </w:r>
    </w:p>
    <w:p w14:paraId="3F64B6CF" w14:textId="484F3589" w:rsidR="005B2DBC" w:rsidRDefault="005B2DBC" w:rsidP="000F4EDE">
      <w:pPr>
        <w:pStyle w:val="ny-lesson-paragraph"/>
        <w:spacing w:after="60"/>
        <w:ind w:left="360" w:right="302"/>
        <w:rPr>
          <w:color w:val="auto"/>
        </w:rPr>
      </w:pPr>
      <w:r w:rsidRPr="00F42EB4">
        <w:rPr>
          <w:color w:val="auto"/>
        </w:rPr>
        <w:t xml:space="preserve">A polynomial expression with one variable symbol </w:t>
      </w:r>
      <m:oMath>
        <m:r>
          <w:rPr>
            <w:rFonts w:ascii="Cambria Math" w:hAnsi="Cambria Math"/>
            <w:color w:val="auto"/>
          </w:rPr>
          <m:t>x</m:t>
        </m:r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</m:oMath>
      <w:r w:rsidRPr="00F42EB4">
        <w:rPr>
          <w:color w:val="auto"/>
        </w:rPr>
        <w:t xml:space="preserve">is in </w:t>
      </w:r>
      <w:r w:rsidRPr="00766C6B">
        <w:rPr>
          <w:b/>
          <w:color w:val="auto"/>
          <w:u w:val="single"/>
        </w:rPr>
        <w:t>standard form</w:t>
      </w:r>
      <w:r w:rsidRPr="00F42EB4">
        <w:rPr>
          <w:color w:val="auto"/>
        </w:rPr>
        <w:t xml:space="preserve"> if it is expressed as,  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x</m:t>
            </m:r>
          </m:e>
          <m:sup>
            <m:r>
              <w:rPr>
                <w:rFonts w:ascii="Cambria Math" w:hAnsi="Cambria Math"/>
                <w:color w:val="auto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x</m:t>
            </m:r>
          </m:e>
          <m:sup>
            <m:r>
              <w:rPr>
                <w:rFonts w:ascii="Cambria Math" w:hAnsi="Cambria Math"/>
                <w:color w:val="auto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color w:val="auto"/>
          </w:rPr>
          <m:t>+…+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1</m:t>
            </m:r>
          </m:sub>
        </m:sSub>
        <m:r>
          <w:rPr>
            <w:rFonts w:ascii="Cambria Math" w:hAnsi="Cambria Math"/>
            <w:color w:val="auto"/>
          </w:rPr>
          <m:t>x</m:t>
        </m:r>
        <m:r>
          <m:rPr>
            <m:sty m:val="p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auto"/>
          </w:rPr>
          <m:t>,</m:t>
        </m:r>
      </m:oMath>
      <w:r w:rsidRPr="00F42EB4">
        <w:rPr>
          <w:color w:val="auto"/>
        </w:rPr>
        <w:t xml:space="preserve">  where </w:t>
      </w:r>
      <m:oMath>
        <m:r>
          <w:rPr>
            <w:rFonts w:ascii="Cambria Math" w:hAnsi="Cambria Math"/>
            <w:color w:val="auto"/>
          </w:rPr>
          <m:t>n</m:t>
        </m:r>
      </m:oMath>
      <w:r w:rsidRPr="00F42EB4">
        <w:rPr>
          <w:color w:val="auto"/>
        </w:rPr>
        <w:t xml:space="preserve"> is a non-negative integer, and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auto"/>
          </w:rPr>
          <m:t>,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auto"/>
          </w:rPr>
          <m:t>,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auto"/>
          </w:rPr>
          <m:t>,…,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</m:oMath>
      <w:r w:rsidRPr="00F42EB4">
        <w:rPr>
          <w:color w:val="auto"/>
        </w:rPr>
        <w:t xml:space="preserve"> are constant coefficients </w:t>
      </w:r>
      <w:proofErr w:type="gramStart"/>
      <w:r w:rsidRPr="00F42EB4">
        <w:rPr>
          <w:color w:val="auto"/>
        </w:rPr>
        <w:t xml:space="preserve">with </w:t>
      </w:r>
      <w:proofErr w:type="gramEnd"/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</w:rPr>
          <m:t>≠0</m:t>
        </m:r>
      </m:oMath>
      <w:r w:rsidRPr="00F42EB4">
        <w:rPr>
          <w:color w:val="auto"/>
        </w:rPr>
        <w:t xml:space="preserve">.  A polynomial expression in </w:t>
      </w:r>
      <m:oMath>
        <m:r>
          <w:rPr>
            <w:rFonts w:ascii="Cambria Math" w:hAnsi="Cambria Math"/>
            <w:color w:val="auto"/>
          </w:rPr>
          <m:t>x</m:t>
        </m:r>
      </m:oMath>
      <w:r w:rsidRPr="00F42EB4">
        <w:rPr>
          <w:color w:val="auto"/>
        </w:rPr>
        <w:t xml:space="preserve"> that is in standard form is often called a </w:t>
      </w:r>
      <w:r w:rsidRPr="00F42EB4">
        <w:rPr>
          <w:i/>
          <w:color w:val="auto"/>
        </w:rPr>
        <w:t xml:space="preserve">polynomial </w:t>
      </w:r>
      <w:proofErr w:type="gramStart"/>
      <w:r w:rsidRPr="00F42EB4">
        <w:rPr>
          <w:i/>
          <w:color w:val="auto"/>
        </w:rPr>
        <w:t xml:space="preserve">in </w:t>
      </w:r>
      <w:proofErr w:type="gramEnd"/>
      <m:oMath>
        <m:r>
          <w:rPr>
            <w:rFonts w:ascii="Cambria Math" w:hAnsi="Cambria Math"/>
            <w:color w:val="auto"/>
          </w:rPr>
          <m:t>x</m:t>
        </m:r>
      </m:oMath>
      <w:r w:rsidRPr="00F42EB4">
        <w:rPr>
          <w:color w:val="auto"/>
        </w:rPr>
        <w:t>.</w:t>
      </w:r>
    </w:p>
    <w:p w14:paraId="051D0F11" w14:textId="77777777" w:rsidR="00D82584" w:rsidRDefault="00D82584" w:rsidP="000F4EDE">
      <w:pPr>
        <w:pStyle w:val="ny-lesson-paragraph"/>
      </w:pPr>
    </w:p>
    <w:p w14:paraId="124B4D6A" w14:textId="77777777" w:rsidR="000F4EDE" w:rsidRDefault="000F4EDE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3F64B6D0" w14:textId="2195FE58" w:rsidR="005B2DBC" w:rsidRPr="00D0653C" w:rsidRDefault="005B2DBC" w:rsidP="00D0653C">
      <w:pPr>
        <w:pStyle w:val="ny-lesson-hdr-1"/>
      </w:pPr>
      <w:r w:rsidRPr="00D0653C">
        <w:lastRenderedPageBreak/>
        <w:t>Exercise 4 (5 minutes)</w:t>
      </w:r>
    </w:p>
    <w:p w14:paraId="3F64B6D1" w14:textId="77777777" w:rsidR="009F5BDF" w:rsidRDefault="006E2283" w:rsidP="000178A5">
      <w:pPr>
        <w:pStyle w:val="ny-lesson-SFinsert"/>
      </w:pPr>
      <w:r>
        <w:rPr>
          <w:noProof/>
        </w:rPr>
        <w:pict w14:anchorId="3F64B74D">
          <v:rect id="Rectangle 10" o:spid="_x0000_s1032" style="position:absolute;left:0;text-align:left;margin-left:0;margin-top:4.8pt;width:417.6pt;height:288.7pt;z-index:25167257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" filled="f" strokecolor="#4f6228" strokeweight="1.15pt">
            <w10:wrap anchorx="margin"/>
          </v:rect>
        </w:pict>
      </w:r>
      <w:r w:rsidR="009F5BDF">
        <w:br/>
        <w:t>Exercise 4</w:t>
      </w:r>
    </w:p>
    <w:p w14:paraId="3F64B6D2" w14:textId="77777777" w:rsidR="005B2DBC" w:rsidRPr="00D0653C" w:rsidRDefault="005B2DBC" w:rsidP="000178A5">
      <w:pPr>
        <w:pStyle w:val="ny-lesson-SFinsert"/>
        <w:rPr>
          <w:rFonts w:ascii="Calibri Bold" w:hAnsi="Calibri Bold"/>
        </w:rPr>
      </w:pPr>
      <w:r w:rsidRPr="005C6977">
        <w:t>Find each sum or difference by combining the parts that are alike.</w:t>
      </w:r>
    </w:p>
    <w:p w14:paraId="3F64B6D3" w14:textId="155C41B1" w:rsidR="005B2DBC" w:rsidRPr="005C6977" w:rsidRDefault="005B2DBC" w:rsidP="000178A5">
      <w:pPr>
        <w:pStyle w:val="ny-lesson-SFinsert-number-list"/>
        <w:numPr>
          <w:ilvl w:val="1"/>
          <w:numId w:val="27"/>
        </w:numPr>
      </w:pPr>
      <m:oMath>
        <m:r>
          <m:rPr>
            <m:sty m:val="b"/>
          </m:rPr>
          <w:rPr>
            <w:rFonts w:ascii="Cambria Math" w:hAnsi="Cambria Math"/>
          </w:rPr>
          <m:t>417+231=</m:t>
        </m:r>
      </m:oMath>
      <w:r w:rsidRPr="005C6977">
        <w:t xml:space="preserve"> </w:t>
      </w:r>
      <w:r w:rsidR="00243B15" w:rsidRPr="00243B15">
        <w:rPr>
          <w:color w:val="005A76"/>
          <w:u w:val="single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4</m:t>
        </m:r>
      </m:oMath>
      <w:r w:rsidR="00243B15" w:rsidRPr="00243B15">
        <w:rPr>
          <w:color w:val="005A76"/>
          <w:u w:val="single"/>
        </w:rPr>
        <w:t xml:space="preserve">     </w:t>
      </w:r>
      <w:r w:rsidRPr="005C6977">
        <w:t xml:space="preserve"> hundreds </w:t>
      </w:r>
      <m:oMath>
        <m:r>
          <m:rPr>
            <m:sty m:val="bi"/>
          </m:rPr>
          <w:rPr>
            <w:rFonts w:ascii="Cambria Math" w:hAnsi="Cambria Math"/>
          </w:rPr>
          <m:t>+</m:t>
        </m:r>
      </m:oMath>
      <w:r w:rsidR="00243B15" w:rsidRPr="00243B15">
        <w:rPr>
          <w:color w:val="005A76"/>
          <w:u w:val="single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1</m:t>
        </m:r>
      </m:oMath>
      <w:r w:rsidR="00243B15" w:rsidRPr="00243B15">
        <w:rPr>
          <w:color w:val="005A76"/>
          <w:u w:val="single"/>
        </w:rPr>
        <w:t xml:space="preserve">     </w:t>
      </w:r>
      <w:r w:rsidRPr="005C6977">
        <w:t xml:space="preserve">tens </w:t>
      </w:r>
      <m:oMath>
        <m:r>
          <m:rPr>
            <m:sty m:val="bi"/>
          </m:rPr>
          <w:rPr>
            <w:rFonts w:ascii="Cambria Math" w:hAnsi="Cambria Math"/>
          </w:rPr>
          <m:t>+</m:t>
        </m:r>
      </m:oMath>
      <w:r w:rsidR="00243B15" w:rsidRPr="00243B15">
        <w:rPr>
          <w:color w:val="005A76"/>
          <w:u w:val="single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7</m:t>
        </m:r>
      </m:oMath>
      <w:r w:rsidR="00243B15" w:rsidRPr="00243B15">
        <w:rPr>
          <w:color w:val="005A76"/>
          <w:u w:val="single"/>
        </w:rPr>
        <w:t xml:space="preserve">     </w:t>
      </w:r>
      <w:r w:rsidR="00243B15">
        <w:t xml:space="preserve">ones </w:t>
      </w:r>
      <m:oMath>
        <m:r>
          <m:rPr>
            <m:sty m:val="bi"/>
          </m:rPr>
          <w:rPr>
            <w:rFonts w:ascii="Cambria Math" w:hAnsi="Cambria Math"/>
          </w:rPr>
          <m:t>+</m:t>
        </m:r>
      </m:oMath>
      <w:r w:rsidR="00243B15">
        <w:t xml:space="preserve"> </w:t>
      </w:r>
      <w:r w:rsidR="00243B15" w:rsidRPr="00243B15">
        <w:rPr>
          <w:color w:val="005A76"/>
          <w:u w:val="single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2</m:t>
        </m:r>
      </m:oMath>
      <w:r w:rsidR="00243B15" w:rsidRPr="00243B15">
        <w:rPr>
          <w:color w:val="005A76"/>
          <w:u w:val="single"/>
        </w:rPr>
        <w:t xml:space="preserve">     </w:t>
      </w:r>
      <w:r w:rsidRPr="005C6977">
        <w:t xml:space="preserve">hundreds </w:t>
      </w:r>
      <m:oMath>
        <m:r>
          <m:rPr>
            <m:sty m:val="bi"/>
          </m:rPr>
          <w:rPr>
            <w:rFonts w:ascii="Cambria Math" w:hAnsi="Cambria Math"/>
          </w:rPr>
          <m:t>+</m:t>
        </m:r>
      </m:oMath>
      <w:r w:rsidR="00243B15" w:rsidRPr="00243B15">
        <w:rPr>
          <w:color w:val="005A76"/>
          <w:u w:val="single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3</m:t>
        </m:r>
      </m:oMath>
      <w:r w:rsidR="00243B15" w:rsidRPr="00243B15">
        <w:rPr>
          <w:color w:val="005A76"/>
          <w:u w:val="single"/>
        </w:rPr>
        <w:t xml:space="preserve">     </w:t>
      </w:r>
      <w:r w:rsidRPr="005C6977">
        <w:t xml:space="preserve">tens </w:t>
      </w:r>
      <m:oMath>
        <m:r>
          <m:rPr>
            <m:sty m:val="bi"/>
          </m:rPr>
          <w:rPr>
            <w:rFonts w:ascii="Cambria Math" w:hAnsi="Cambria Math"/>
          </w:rPr>
          <m:t>+</m:t>
        </m:r>
      </m:oMath>
      <w:r w:rsidR="00243B15" w:rsidRPr="00243B15">
        <w:rPr>
          <w:color w:val="005A76"/>
          <w:u w:val="single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1</m:t>
        </m:r>
      </m:oMath>
      <w:r w:rsidR="00243B15" w:rsidRPr="00243B15">
        <w:rPr>
          <w:color w:val="005A76"/>
          <w:u w:val="single"/>
        </w:rPr>
        <w:t xml:space="preserve">     </w:t>
      </w:r>
      <w:r w:rsidRPr="005C6977">
        <w:t>ones</w:t>
      </w:r>
    </w:p>
    <w:p w14:paraId="3F64B6D4" w14:textId="43872235" w:rsidR="005B2DBC" w:rsidRPr="005C6977" w:rsidRDefault="00D82584" w:rsidP="000178A5">
      <w:pPr>
        <w:pStyle w:val="ny-lesson-SFinsert-number-list"/>
        <w:numPr>
          <w:ilvl w:val="0"/>
          <w:numId w:val="0"/>
        </w:numPr>
        <w:ind w:left="1670"/>
        <w:rPr>
          <w:color w:val="auto"/>
        </w:rPr>
      </w:pPr>
      <m:oMath>
        <m:r>
          <m:rPr>
            <m:sty m:val="bi"/>
          </m:rPr>
          <w:rPr>
            <w:rFonts w:ascii="Cambria Math" w:hAnsi="Cambria Math"/>
            <w:color w:val="auto"/>
          </w:rPr>
          <m:t>=</m:t>
        </m:r>
      </m:oMath>
      <w:r w:rsidR="005B2DBC" w:rsidRPr="005C6977">
        <w:rPr>
          <w:color w:val="auto"/>
        </w:rPr>
        <w:t xml:space="preserve">  </w:t>
      </w:r>
      <w:r w:rsidR="00243B15" w:rsidRPr="00243B15">
        <w:rPr>
          <w:color w:val="005A76"/>
          <w:u w:val="single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6</m:t>
        </m:r>
      </m:oMath>
      <w:r w:rsidR="00243B15" w:rsidRPr="00243B15">
        <w:rPr>
          <w:color w:val="005A76"/>
          <w:u w:val="single"/>
        </w:rPr>
        <w:t xml:space="preserve">     </w:t>
      </w:r>
      <w:r w:rsidR="00243B15" w:rsidRPr="00243B15">
        <w:rPr>
          <w:color w:val="005A76"/>
        </w:rPr>
        <w:t xml:space="preserve"> </w:t>
      </w:r>
      <w:proofErr w:type="gramStart"/>
      <w:r w:rsidR="005B2DBC" w:rsidRPr="005C6977">
        <w:rPr>
          <w:color w:val="auto"/>
        </w:rPr>
        <w:t>hundreds</w:t>
      </w:r>
      <w:proofErr w:type="gramEnd"/>
      <w:r w:rsidR="005B2DBC" w:rsidRPr="005C6977">
        <w:rPr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+</m:t>
        </m:r>
      </m:oMath>
      <w:r w:rsidR="00243B15" w:rsidRPr="00243B15">
        <w:rPr>
          <w:color w:val="005A76"/>
          <w:u w:val="single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4</m:t>
        </m:r>
      </m:oMath>
      <w:r w:rsidR="00243B15" w:rsidRPr="00243B15">
        <w:rPr>
          <w:color w:val="005A76"/>
          <w:u w:val="single"/>
        </w:rPr>
        <w:t xml:space="preserve">     </w:t>
      </w:r>
      <w:r w:rsidR="00243B15" w:rsidRPr="00243B15">
        <w:rPr>
          <w:color w:val="005A76"/>
        </w:rPr>
        <w:t xml:space="preserve"> </w:t>
      </w:r>
      <w:r w:rsidR="005B2DBC" w:rsidRPr="005C6977">
        <w:rPr>
          <w:color w:val="auto"/>
        </w:rPr>
        <w:t xml:space="preserve">tens </w:t>
      </w:r>
      <m:oMath>
        <m:r>
          <m:rPr>
            <m:sty m:val="bi"/>
          </m:rPr>
          <w:rPr>
            <w:rFonts w:ascii="Cambria Math" w:hAnsi="Cambria Math"/>
            <w:color w:val="auto"/>
          </w:rPr>
          <m:t>+</m:t>
        </m:r>
      </m:oMath>
      <w:r w:rsidR="00243B15" w:rsidRPr="00243B15">
        <w:rPr>
          <w:color w:val="005A76"/>
          <w:u w:val="single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8</m:t>
        </m:r>
      </m:oMath>
      <w:r w:rsidR="00243B15" w:rsidRPr="00243B15">
        <w:rPr>
          <w:color w:val="005A76"/>
          <w:u w:val="single"/>
        </w:rPr>
        <w:t xml:space="preserve">     </w:t>
      </w:r>
      <w:r w:rsidR="005B2DBC" w:rsidRPr="005C6977">
        <w:rPr>
          <w:color w:val="auto"/>
        </w:rPr>
        <w:t>ones</w:t>
      </w:r>
    </w:p>
    <w:p w14:paraId="3F64B6D5" w14:textId="77777777" w:rsidR="009F5BDF" w:rsidRPr="009F5BDF" w:rsidRDefault="009F5BDF" w:rsidP="009F5BDF">
      <w:pPr>
        <w:pStyle w:val="ny-lesson-SFinsert-number-list"/>
        <w:numPr>
          <w:ilvl w:val="0"/>
          <w:numId w:val="0"/>
        </w:numPr>
        <w:ind w:left="1670"/>
      </w:pPr>
    </w:p>
    <w:p w14:paraId="3F64B6D6" w14:textId="3238258B" w:rsidR="005B2DBC" w:rsidRDefault="000178A5" w:rsidP="000178A5">
      <w:pPr>
        <w:pStyle w:val="ny-lesson-SFinsert-number-list"/>
        <w:numPr>
          <w:ilvl w:val="1"/>
          <w:numId w:val="27"/>
        </w:numPr>
      </w:pPr>
      <m:oMath>
        <m:r>
          <m:rPr>
            <m:sty m:val="b"/>
          </m:rPr>
          <w:rPr>
            <w:rFonts w:ascii="Cambria Math" w:hAnsi="Cambria Math"/>
          </w:rPr>
          <m:t>(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 +7)+(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1</m:t>
        </m:r>
      </m:oMath>
      <w:r w:rsidR="005B2DBC" w:rsidRPr="005C6977">
        <w:t>)</w:t>
      </w:r>
    </w:p>
    <w:p w14:paraId="3F64B6D7" w14:textId="77777777" w:rsidR="005B2DBC" w:rsidRPr="003A57E0" w:rsidRDefault="005B2DBC" w:rsidP="000178A5">
      <w:pPr>
        <w:pStyle w:val="ny-lesson-SFinsert-response"/>
        <w:ind w:left="171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4</m:t>
          </m:r>
          <m:r>
            <m:rPr>
              <m:sty m:val="bi"/>
            </m:rPr>
            <w:rPr>
              <w:rFonts w:ascii="Cambria Math" w:hAnsi="Cambria Math"/>
            </w:rPr>
            <m:t xml:space="preserve">x+8 </m:t>
          </m:r>
        </m:oMath>
      </m:oMathPara>
    </w:p>
    <w:p w14:paraId="3F64B6D8" w14:textId="77777777" w:rsidR="009F5BDF" w:rsidRPr="009F5BDF" w:rsidRDefault="009F5BDF" w:rsidP="009F5BDF">
      <w:pPr>
        <w:pStyle w:val="ny-lesson-SFinsert-number-list"/>
        <w:numPr>
          <w:ilvl w:val="0"/>
          <w:numId w:val="0"/>
        </w:numPr>
        <w:ind w:left="1670"/>
        <w:rPr>
          <w:rFonts w:ascii="Cambria Math" w:hAnsi="Cambria Math"/>
          <w:color w:val="auto"/>
          <w:oMath/>
        </w:rPr>
      </w:pPr>
    </w:p>
    <w:p w14:paraId="3F64B6D9" w14:textId="2F051A9E" w:rsidR="005B2DBC" w:rsidRPr="005C6977" w:rsidRDefault="006E2283" w:rsidP="000178A5">
      <w:pPr>
        <w:pStyle w:val="ny-lesson-SFinsert-number-list"/>
        <w:numPr>
          <w:ilvl w:val="1"/>
          <w:numId w:val="27"/>
        </w:numPr>
        <w:rPr>
          <w:rFonts w:ascii="Cambria Math" w:hAnsi="Cambria Math"/>
          <w:color w:val="auto"/>
          <w:oMath/>
        </w:rPr>
      </w:pPr>
      <m:oMath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auto"/>
              </w:rPr>
              <m:t>3</m:t>
            </m:r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 xml:space="preserve"> + 8</m:t>
            </m:r>
          </m:e>
        </m:d>
        <m:r>
          <m:rPr>
            <m:sty m:val="b"/>
          </m:rPr>
          <w:rPr>
            <w:rFonts w:ascii="Cambria Math" w:hAnsi="Cambria Math"/>
            <w:color w:val="auto"/>
          </w:rPr>
          <m:t>- (</m:t>
        </m:r>
        <m:sSup>
          <m:sSupPr>
            <m:ctrlPr>
              <w:rPr>
                <w:rFonts w:ascii="Cambria Math" w:hAnsi="Cambria Math"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auto"/>
          </w:rPr>
          <m:t xml:space="preserve"> + 5</m:t>
        </m:r>
        <m:sSup>
          <m:sSupPr>
            <m:ctrlPr>
              <w:rPr>
                <w:rFonts w:ascii="Cambria Math" w:hAnsi="Cambria Math"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auto"/>
          </w:rPr>
          <m:t>+ 4</m:t>
        </m:r>
        <m:r>
          <m:rPr>
            <m:sty m:val="bi"/>
          </m:rPr>
          <w:rPr>
            <w:rFonts w:ascii="Cambria Math" w:hAnsi="Cambria Math"/>
            <w:color w:val="auto"/>
          </w:rPr>
          <m:t>x</m:t>
        </m:r>
        <m:r>
          <m:rPr>
            <m:sty m:val="b"/>
          </m:rPr>
          <w:rPr>
            <w:rFonts w:ascii="Cambria Math" w:hAnsi="Cambria Math"/>
            <w:color w:val="auto"/>
          </w:rPr>
          <m:t>-7)</m:t>
        </m:r>
      </m:oMath>
    </w:p>
    <w:p w14:paraId="3F64B6DA" w14:textId="77777777" w:rsidR="005B2DBC" w:rsidRPr="003A57E0" w:rsidRDefault="005B2DBC" w:rsidP="000178A5">
      <w:pPr>
        <w:pStyle w:val="ny-lesson-SFinsert-response"/>
        <w:ind w:left="171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4</m:t>
          </m:r>
          <m:r>
            <m:rPr>
              <m:sty m:val="bi"/>
            </m:rPr>
            <w:rPr>
              <w:rFonts w:ascii="Cambria Math" w:hAnsi="Cambria Math"/>
            </w:rPr>
            <m:t>x+15</m:t>
          </m:r>
        </m:oMath>
      </m:oMathPara>
    </w:p>
    <w:p w14:paraId="3F64B6DB" w14:textId="77777777" w:rsidR="009F5BDF" w:rsidRPr="009F5BDF" w:rsidRDefault="009F5BDF" w:rsidP="009F5BDF">
      <w:pPr>
        <w:pStyle w:val="ny-lesson-SFinsert-number-list"/>
        <w:numPr>
          <w:ilvl w:val="0"/>
          <w:numId w:val="0"/>
        </w:numPr>
        <w:ind w:left="1670"/>
        <w:rPr>
          <w:rFonts w:ascii="Cambria Math" w:hAnsi="Cambria Math"/>
          <w:color w:val="auto"/>
          <w:oMath/>
        </w:rPr>
      </w:pPr>
    </w:p>
    <w:p w14:paraId="3F64B6DC" w14:textId="71DAE00F" w:rsidR="005B2DBC" w:rsidRPr="005C6977" w:rsidRDefault="009F5BDF" w:rsidP="000178A5">
      <w:pPr>
        <w:pStyle w:val="ny-lesson-SFinsert-number-list"/>
        <w:numPr>
          <w:ilvl w:val="1"/>
          <w:numId w:val="27"/>
        </w:numPr>
        <w:rPr>
          <w:rFonts w:ascii="Cambria Math" w:hAnsi="Cambria Math"/>
          <w:color w:val="auto"/>
          <w:oMath/>
        </w:rPr>
      </w:pPr>
      <m:oMath>
        <m:r>
          <m:rPr>
            <m:sty m:val="b"/>
          </m:rPr>
          <w:rPr>
            <w:rFonts w:ascii="Cambria Math" w:hAnsi="Cambria Math"/>
            <w:color w:val="auto"/>
          </w:rPr>
          <m:t>3</m:t>
        </m:r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8</m:t>
            </m:r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color w:val="auto"/>
          </w:rPr>
          <m:t>-2(</m:t>
        </m:r>
        <m:sSup>
          <m:sSupPr>
            <m:ctrlPr>
              <w:rPr>
                <w:rFonts w:ascii="Cambria Math" w:hAnsi="Cambria Math"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auto"/>
          </w:rPr>
          <m:t>+12)</m:t>
        </m:r>
      </m:oMath>
    </w:p>
    <w:p w14:paraId="3F64B6DD" w14:textId="77777777" w:rsidR="005B2DBC" w:rsidRPr="000178A5" w:rsidRDefault="006E2283" w:rsidP="000178A5">
      <w:pPr>
        <w:pStyle w:val="ny-lesson-SFinsert-response"/>
        <w:ind w:left="1710"/>
        <w:rPr>
          <w:rFonts w:ascii="Cambria Math" w:hAnsi="Cambria Math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24</m:t>
          </m:r>
          <m:r>
            <m:rPr>
              <m:sty m:val="bi"/>
            </m:rPr>
            <w:rPr>
              <w:rFonts w:ascii="Cambria Math" w:hAnsi="Cambria Math"/>
            </w:rPr>
            <m:t>x-24</m:t>
          </m:r>
        </m:oMath>
      </m:oMathPara>
    </w:p>
    <w:p w14:paraId="3F64B6DE" w14:textId="77777777" w:rsidR="009F5BDF" w:rsidRPr="009F5BDF" w:rsidRDefault="009F5BDF" w:rsidP="009F5BDF">
      <w:pPr>
        <w:pStyle w:val="ny-lesson-SFinsert-number-list"/>
        <w:numPr>
          <w:ilvl w:val="0"/>
          <w:numId w:val="0"/>
        </w:numPr>
        <w:ind w:left="1670"/>
        <w:rPr>
          <w:color w:val="auto"/>
        </w:rPr>
      </w:pPr>
    </w:p>
    <w:p w14:paraId="3F64B6DF" w14:textId="77777777" w:rsidR="005B2DBC" w:rsidRPr="003A57E0" w:rsidRDefault="006E2283" w:rsidP="000178A5">
      <w:pPr>
        <w:pStyle w:val="ny-lesson-SFinsert-number-list"/>
        <w:numPr>
          <w:ilvl w:val="1"/>
          <w:numId w:val="27"/>
        </w:numPr>
        <w:rPr>
          <w:color w:val="auto"/>
        </w:rPr>
      </w:pPr>
      <m:oMath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auto"/>
              </w:rPr>
              <m:t>5-</m:t>
            </m:r>
            <m:r>
              <m:rPr>
                <m:sty m:val="bi"/>
              </m:rPr>
              <w:rPr>
                <w:rFonts w:ascii="Cambria Math" w:hAnsi="Cambria Math"/>
                <w:color w:val="auto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  <w:color w:val="auto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t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color w:val="auto"/>
          </w:rPr>
          <m:t xml:space="preserve">+ </m:t>
        </m:r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auto"/>
              </w:rPr>
              <m:t>9</m:t>
            </m:r>
            <m:r>
              <m:rPr>
                <m:sty m:val="bi"/>
              </m:rPr>
              <w:rPr>
                <w:rFonts w:ascii="Cambria Math" w:hAnsi="Cambria Math"/>
                <w:color w:val="auto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  <w:color w:val="auto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t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d>
      </m:oMath>
    </w:p>
    <w:p w14:paraId="3F64B6E0" w14:textId="77777777" w:rsidR="005B2DBC" w:rsidRPr="003A57E0" w:rsidRDefault="005B2DBC" w:rsidP="000178A5">
      <w:pPr>
        <w:pStyle w:val="ny-lesson-SFinsert-response"/>
        <w:ind w:left="171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t+5</m:t>
          </m:r>
        </m:oMath>
      </m:oMathPara>
    </w:p>
    <w:p w14:paraId="3F64B6E1" w14:textId="77777777" w:rsidR="009F5BDF" w:rsidRPr="009F5BDF" w:rsidRDefault="009F5BDF" w:rsidP="009F5BDF">
      <w:pPr>
        <w:pStyle w:val="ny-lesson-SFinsert-number-list"/>
        <w:numPr>
          <w:ilvl w:val="0"/>
          <w:numId w:val="0"/>
        </w:numPr>
        <w:ind w:left="1670"/>
        <w:rPr>
          <w:rFonts w:ascii="Cambria Math" w:hAnsi="Cambria Math"/>
          <w:color w:val="auto"/>
          <w:oMath/>
        </w:rPr>
      </w:pPr>
    </w:p>
    <w:p w14:paraId="3F64B6E2" w14:textId="77777777" w:rsidR="005B2DBC" w:rsidRPr="003A57E0" w:rsidRDefault="006E2283" w:rsidP="000178A5">
      <w:pPr>
        <w:pStyle w:val="ny-lesson-SFinsert-number-list"/>
        <w:numPr>
          <w:ilvl w:val="1"/>
          <w:numId w:val="27"/>
        </w:numPr>
        <w:rPr>
          <w:rFonts w:ascii="Cambria Math" w:hAnsi="Cambria Math"/>
          <w:color w:val="auto"/>
          <w:oMath/>
        </w:rPr>
      </w:pPr>
      <m:oMath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auto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  <m:r>
              <m:rPr>
                <m:sty m:val="b"/>
              </m:rPr>
              <w:rPr>
                <w:rFonts w:ascii="Cambria Math" w:hAnsi="Cambria Math"/>
                <w:color w:val="auto"/>
              </w:rPr>
              <m:t>+1</m:t>
            </m:r>
          </m:e>
        </m:d>
        <m:r>
          <m:rPr>
            <m:sty m:val="b"/>
          </m:rPr>
          <w:rPr>
            <w:rFonts w:ascii="Cambria Math" w:hAnsi="Cambria Math"/>
            <w:color w:val="auto"/>
          </w:rPr>
          <m:t>+ 6</m:t>
        </m:r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  <m:r>
              <m:rPr>
                <m:sty m:val="b"/>
              </m:rPr>
              <w:rPr>
                <w:rFonts w:ascii="Cambria Math" w:hAnsi="Cambria Math"/>
                <w:color w:val="auto"/>
              </w:rPr>
              <m:t>-8</m:t>
            </m:r>
          </m:e>
        </m:d>
        <m:r>
          <m:rPr>
            <m:sty m:val="b"/>
          </m:rPr>
          <w:rPr>
            <w:rFonts w:ascii="Cambria Math" w:hAnsi="Cambria Math"/>
            <w:color w:val="auto"/>
          </w:rPr>
          <m:t>-(</m:t>
        </m:r>
        <m:r>
          <m:rPr>
            <m:sty m:val="bi"/>
          </m:rPr>
          <w:rPr>
            <w:rFonts w:ascii="Cambria Math" w:hAnsi="Cambria Math"/>
            <w:color w:val="auto"/>
          </w:rPr>
          <m:t>p</m:t>
        </m:r>
        <m:r>
          <m:rPr>
            <m:sty m:val="b"/>
          </m:rPr>
          <w:rPr>
            <w:rFonts w:ascii="Cambria Math" w:hAnsi="Cambria Math"/>
            <w:color w:val="auto"/>
          </w:rPr>
          <m:t xml:space="preserve"> + 2)</m:t>
        </m:r>
      </m:oMath>
    </w:p>
    <w:p w14:paraId="3F64B6E3" w14:textId="77777777" w:rsidR="005B2DBC" w:rsidRPr="003A57E0" w:rsidRDefault="005B2DBC" w:rsidP="000178A5">
      <w:pPr>
        <w:pStyle w:val="ny-lesson-SFinsert-response"/>
        <w:ind w:left="171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p-49</m:t>
          </m:r>
        </m:oMath>
      </m:oMathPara>
    </w:p>
    <w:p w14:paraId="3F64B6E4" w14:textId="77777777" w:rsidR="005B2DBC" w:rsidRPr="003749CA" w:rsidRDefault="005B2DBC" w:rsidP="00766C6B">
      <w:pPr>
        <w:pStyle w:val="ny-lesson-paragraph"/>
      </w:pPr>
      <w:r w:rsidRPr="00847E30">
        <w:t xml:space="preserve"> </w:t>
      </w:r>
    </w:p>
    <w:p w14:paraId="3F64B6E5" w14:textId="77777777" w:rsidR="005B2DBC" w:rsidRPr="003749CA" w:rsidRDefault="005B2DBC" w:rsidP="00A9272A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t>Closing (3 minutes)</w:t>
      </w:r>
    </w:p>
    <w:p w14:paraId="3F64B6E6" w14:textId="77777777" w:rsidR="005B2DBC" w:rsidRDefault="005B2DBC" w:rsidP="00FD25F0">
      <w:pPr>
        <w:pStyle w:val="ny-lesson-bullet"/>
        <w:numPr>
          <w:ilvl w:val="0"/>
          <w:numId w:val="8"/>
        </w:numPr>
      </w:pPr>
      <w:r w:rsidRPr="003749CA">
        <w:t xml:space="preserve">How are polynomials analogous to integers?  </w:t>
      </w:r>
    </w:p>
    <w:p w14:paraId="3F64B6E7" w14:textId="4D40B58C" w:rsidR="005B2DBC" w:rsidRPr="003749CA" w:rsidRDefault="005B2DBC" w:rsidP="00FD25F0">
      <w:pPr>
        <w:pStyle w:val="ny-lesson-bullet"/>
        <w:numPr>
          <w:ilvl w:val="1"/>
          <w:numId w:val="8"/>
        </w:numPr>
      </w:pPr>
      <w:r w:rsidRPr="003749CA">
        <w:rPr>
          <w:i/>
        </w:rPr>
        <w:t xml:space="preserve">While integers are in </w:t>
      </w:r>
      <w:proofErr w:type="gramStart"/>
      <w:r w:rsidRPr="003749CA">
        <w:rPr>
          <w:i/>
        </w:rPr>
        <w:t xml:space="preserve">base </w:t>
      </w:r>
      <w:proofErr w:type="gramEnd"/>
      <m:oMath>
        <m:r>
          <w:rPr>
            <w:rFonts w:ascii="Cambria Math" w:hAnsi="Cambria Math"/>
          </w:rPr>
          <m:t>10</m:t>
        </m:r>
      </m:oMath>
      <w:r w:rsidRPr="003749CA">
        <w:rPr>
          <w:i/>
        </w:rPr>
        <w:t xml:space="preserve">, polynomials are in base </w:t>
      </w:r>
      <m:oMath>
        <m:r>
          <w:rPr>
            <w:rFonts w:ascii="Cambria Math" w:hAnsi="Cambria Math"/>
          </w:rPr>
          <m:t>x</m:t>
        </m:r>
      </m:oMath>
      <w:r w:rsidRPr="003749CA">
        <w:rPr>
          <w:i/>
        </w:rPr>
        <w:t>.</w:t>
      </w:r>
    </w:p>
    <w:p w14:paraId="3F64B6E8" w14:textId="29F1BBF7" w:rsidR="005B2DBC" w:rsidRDefault="005B2DBC" w:rsidP="00FD25F0">
      <w:pPr>
        <w:pStyle w:val="ny-lesson-bullet"/>
        <w:numPr>
          <w:ilvl w:val="0"/>
          <w:numId w:val="8"/>
        </w:numPr>
        <w:tabs>
          <w:tab w:val="num" w:pos="400"/>
        </w:tabs>
      </w:pPr>
      <w:r w:rsidRPr="003749CA">
        <w:t>If you add two polynomials together</w:t>
      </w:r>
      <w:r w:rsidR="007700A0">
        <w:t>,</w:t>
      </w:r>
      <w:r w:rsidRPr="003749CA">
        <w:t xml:space="preserve"> is the result sure to be another polynomial? </w:t>
      </w:r>
      <w:r w:rsidR="008F3176">
        <w:t xml:space="preserve"> </w:t>
      </w:r>
      <w:r w:rsidRPr="003749CA">
        <w:t xml:space="preserve">The difference of two polynomials?  </w:t>
      </w:r>
    </w:p>
    <w:p w14:paraId="3F64B6E9" w14:textId="77777777" w:rsidR="005B2DBC" w:rsidRPr="003749CA" w:rsidRDefault="005B2DBC" w:rsidP="00FD25F0">
      <w:pPr>
        <w:pStyle w:val="ny-lesson-bullet"/>
        <w:numPr>
          <w:ilvl w:val="1"/>
          <w:numId w:val="8"/>
        </w:numPr>
      </w:pPr>
      <w:r w:rsidRPr="003749CA">
        <w:rPr>
          <w:i/>
        </w:rPr>
        <w:t xml:space="preserve">Students will likely reply, </w:t>
      </w:r>
      <w:r w:rsidR="00E67D37">
        <w:rPr>
          <w:i/>
        </w:rPr>
        <w:t>“</w:t>
      </w:r>
      <w:r w:rsidRPr="003749CA">
        <w:rPr>
          <w:i/>
        </w:rPr>
        <w:t>yes</w:t>
      </w:r>
      <w:r w:rsidR="00E67D37">
        <w:rPr>
          <w:i/>
        </w:rPr>
        <w:t>,”</w:t>
      </w:r>
      <w:r w:rsidRPr="003749CA">
        <w:rPr>
          <w:i/>
        </w:rPr>
        <w:t xml:space="preserve"> based on the few examples and their intuition.</w:t>
      </w:r>
    </w:p>
    <w:p w14:paraId="3F64B6EA" w14:textId="77777777" w:rsidR="005B2DBC" w:rsidRDefault="005B2DBC" w:rsidP="00FD25F0">
      <w:pPr>
        <w:pStyle w:val="ny-lesson-bullet"/>
        <w:numPr>
          <w:ilvl w:val="0"/>
          <w:numId w:val="8"/>
        </w:numPr>
        <w:tabs>
          <w:tab w:val="num" w:pos="400"/>
        </w:tabs>
      </w:pPr>
      <w:r>
        <w:t xml:space="preserve">Are you sure?  Can you think of an example where adding or subtracting two polynomials does not result in a polynomial?  </w:t>
      </w:r>
    </w:p>
    <w:p w14:paraId="3F64B6EB" w14:textId="74D29648" w:rsidR="005B2DBC" w:rsidRDefault="005B2DBC" w:rsidP="00FD25F0">
      <w:pPr>
        <w:pStyle w:val="ny-lesson-bullet"/>
        <w:numPr>
          <w:ilvl w:val="1"/>
          <w:numId w:val="8"/>
        </w:numPr>
      </w:pPr>
      <w:r w:rsidRPr="003749CA">
        <w:rPr>
          <w:i/>
        </w:rPr>
        <w:t xml:space="preserve">Students </w:t>
      </w:r>
      <w:r w:rsidR="004E3A0A">
        <w:rPr>
          <w:i/>
        </w:rPr>
        <w:t>thinking about</w:t>
      </w:r>
      <w:r w:rsidRPr="003749CA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 w:rsidRPr="003749CA">
        <w:rPr>
          <w:i/>
        </w:rPr>
        <w:t xml:space="preserve">  could suggest not. </w:t>
      </w:r>
      <w:r w:rsidR="008F3176">
        <w:rPr>
          <w:i/>
        </w:rPr>
        <w:t xml:space="preserve"> </w:t>
      </w:r>
      <w:r w:rsidRPr="003749CA">
        <w:rPr>
          <w:i/>
        </w:rPr>
        <w:t>At this point, review the definition of a polynomial.</w:t>
      </w:r>
      <w:r w:rsidR="008F3176">
        <w:rPr>
          <w:i/>
        </w:rPr>
        <w:t xml:space="preserve"> </w:t>
      </w:r>
      <w:r w:rsidRPr="003749CA">
        <w:rPr>
          <w:i/>
        </w:rPr>
        <w:t xml:space="preserve"> Constant symbols are polynomials.</w:t>
      </w:r>
    </w:p>
    <w:p w14:paraId="3F64B6EC" w14:textId="77777777" w:rsidR="005B2DBC" w:rsidRDefault="005B2DBC" w:rsidP="005B2DBC">
      <w:pPr>
        <w:pStyle w:val="ny-lesson-bullet"/>
        <w:numPr>
          <w:ilvl w:val="0"/>
          <w:numId w:val="0"/>
        </w:numPr>
        <w:ind w:left="720"/>
      </w:pPr>
    </w:p>
    <w:p w14:paraId="3F64B6ED" w14:textId="77777777" w:rsidR="005B2DBC" w:rsidRDefault="005B2DBC" w:rsidP="005B2DBC">
      <w:pPr>
        <w:pStyle w:val="ny-lesson-bullet"/>
        <w:numPr>
          <w:ilvl w:val="0"/>
          <w:numId w:val="0"/>
        </w:numPr>
        <w:ind w:left="720"/>
      </w:pPr>
    </w:p>
    <w:p w14:paraId="3F64B6EE" w14:textId="77777777" w:rsidR="005B2DBC" w:rsidRDefault="005B2DBC" w:rsidP="005B2DBC">
      <w:pPr>
        <w:pStyle w:val="ny-lesson-bullet"/>
        <w:numPr>
          <w:ilvl w:val="0"/>
          <w:numId w:val="0"/>
        </w:numPr>
        <w:ind w:left="720"/>
      </w:pPr>
    </w:p>
    <w:p w14:paraId="3F64B6EF" w14:textId="77777777" w:rsidR="005B2DBC" w:rsidRDefault="005B2DBC" w:rsidP="005B2DBC">
      <w:pPr>
        <w:pStyle w:val="ny-lesson-bullet"/>
        <w:numPr>
          <w:ilvl w:val="0"/>
          <w:numId w:val="0"/>
        </w:numPr>
        <w:ind w:left="720"/>
      </w:pPr>
    </w:p>
    <w:p w14:paraId="3F64B6F0" w14:textId="77777777" w:rsidR="005B2DBC" w:rsidRDefault="005B2DBC" w:rsidP="005B2DBC">
      <w:pPr>
        <w:pStyle w:val="ny-lesson-bullet"/>
        <w:numPr>
          <w:ilvl w:val="0"/>
          <w:numId w:val="0"/>
        </w:numPr>
        <w:ind w:left="720"/>
      </w:pPr>
    </w:p>
    <w:p w14:paraId="3F64B6F1" w14:textId="77777777" w:rsidR="005B2DBC" w:rsidRDefault="005B2DBC" w:rsidP="005B2DBC">
      <w:pPr>
        <w:pStyle w:val="ny-lesson-bullet"/>
        <w:numPr>
          <w:ilvl w:val="0"/>
          <w:numId w:val="0"/>
        </w:numPr>
        <w:ind w:left="720"/>
      </w:pPr>
    </w:p>
    <w:p w14:paraId="3F64B6F2" w14:textId="77777777" w:rsidR="005B2DBC" w:rsidRDefault="005B2DBC" w:rsidP="005B2DBC">
      <w:pPr>
        <w:pStyle w:val="ny-lesson-bullet"/>
        <w:numPr>
          <w:ilvl w:val="0"/>
          <w:numId w:val="0"/>
        </w:numPr>
        <w:ind w:left="720"/>
      </w:pPr>
    </w:p>
    <w:p w14:paraId="3F64B6F3" w14:textId="3E04379E" w:rsidR="005B2DBC" w:rsidRDefault="006E2283" w:rsidP="005B2DBC">
      <w:pPr>
        <w:pStyle w:val="ny-lesson-bullet"/>
        <w:numPr>
          <w:ilvl w:val="0"/>
          <w:numId w:val="0"/>
        </w:numPr>
        <w:ind w:left="720"/>
      </w:pPr>
      <w:r>
        <w:rPr>
          <w:noProof/>
          <w:szCs w:val="20"/>
        </w:rPr>
        <w:lastRenderedPageBreak/>
        <w:pict w14:anchorId="3F64B74F">
          <v:rect id="Rectangle 6" o:spid="_x0000_s1027" style="position:absolute;left:0;text-align:left;margin-left:44.4pt;margin-top:8.15pt;width:403.2pt;height:121.95pt;z-index:251662336;visibility:visible;mso-position-horizontal-relative:margin" wrapcoords="-80 -265 -80 21733 21680 21733 21680 -265 -80 -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" strokecolor="#4f6228" strokeweight="3pt">
            <v:stroke linestyle="thinThin"/>
            <v:textbox>
              <w:txbxContent>
                <w:p w14:paraId="3F64B775" w14:textId="6CFB8608" w:rsidR="00D82584" w:rsidRPr="000178A5" w:rsidRDefault="00D82584" w:rsidP="000178A5">
                  <w:pPr>
                    <w:pStyle w:val="ny-lesson-summary"/>
                    <w:rPr>
                      <w:rStyle w:val="ny-chart-sq-grey"/>
                      <w:rFonts w:asciiTheme="minorHAnsi" w:eastAsiaTheme="minorHAnsi" w:hAnsiTheme="minorHAnsi" w:cstheme="minorBidi"/>
                      <w:spacing w:val="0"/>
                      <w:position w:val="0"/>
                      <w:sz w:val="18"/>
                      <w:szCs w:val="18"/>
                    </w:rPr>
                  </w:pPr>
                  <w:r w:rsidRPr="000178A5">
                    <w:rPr>
                      <w:rStyle w:val="ny-chart-sq-grey"/>
                      <w:rFonts w:asciiTheme="minorHAnsi" w:eastAsiaTheme="minorHAnsi" w:hAnsiTheme="minorHAnsi" w:cstheme="minorBidi"/>
                      <w:spacing w:val="0"/>
                      <w:position w:val="0"/>
                      <w:sz w:val="18"/>
                      <w:szCs w:val="18"/>
                    </w:rPr>
                    <w:t>Lesson Summary</w:t>
                  </w:r>
                </w:p>
                <w:p w14:paraId="3F64B776" w14:textId="4832E11F" w:rsidR="00D82584" w:rsidRDefault="00D82584" w:rsidP="000178A5">
                  <w:pPr>
                    <w:pStyle w:val="ny-lesson-SFinsert"/>
                    <w:ind w:left="0" w:right="0"/>
                  </w:pPr>
                  <w:r w:rsidRPr="007A7CC0">
                    <w:t xml:space="preserve">A </w:t>
                  </w:r>
                  <w:r w:rsidRPr="00766C6B">
                    <w:rPr>
                      <w:u w:val="single"/>
                    </w:rPr>
                    <w:t>monomial</w:t>
                  </w:r>
                  <w:r w:rsidRPr="0004455C">
                    <w:rPr>
                      <w:i/>
                    </w:rPr>
                    <w:t xml:space="preserve"> </w:t>
                  </w:r>
                  <w:r w:rsidRPr="007A7CC0">
                    <w:t>is a polynomial expression generated using only the multiplication operator (__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</m:oMath>
                  <w:r w:rsidRPr="007A7CC0">
                    <w:t>__).</w:t>
                  </w:r>
                  <w:r>
                    <w:t xml:space="preserve">  Thus, it does not contai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</m:oMath>
                  <w:r>
                    <w:t xml:space="preserve"> or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oMath>
                  <w:r>
                    <w:t xml:space="preserve"> operators.  Monomials are written with numerical factors multiplied together and variable or other symbols each occurring one time (using exponents to condense multiple instances of the same variable).</w:t>
                  </w:r>
                </w:p>
                <w:p w14:paraId="3F64B777" w14:textId="77777777" w:rsidR="00D82584" w:rsidRDefault="00D82584" w:rsidP="000178A5">
                  <w:pPr>
                    <w:pStyle w:val="ny-lesson-SFinsert"/>
                    <w:ind w:left="0" w:right="0"/>
                  </w:pPr>
                  <w:r>
                    <w:t xml:space="preserve">A </w:t>
                  </w:r>
                  <w:r w:rsidRPr="00766C6B">
                    <w:rPr>
                      <w:u w:val="single"/>
                    </w:rPr>
                    <w:t>polynomial</w:t>
                  </w:r>
                  <w:r>
                    <w:t xml:space="preserve"> is the sum (or difference) of monomials.</w:t>
                  </w:r>
                </w:p>
                <w:p w14:paraId="3F64B778" w14:textId="77777777" w:rsidR="00D82584" w:rsidRDefault="00D82584" w:rsidP="000178A5">
                  <w:pPr>
                    <w:pStyle w:val="ny-lesson-SFinsert"/>
                    <w:ind w:left="0" w:right="0"/>
                  </w:pPr>
                  <w:r>
                    <w:t xml:space="preserve">The </w:t>
                  </w:r>
                  <w:r w:rsidRPr="00766C6B">
                    <w:rPr>
                      <w:i/>
                      <w:u w:val="single"/>
                    </w:rPr>
                    <w:t>degree</w:t>
                  </w:r>
                  <w:r w:rsidRPr="00766C6B">
                    <w:rPr>
                      <w:u w:val="single"/>
                    </w:rPr>
                    <w:t xml:space="preserve"> of a monomial</w:t>
                  </w:r>
                  <w:r w:rsidRPr="0004455C">
                    <w:t xml:space="preserve"> </w:t>
                  </w:r>
                  <w:r>
                    <w:t xml:space="preserve">is the sum of the exponents of the variable symbols that appear in the </w:t>
                  </w:r>
                  <w:r w:rsidRPr="0004455C">
                    <w:t>monomial.</w:t>
                  </w:r>
                </w:p>
                <w:p w14:paraId="3F64B779" w14:textId="77777777" w:rsidR="00D82584" w:rsidRPr="0004455C" w:rsidRDefault="00D82584" w:rsidP="000178A5">
                  <w:pPr>
                    <w:pStyle w:val="ny-lesson-SFinsert"/>
                    <w:ind w:left="0" w:right="0"/>
                  </w:pPr>
                  <w:r>
                    <w:t xml:space="preserve">The </w:t>
                  </w:r>
                  <w:r w:rsidRPr="00766C6B">
                    <w:rPr>
                      <w:i/>
                      <w:u w:val="single"/>
                    </w:rPr>
                    <w:t>degree</w:t>
                  </w:r>
                  <w:r w:rsidRPr="00766C6B">
                    <w:rPr>
                      <w:u w:val="single"/>
                    </w:rPr>
                    <w:t xml:space="preserve"> of a polynomial</w:t>
                  </w:r>
                  <w:r>
                    <w:t xml:space="preserve"> is the</w:t>
                  </w:r>
                  <w:r w:rsidRPr="00DF1C93">
                    <w:t xml:space="preserve"> </w:t>
                  </w:r>
                  <w:r>
                    <w:t>degree of the monomial term with the highest degree</w:t>
                  </w:r>
                  <w:r w:rsidRPr="00DF1C93">
                    <w:t>.</w:t>
                  </w:r>
                </w:p>
                <w:p w14:paraId="3F64B77A" w14:textId="77777777" w:rsidR="00D82584" w:rsidRDefault="00D82584" w:rsidP="005B2DBC">
                  <w:pPr>
                    <w:pStyle w:val="ny-lesson-bullet"/>
                    <w:numPr>
                      <w:ilvl w:val="0"/>
                      <w:numId w:val="0"/>
                    </w:numPr>
                  </w:pPr>
                </w:p>
                <w:p w14:paraId="3F64B77B" w14:textId="77777777" w:rsidR="00D82584" w:rsidRDefault="00D82584" w:rsidP="005B2DBC">
                  <w:pPr>
                    <w:pStyle w:val="ny-lesson-bullet"/>
                    <w:numPr>
                      <w:ilvl w:val="0"/>
                      <w:numId w:val="0"/>
                    </w:numPr>
                  </w:pPr>
                </w:p>
                <w:p w14:paraId="3F64B77C" w14:textId="77777777" w:rsidR="00D82584" w:rsidRDefault="00D82584" w:rsidP="005B2DBC">
                  <w:pPr>
                    <w:pStyle w:val="ny-lesson-paragraph"/>
                  </w:pPr>
                </w:p>
              </w:txbxContent>
            </v:textbox>
            <w10:wrap type="tight" anchorx="margin"/>
          </v:rect>
        </w:pict>
      </w:r>
      <w:r>
        <w:rPr>
          <w:noProof/>
        </w:rPr>
        <w:pict w14:anchorId="3F64B74E">
          <v:rect id="Rectangle 11" o:spid="_x0000_s1031" style="position:absolute;left:0;text-align:left;margin-left:37.25pt;margin-top:.8pt;width:417.6pt;height:135.4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" filled="f" strokecolor="#4f6228" strokeweight="1.15pt">
            <w10:wrap anchorx="margin"/>
          </v:rect>
        </w:pict>
      </w:r>
    </w:p>
    <w:p w14:paraId="3F64B6F4" w14:textId="73812F65" w:rsidR="005B2DBC" w:rsidRDefault="005B2DBC" w:rsidP="005B2DBC">
      <w:pPr>
        <w:pStyle w:val="ny-lesson-paragraph"/>
        <w:rPr>
          <w:rStyle w:val="ny-lesson-hdr-1Char"/>
        </w:rPr>
      </w:pPr>
    </w:p>
    <w:p w14:paraId="3F64B6F5" w14:textId="77777777" w:rsidR="00243B15" w:rsidRDefault="00243B15" w:rsidP="00D0653C">
      <w:pPr>
        <w:pStyle w:val="ny-lesson-hdr-1"/>
      </w:pPr>
    </w:p>
    <w:p w14:paraId="3F64B6F6" w14:textId="77777777" w:rsidR="00243B15" w:rsidRDefault="00243B15" w:rsidP="00D0653C">
      <w:pPr>
        <w:pStyle w:val="ny-lesson-hdr-1"/>
      </w:pPr>
    </w:p>
    <w:p w14:paraId="3F64B6F7" w14:textId="77777777" w:rsidR="00243B15" w:rsidRDefault="00243B15" w:rsidP="00D0653C">
      <w:pPr>
        <w:pStyle w:val="ny-lesson-hdr-1"/>
      </w:pPr>
    </w:p>
    <w:p w14:paraId="3F64B6F8" w14:textId="77777777" w:rsidR="00243B15" w:rsidRDefault="00243B15" w:rsidP="00D0653C">
      <w:pPr>
        <w:pStyle w:val="ny-lesson-hdr-1"/>
      </w:pPr>
    </w:p>
    <w:p w14:paraId="3F64B6F9" w14:textId="77777777" w:rsidR="00243B15" w:rsidRDefault="00243B15" w:rsidP="00D0653C">
      <w:pPr>
        <w:pStyle w:val="ny-lesson-hdr-1"/>
      </w:pPr>
    </w:p>
    <w:p w14:paraId="3F64B6FA" w14:textId="77777777" w:rsidR="00243B15" w:rsidRDefault="00243B15" w:rsidP="00D0653C">
      <w:pPr>
        <w:pStyle w:val="ny-lesson-hdr-1"/>
      </w:pPr>
    </w:p>
    <w:p w14:paraId="3F64B6FB" w14:textId="4DDC4BA8" w:rsidR="005B2DBC" w:rsidRPr="00D0653C" w:rsidRDefault="005B2DBC" w:rsidP="00D0653C">
      <w:pPr>
        <w:pStyle w:val="ny-lesson-hdr-1"/>
      </w:pPr>
      <w:r w:rsidRPr="00D0653C">
        <w:t xml:space="preserve">Exit Ticket (4 minutes) </w:t>
      </w:r>
    </w:p>
    <w:p w14:paraId="3F64B6FC" w14:textId="77777777" w:rsidR="00243B15" w:rsidRDefault="00243B15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F64B6FD" w14:textId="77777777" w:rsidR="005B2DBC" w:rsidRPr="00C258BC" w:rsidRDefault="005B2DBC" w:rsidP="005B2DBC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3F64B6FE" w14:textId="77777777" w:rsidR="005B2DBC" w:rsidRPr="0095733F" w:rsidRDefault="005B2DBC" w:rsidP="005B2DBC">
      <w:pPr>
        <w:pStyle w:val="ny-lesson-header"/>
      </w:pPr>
      <w:r>
        <w:t>Lesson 8:  Adding and Subtracting Polynomials</w:t>
      </w:r>
    </w:p>
    <w:p w14:paraId="3F64B6FF" w14:textId="77777777" w:rsidR="005B2DBC" w:rsidRDefault="005B2DBC" w:rsidP="005B2DBC">
      <w:pPr>
        <w:pStyle w:val="ny-callout-hdr"/>
      </w:pPr>
    </w:p>
    <w:p w14:paraId="3F64B700" w14:textId="77777777" w:rsidR="005B2DBC" w:rsidRDefault="005B2DBC" w:rsidP="005B2DBC">
      <w:pPr>
        <w:pStyle w:val="ny-callout-hdr"/>
      </w:pPr>
      <w:r>
        <w:t>Exit Ticket</w:t>
      </w:r>
    </w:p>
    <w:p w14:paraId="3F64B701" w14:textId="77777777" w:rsidR="005B2DBC" w:rsidRDefault="005B2DBC" w:rsidP="005B2DBC">
      <w:pPr>
        <w:pStyle w:val="ny-callout-hdr"/>
      </w:pPr>
    </w:p>
    <w:p w14:paraId="3F64B702" w14:textId="77777777" w:rsidR="005B2DBC" w:rsidRPr="000178A5" w:rsidRDefault="005B2DBC" w:rsidP="000178A5">
      <w:pPr>
        <w:pStyle w:val="ny-lesson-numbering"/>
      </w:pPr>
      <w:r w:rsidRPr="000178A5">
        <w:t>Must the sum of three polynomials again be a polynomial?</w:t>
      </w:r>
    </w:p>
    <w:p w14:paraId="3F64B703" w14:textId="77777777" w:rsidR="005B2DBC" w:rsidRPr="000178A5" w:rsidRDefault="005B2DBC" w:rsidP="000178A5">
      <w:pPr>
        <w:pStyle w:val="ny-lesson-numbering"/>
        <w:numPr>
          <w:ilvl w:val="0"/>
          <w:numId w:val="0"/>
        </w:numPr>
        <w:ind w:left="360"/>
      </w:pPr>
    </w:p>
    <w:p w14:paraId="3F64B704" w14:textId="77777777" w:rsidR="005B2DBC" w:rsidRDefault="005B2DBC" w:rsidP="000178A5">
      <w:pPr>
        <w:pStyle w:val="ny-lesson-numbering"/>
        <w:numPr>
          <w:ilvl w:val="0"/>
          <w:numId w:val="0"/>
        </w:numPr>
        <w:ind w:left="360"/>
      </w:pPr>
    </w:p>
    <w:p w14:paraId="3F64B705" w14:textId="77777777" w:rsidR="000178A5" w:rsidRDefault="000178A5" w:rsidP="000178A5">
      <w:pPr>
        <w:pStyle w:val="ny-lesson-numbering"/>
        <w:numPr>
          <w:ilvl w:val="0"/>
          <w:numId w:val="0"/>
        </w:numPr>
        <w:ind w:left="360"/>
      </w:pPr>
    </w:p>
    <w:p w14:paraId="3F64B706" w14:textId="77777777" w:rsidR="000178A5" w:rsidRDefault="000178A5" w:rsidP="000178A5">
      <w:pPr>
        <w:pStyle w:val="ny-lesson-numbering"/>
        <w:numPr>
          <w:ilvl w:val="0"/>
          <w:numId w:val="0"/>
        </w:numPr>
        <w:ind w:left="360"/>
      </w:pPr>
    </w:p>
    <w:p w14:paraId="3F64B707" w14:textId="77777777" w:rsidR="000178A5" w:rsidRDefault="000178A5" w:rsidP="000178A5">
      <w:pPr>
        <w:pStyle w:val="ny-lesson-numbering"/>
        <w:numPr>
          <w:ilvl w:val="0"/>
          <w:numId w:val="0"/>
        </w:numPr>
        <w:ind w:left="360"/>
      </w:pPr>
    </w:p>
    <w:p w14:paraId="3F64B708" w14:textId="77777777" w:rsidR="000178A5" w:rsidRDefault="000178A5" w:rsidP="000178A5">
      <w:pPr>
        <w:pStyle w:val="ny-lesson-numbering"/>
        <w:numPr>
          <w:ilvl w:val="0"/>
          <w:numId w:val="0"/>
        </w:numPr>
        <w:ind w:left="360"/>
      </w:pPr>
    </w:p>
    <w:p w14:paraId="3F64B709" w14:textId="77777777" w:rsidR="000178A5" w:rsidRDefault="000178A5" w:rsidP="000178A5">
      <w:pPr>
        <w:pStyle w:val="ny-lesson-numbering"/>
        <w:numPr>
          <w:ilvl w:val="0"/>
          <w:numId w:val="0"/>
        </w:numPr>
        <w:ind w:left="360"/>
      </w:pPr>
    </w:p>
    <w:p w14:paraId="3F64B70A" w14:textId="77777777" w:rsidR="000178A5" w:rsidRDefault="000178A5" w:rsidP="000178A5">
      <w:pPr>
        <w:pStyle w:val="ny-lesson-numbering"/>
        <w:numPr>
          <w:ilvl w:val="0"/>
          <w:numId w:val="0"/>
        </w:numPr>
        <w:ind w:left="360"/>
      </w:pPr>
    </w:p>
    <w:p w14:paraId="3F64B70B" w14:textId="77777777" w:rsidR="000178A5" w:rsidRDefault="000178A5" w:rsidP="000178A5">
      <w:pPr>
        <w:pStyle w:val="ny-lesson-numbering"/>
        <w:numPr>
          <w:ilvl w:val="0"/>
          <w:numId w:val="0"/>
        </w:numPr>
        <w:ind w:left="360"/>
      </w:pPr>
    </w:p>
    <w:p w14:paraId="3F64B70C" w14:textId="77777777" w:rsidR="000178A5" w:rsidRDefault="000178A5" w:rsidP="000178A5">
      <w:pPr>
        <w:pStyle w:val="ny-lesson-numbering"/>
        <w:numPr>
          <w:ilvl w:val="0"/>
          <w:numId w:val="0"/>
        </w:numPr>
        <w:ind w:left="360"/>
      </w:pPr>
    </w:p>
    <w:p w14:paraId="3F64B70D" w14:textId="77777777" w:rsidR="005B2DBC" w:rsidRPr="000178A5" w:rsidRDefault="005B2DBC" w:rsidP="000178A5">
      <w:pPr>
        <w:pStyle w:val="ny-lesson-numbering"/>
      </w:pPr>
      <w:proofErr w:type="gramStart"/>
      <w:r w:rsidRPr="000178A5">
        <w:t xml:space="preserve">Find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99)</m:t>
        </m:r>
      </m:oMath>
      <w:r w:rsidRPr="000178A5">
        <w:t>.</w:t>
      </w:r>
    </w:p>
    <w:p w14:paraId="3F64B70E" w14:textId="77777777" w:rsidR="005B2DBC" w:rsidRDefault="005B2DBC" w:rsidP="005B2DBC">
      <w:pPr>
        <w:pStyle w:val="ny-callout-hdr"/>
      </w:pPr>
    </w:p>
    <w:p w14:paraId="3F64B70F" w14:textId="77777777" w:rsidR="005B2DBC" w:rsidRDefault="005B2DBC" w:rsidP="005B2DBC">
      <w:pPr>
        <w:pStyle w:val="ny-callout-hdr"/>
      </w:pPr>
      <w:r>
        <w:br w:type="page"/>
      </w:r>
    </w:p>
    <w:p w14:paraId="3F64B710" w14:textId="77777777" w:rsidR="005B2DBC" w:rsidRDefault="005B2DBC" w:rsidP="005B2DBC">
      <w:pPr>
        <w:pStyle w:val="ny-callout-hdr"/>
      </w:pPr>
      <w:r>
        <w:lastRenderedPageBreak/>
        <w:t xml:space="preserve">Exit Ticket Sample </w:t>
      </w:r>
      <w:r w:rsidR="00D0653C">
        <w:t>Solutions</w:t>
      </w:r>
    </w:p>
    <w:p w14:paraId="3F64B711" w14:textId="77777777" w:rsidR="005B2DBC" w:rsidRDefault="006E2283" w:rsidP="000178A5">
      <w:pPr>
        <w:pStyle w:val="ny-lesson-SFinsert"/>
      </w:pPr>
      <w:r>
        <w:rPr>
          <w:noProof/>
        </w:rPr>
        <w:pict w14:anchorId="3F64B750">
          <v:rect id="Rectangle 12" o:spid="_x0000_s1030" style="position:absolute;left:0;text-align:left;margin-left:0;margin-top:17.4pt;width:417.6pt;height:82.35pt;z-index:25167667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" filled="f" strokecolor="#4f6228" strokeweight="1.15pt">
            <w10:wrap anchorx="margin"/>
          </v:rect>
        </w:pict>
      </w:r>
    </w:p>
    <w:p w14:paraId="3F64B712" w14:textId="77777777" w:rsidR="005B2DBC" w:rsidRPr="003A57E0" w:rsidRDefault="005B2DBC" w:rsidP="000178A5">
      <w:pPr>
        <w:pStyle w:val="ny-lesson-SFinsert-number-list"/>
        <w:numPr>
          <w:ilvl w:val="0"/>
          <w:numId w:val="34"/>
        </w:numPr>
      </w:pPr>
      <w:r w:rsidRPr="003A57E0">
        <w:t>Must the sum of three polynomials again be a polynomial?</w:t>
      </w:r>
    </w:p>
    <w:p w14:paraId="3F64B713" w14:textId="77777777" w:rsidR="005B2DBC" w:rsidRPr="003A57E0" w:rsidRDefault="005B2DBC" w:rsidP="00766C6B">
      <w:pPr>
        <w:pStyle w:val="ny-lesson-SFinsert-response"/>
        <w:ind w:left="1224"/>
      </w:pPr>
      <w:r w:rsidRPr="003A57E0">
        <w:t>Yes.</w:t>
      </w:r>
    </w:p>
    <w:p w14:paraId="3F64B714" w14:textId="77777777" w:rsidR="005B2DBC" w:rsidRPr="003A57E0" w:rsidRDefault="005B2DBC" w:rsidP="00243B15">
      <w:pPr>
        <w:pStyle w:val="ny-lesson-SFinsert-number-list"/>
        <w:numPr>
          <w:ilvl w:val="0"/>
          <w:numId w:val="0"/>
        </w:numPr>
        <w:ind w:left="1224"/>
      </w:pPr>
    </w:p>
    <w:p w14:paraId="3F64B715" w14:textId="77777777" w:rsidR="005B2DBC" w:rsidRPr="003A57E0" w:rsidRDefault="005B2DBC" w:rsidP="000178A5">
      <w:pPr>
        <w:pStyle w:val="ny-lesson-SFinsert-number-list"/>
      </w:pPr>
      <w:proofErr w:type="gramStart"/>
      <w:r w:rsidRPr="003A57E0">
        <w:t xml:space="preserve">Find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b"/>
          </m:rPr>
          <w:rPr>
            <w:rFonts w:ascii="Cambria Math" w:hAnsi="Cambria Math"/>
          </w:rPr>
          <m:t>+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99)</m:t>
        </m:r>
      </m:oMath>
      <w:r w:rsidRPr="003A57E0">
        <w:t>.</w:t>
      </w:r>
    </w:p>
    <w:p w14:paraId="3F64B716" w14:textId="174F3D7B" w:rsidR="005B2DBC" w:rsidRPr="007521C1" w:rsidRDefault="006E2283" w:rsidP="00766C6B">
      <w:pPr>
        <w:pStyle w:val="ny-lesson-SFinsert-response"/>
        <w:ind w:left="1224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w+100</m:t>
          </m:r>
        </m:oMath>
      </m:oMathPara>
    </w:p>
    <w:p w14:paraId="3F64B717" w14:textId="77777777" w:rsidR="005B2DBC" w:rsidRDefault="005B2DBC" w:rsidP="005B2DBC">
      <w:pPr>
        <w:pStyle w:val="ny-callout-hdr"/>
      </w:pPr>
    </w:p>
    <w:p w14:paraId="3F64B718" w14:textId="77777777" w:rsidR="000178A5" w:rsidRDefault="000178A5" w:rsidP="005B2DBC">
      <w:pPr>
        <w:pStyle w:val="ny-callout-hdr"/>
      </w:pPr>
    </w:p>
    <w:p w14:paraId="3F64B719" w14:textId="77777777" w:rsidR="005B2DBC" w:rsidRDefault="00D0653C" w:rsidP="005B2DBC">
      <w:pPr>
        <w:pStyle w:val="ny-callout-hdr"/>
      </w:pPr>
      <w:r>
        <w:t>Problem Set Sample Solutions</w:t>
      </w:r>
    </w:p>
    <w:p w14:paraId="3F64B71A" w14:textId="77777777" w:rsidR="005B2DBC" w:rsidRDefault="006E2283" w:rsidP="000178A5">
      <w:pPr>
        <w:pStyle w:val="ny-lesson-SFinsert"/>
      </w:pPr>
      <w:r>
        <w:rPr>
          <w:noProof/>
        </w:rPr>
        <w:pict w14:anchorId="3F64B751">
          <v:rect id="Rectangle 13" o:spid="_x0000_s1029" style="position:absolute;left:0;text-align:left;margin-left:37.15pt;margin-top:17.1pt;width:417.6pt;height:398.5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" filled="f" strokecolor="#4f6228" strokeweight="1.15pt">
            <w10:wrap anchorx="margin"/>
          </v:rect>
        </w:pict>
      </w:r>
    </w:p>
    <w:p w14:paraId="3F64B71B" w14:textId="77777777" w:rsidR="005B2DBC" w:rsidRPr="003A57E0" w:rsidRDefault="005B2DBC" w:rsidP="000178A5">
      <w:pPr>
        <w:pStyle w:val="ny-lesson-SFinsert-number-list"/>
        <w:numPr>
          <w:ilvl w:val="0"/>
          <w:numId w:val="35"/>
        </w:numPr>
      </w:pPr>
      <w:r w:rsidRPr="003A57E0">
        <w:t xml:space="preserve">Celina says that each of the following expressions is actually a binomial in disguise: </w:t>
      </w:r>
    </w:p>
    <w:p w14:paraId="3F64B71D" w14:textId="77777777" w:rsidR="005B2DBC" w:rsidRPr="003A57E0" w:rsidRDefault="005B2DBC" w:rsidP="000178A5">
      <w:pPr>
        <w:pStyle w:val="ny-lesson-SFinsert"/>
        <w:numPr>
          <w:ilvl w:val="0"/>
          <w:numId w:val="36"/>
        </w:numPr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abc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6</m:t>
        </m:r>
        <m:r>
          <m:rPr>
            <m:sty m:val="bi"/>
          </m:rPr>
          <w:rPr>
            <w:rFonts w:ascii="Cambria Math" w:hAnsi="Cambria Math"/>
          </w:rPr>
          <m:t>abc</m:t>
        </m:r>
      </m:oMath>
      <w:r w:rsidRPr="003A57E0">
        <w:rPr>
          <w:i/>
        </w:rPr>
        <w:t xml:space="preserve"> </w:t>
      </w:r>
      <w:r w:rsidRPr="003A57E0">
        <w:rPr>
          <w:i/>
        </w:rPr>
        <w:tab/>
      </w:r>
    </w:p>
    <w:p w14:paraId="3F64B71E" w14:textId="77777777" w:rsidR="005B2DBC" w:rsidRPr="003A57E0" w:rsidRDefault="005B2DBC" w:rsidP="000178A5">
      <w:pPr>
        <w:pStyle w:val="ny-lesson-SFinsert"/>
        <w:numPr>
          <w:ilvl w:val="0"/>
          <w:numId w:val="36"/>
        </w:numPr>
      </w:pPr>
      <m:oMath>
        <m:r>
          <m:rPr>
            <m:sty m:val="bi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∙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x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</w:p>
    <w:p w14:paraId="3F64B71F" w14:textId="77777777" w:rsidR="005B2DBC" w:rsidRPr="003A57E0" w:rsidRDefault="006E2283" w:rsidP="000178A5">
      <w:pPr>
        <w:pStyle w:val="ny-lesson-SFinsert"/>
        <w:numPr>
          <w:ilvl w:val="0"/>
          <w:numId w:val="36"/>
        </w:num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+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5B2DBC" w:rsidRPr="003A57E0">
        <w:rPr>
          <w:i/>
        </w:rPr>
        <w:tab/>
      </w:r>
      <w:r w:rsidR="005B2DBC" w:rsidRPr="003A57E0">
        <w:rPr>
          <w:i/>
        </w:rPr>
        <w:tab/>
      </w:r>
      <w:r w:rsidR="005B2DBC" w:rsidRPr="003A57E0">
        <w:rPr>
          <w:i/>
        </w:rPr>
        <w:tab/>
      </w:r>
    </w:p>
    <w:p w14:paraId="3F64B720" w14:textId="77777777" w:rsidR="005B2DBC" w:rsidRPr="003A57E0" w:rsidRDefault="005B2DBC" w:rsidP="000178A5">
      <w:pPr>
        <w:pStyle w:val="ny-lesson-SFinsert"/>
        <w:numPr>
          <w:ilvl w:val="0"/>
          <w:numId w:val="36"/>
        </w:numPr>
      </w:pPr>
      <m:oMath>
        <m:r>
          <m:rPr>
            <m:sty m:val="bi"/>
          </m:rP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bi"/>
          </m:rPr>
          <w:rPr>
            <w:rFonts w:ascii="Cambria Math" w:hAnsi="Cambria Math"/>
          </w:rPr>
          <m:t>-10(a-1)+100(a-1)</m:t>
        </m:r>
      </m:oMath>
    </w:p>
    <w:p w14:paraId="3F64B721" w14:textId="77777777" w:rsidR="005B2DBC" w:rsidRPr="003A57E0" w:rsidRDefault="006E2283" w:rsidP="000178A5">
      <w:pPr>
        <w:pStyle w:val="ny-lesson-SFinsert"/>
        <w:numPr>
          <w:ilvl w:val="0"/>
          <w:numId w:val="36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πr-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r-(2</m:t>
        </m:r>
        <m:r>
          <m:rPr>
            <m:sty m:val="bi"/>
          </m:rPr>
          <w:rPr>
            <w:rFonts w:ascii="Cambria Math" w:hAnsi="Cambria Math"/>
          </w:rPr>
          <m:t>πr-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∙2</m:t>
        </m:r>
        <m:r>
          <m:rPr>
            <m:sty m:val="bi"/>
          </m:rPr>
          <w:rPr>
            <w:rFonts w:ascii="Cambria Math" w:hAnsi="Cambria Math"/>
          </w:rPr>
          <m:t>r</m:t>
        </m:r>
      </m:oMath>
    </w:p>
    <w:p w14:paraId="3F64B723" w14:textId="77777777" w:rsidR="005B2DBC" w:rsidRPr="003A57E0" w:rsidRDefault="005B2DBC" w:rsidP="000178A5">
      <w:pPr>
        <w:pStyle w:val="ny-lesson-SFinsert-number-list"/>
        <w:numPr>
          <w:ilvl w:val="0"/>
          <w:numId w:val="0"/>
        </w:numPr>
        <w:ind w:left="1224"/>
      </w:pPr>
      <w:r w:rsidRPr="003A57E0">
        <w:t>For example, she sees that the expression in (</w:t>
      </w:r>
      <w:proofErr w:type="spellStart"/>
      <w:r w:rsidRPr="003A57E0">
        <w:t>i</w:t>
      </w:r>
      <w:proofErr w:type="spellEnd"/>
      <w:r w:rsidRPr="003A57E0">
        <w:t xml:space="preserve">) is algebraically equivalent </w:t>
      </w:r>
      <w:proofErr w:type="gramStart"/>
      <w:r w:rsidRPr="003A57E0"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1</m:t>
        </m:r>
        <m:r>
          <m:rPr>
            <m:sty m:val="bi"/>
          </m:rPr>
          <w:rPr>
            <w:rFonts w:ascii="Cambria Math" w:hAnsi="Cambria Math"/>
          </w:rPr>
          <m:t>abc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3A57E0">
        <w:t xml:space="preserve">, which is indeed a binomial.  (She is happy to write this </w:t>
      </w:r>
      <w:proofErr w:type="gramStart"/>
      <w:r w:rsidRPr="003A57E0">
        <w:t xml:space="preserve">a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1</m:t>
        </m:r>
        <m:r>
          <m:rPr>
            <m:sty m:val="bi"/>
          </m:rPr>
          <w:rPr>
            <w:rFonts w:ascii="Cambria Math" w:hAnsi="Cambria Math"/>
          </w:rPr>
          <m:t>abc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3A57E0">
        <w:t>, if you prefer.)</w:t>
      </w:r>
    </w:p>
    <w:p w14:paraId="3F64B724" w14:textId="77777777" w:rsidR="005B2DBC" w:rsidRPr="003A57E0" w:rsidRDefault="005B2DBC" w:rsidP="000178A5">
      <w:pPr>
        <w:pStyle w:val="ny-lesson-SFinsert-number-list"/>
        <w:numPr>
          <w:ilvl w:val="0"/>
          <w:numId w:val="0"/>
        </w:numPr>
        <w:ind w:left="1224"/>
      </w:pPr>
      <w:r w:rsidRPr="003A57E0">
        <w:t xml:space="preserve">Is she right about the remaining four expressions? </w:t>
      </w:r>
    </w:p>
    <w:p w14:paraId="3F64B725" w14:textId="55F65C2B" w:rsidR="005B2DBC" w:rsidRPr="00AB0D48" w:rsidRDefault="005B2DBC" w:rsidP="00766C6B">
      <w:pPr>
        <w:pStyle w:val="ny-lesson-SFinsert-response"/>
        <w:ind w:left="1224"/>
      </w:pPr>
      <w:r w:rsidRPr="00AB0D48">
        <w:t>She is right about the remaining four expressions.</w:t>
      </w:r>
      <w:r w:rsidR="00AE6952">
        <w:t xml:space="preserve"> </w:t>
      </w:r>
      <w:r w:rsidRPr="00AB0D48">
        <w:t xml:space="preserve"> They all can be expressed as binomials. </w:t>
      </w:r>
    </w:p>
    <w:p w14:paraId="3F64B726" w14:textId="77777777" w:rsidR="005B2DBC" w:rsidRPr="00FE415F" w:rsidRDefault="005B2DBC" w:rsidP="000178A5">
      <w:pPr>
        <w:pStyle w:val="ny-lesson-SFinsert-number-list"/>
        <w:numPr>
          <w:ilvl w:val="0"/>
          <w:numId w:val="0"/>
        </w:numPr>
        <w:ind w:left="1224"/>
      </w:pPr>
    </w:p>
    <w:p w14:paraId="3F64B727" w14:textId="517292A9" w:rsidR="005B2DBC" w:rsidRPr="000D2994" w:rsidRDefault="005B2DBC" w:rsidP="000178A5">
      <w:pPr>
        <w:pStyle w:val="ny-lesson-SFinsert-number-list"/>
      </w:pPr>
      <w:r w:rsidRPr="000D2994">
        <w:t>Janie writes a polynomial expression using only one variable</w:t>
      </w:r>
      <w:proofErr w:type="gramStart"/>
      <w:r w:rsidRPr="000D2994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D2994">
        <w:t xml:space="preserve">, with degre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0D2994">
        <w:t>.  Max writes a polynomial expression using only one variable</w:t>
      </w:r>
      <w:proofErr w:type="gramStart"/>
      <w:r w:rsidRPr="000D2994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D2994">
        <w:t xml:space="preserve">, with degree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Pr="000D2994">
        <w:t xml:space="preserve">.  </w:t>
      </w:r>
    </w:p>
    <w:p w14:paraId="3F64B728" w14:textId="18E39320" w:rsidR="005B2DBC" w:rsidRPr="00AB0D48" w:rsidRDefault="005B2DBC" w:rsidP="000178A5">
      <w:pPr>
        <w:pStyle w:val="ny-lesson-SFinsert-number-list"/>
        <w:numPr>
          <w:ilvl w:val="1"/>
          <w:numId w:val="27"/>
        </w:numPr>
        <w:rPr>
          <w:szCs w:val="16"/>
        </w:rPr>
      </w:pPr>
      <w:r w:rsidRPr="00AB0D48">
        <w:rPr>
          <w:szCs w:val="16"/>
        </w:rPr>
        <w:t>What can you determine about the degree of the sum of Janie</w:t>
      </w:r>
      <w:r w:rsidR="008F3176">
        <w:rPr>
          <w:szCs w:val="16"/>
        </w:rPr>
        <w:t>’s</w:t>
      </w:r>
      <w:r w:rsidRPr="00AB0D48">
        <w:rPr>
          <w:szCs w:val="16"/>
        </w:rPr>
        <w:t xml:space="preserve"> and Max’s polynomials? </w:t>
      </w:r>
    </w:p>
    <w:p w14:paraId="3F64B729" w14:textId="673AB835" w:rsidR="005B2DBC" w:rsidRPr="00AB0D48" w:rsidRDefault="005B2DBC" w:rsidP="000178A5">
      <w:pPr>
        <w:pStyle w:val="ny-lesson-SFinsert-response"/>
        <w:ind w:left="1094" w:firstLine="576"/>
      </w:pPr>
      <w:r w:rsidRPr="00AB0D48">
        <w:t xml:space="preserve">The degree would </w:t>
      </w:r>
      <w:proofErr w:type="gramStart"/>
      <w:r w:rsidRPr="00AB0D48">
        <w:t xml:space="preserve">b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7700A0">
        <w:t>.</w:t>
      </w:r>
    </w:p>
    <w:p w14:paraId="3F64B72A" w14:textId="77777777" w:rsidR="00243B15" w:rsidRDefault="00243B15" w:rsidP="00243B15">
      <w:pPr>
        <w:pStyle w:val="ny-lesson-SFinsert-number-list"/>
        <w:numPr>
          <w:ilvl w:val="0"/>
          <w:numId w:val="0"/>
        </w:numPr>
        <w:ind w:left="1670"/>
      </w:pPr>
    </w:p>
    <w:p w14:paraId="3F64B72B" w14:textId="03D77738" w:rsidR="005B2DBC" w:rsidRPr="00AB0D48" w:rsidRDefault="005B2DBC" w:rsidP="000178A5">
      <w:pPr>
        <w:pStyle w:val="ny-lesson-SFinsert-number-list"/>
        <w:numPr>
          <w:ilvl w:val="1"/>
          <w:numId w:val="27"/>
        </w:numPr>
      </w:pPr>
      <w:r w:rsidRPr="00AB0D48">
        <w:t>What can you determine about the degree of the difference of Janie</w:t>
      </w:r>
      <w:r w:rsidR="008F3176">
        <w:t>’s</w:t>
      </w:r>
      <w:r w:rsidRPr="00AB0D48">
        <w:t xml:space="preserve"> and Max’s polynomials? </w:t>
      </w:r>
    </w:p>
    <w:p w14:paraId="3F64B72C" w14:textId="52B9BA3F" w:rsidR="005B2DBC" w:rsidRPr="00AB0D48" w:rsidRDefault="005B2DBC" w:rsidP="000178A5">
      <w:pPr>
        <w:pStyle w:val="ny-lesson-SFinsert-response"/>
        <w:ind w:left="1094" w:firstLine="576"/>
      </w:pPr>
      <w:r w:rsidRPr="00AB0D48">
        <w:t xml:space="preserve">The degree would </w:t>
      </w:r>
      <w:proofErr w:type="gramStart"/>
      <w:r w:rsidRPr="00AB0D48">
        <w:t xml:space="preserve">b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7700A0">
        <w:t>.</w:t>
      </w:r>
    </w:p>
    <w:p w14:paraId="3F64B72D" w14:textId="77777777" w:rsidR="005B2DBC" w:rsidRPr="00FE415F" w:rsidRDefault="005B2DBC" w:rsidP="000178A5">
      <w:pPr>
        <w:pStyle w:val="ny-lesson-SFinsert-number-list"/>
        <w:numPr>
          <w:ilvl w:val="0"/>
          <w:numId w:val="0"/>
        </w:numPr>
        <w:ind w:left="1224"/>
      </w:pPr>
    </w:p>
    <w:p w14:paraId="3F64B72E" w14:textId="7A8BD508" w:rsidR="005B2DBC" w:rsidRPr="00AB0D48" w:rsidRDefault="005B2DBC" w:rsidP="000178A5">
      <w:pPr>
        <w:pStyle w:val="ny-lesson-SFinsert-number-list"/>
      </w:pPr>
      <w:r w:rsidRPr="00AB0D48">
        <w:t>Suppose Janie writes a polynomial expression using only one variable</w:t>
      </w:r>
      <w:proofErr w:type="gramStart"/>
      <w:r w:rsidRPr="00AB0D48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AB0D48">
        <w:t xml:space="preserve">, with degree of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047301">
        <w:t>,</w:t>
      </w:r>
      <w:r w:rsidRPr="00AB0D48">
        <w:t xml:space="preserve"> and Max writes a polyno</w:t>
      </w:r>
      <w:r w:rsidR="00047301">
        <w:t xml:space="preserve">mial expression </w:t>
      </w:r>
      <w:r w:rsidRPr="00AB0D48">
        <w:t xml:space="preserve">using only one variable,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AB0D48">
        <w:t xml:space="preserve">,  with degree of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AB0D48">
        <w:t>.</w:t>
      </w:r>
    </w:p>
    <w:p w14:paraId="3F64B72F" w14:textId="331767D9" w:rsidR="005B2DBC" w:rsidRPr="00AB0D48" w:rsidRDefault="005B2DBC" w:rsidP="000178A5">
      <w:pPr>
        <w:pStyle w:val="ny-lesson-SFinsert-number-list"/>
        <w:numPr>
          <w:ilvl w:val="1"/>
          <w:numId w:val="27"/>
        </w:numPr>
      </w:pPr>
      <w:r w:rsidRPr="00AB0D48">
        <w:t>What can you determine about the degree of the sum of Janie</w:t>
      </w:r>
      <w:r w:rsidR="00047301">
        <w:t>’s</w:t>
      </w:r>
      <w:r w:rsidRPr="00AB0D48">
        <w:t xml:space="preserve"> and Max’s polynomials? </w:t>
      </w:r>
    </w:p>
    <w:p w14:paraId="3F64B730" w14:textId="3A2AD96E" w:rsidR="005B2DBC" w:rsidRPr="00AB0D48" w:rsidRDefault="005B2DBC" w:rsidP="000178A5">
      <w:pPr>
        <w:pStyle w:val="ny-lesson-SFinsert-response"/>
        <w:ind w:left="1670"/>
      </w:pPr>
      <w:r w:rsidRPr="00AB0D48">
        <w:t xml:space="preserve">The maximum degree could </w:t>
      </w:r>
      <w:proofErr w:type="gramStart"/>
      <w:r w:rsidRPr="00AB0D48">
        <w:t xml:space="preserve">b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AB0D48">
        <w:t>, but it could also be anything less than that.  For example</w:t>
      </w:r>
      <w:r w:rsidR="007700A0">
        <w:t>,</w:t>
      </w:r>
      <w:r w:rsidRPr="00AB0D48">
        <w:t xml:space="preserve"> if Janie’s polynomial </w:t>
      </w:r>
      <w:proofErr w:type="gramStart"/>
      <w:r w:rsidRPr="00AB0D48">
        <w:t xml:space="preserve">were </w:t>
      </w:r>
      <w:proofErr w:type="gramEnd"/>
      <m:oMath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x-1</m:t>
        </m:r>
      </m:oMath>
      <w:r w:rsidR="00E67D37">
        <w:t xml:space="preserve">, </w:t>
      </w:r>
      <w:r w:rsidRPr="00AB0D48">
        <w:t xml:space="preserve">and Max’s were </w:t>
      </w:r>
      <m:oMath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</m:t>
        </m:r>
      </m:oMath>
      <w:r w:rsidR="007700A0">
        <w:t>, t</w:t>
      </w:r>
      <w:r w:rsidRPr="00AB0D48">
        <w:t xml:space="preserve">he degree of the sum is only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AB0D48">
        <w:t>.</w:t>
      </w:r>
    </w:p>
    <w:p w14:paraId="3F64B731" w14:textId="77777777" w:rsidR="00243B15" w:rsidRDefault="00243B15" w:rsidP="00243B15">
      <w:pPr>
        <w:pStyle w:val="ny-lesson-SFinsert-number-list"/>
        <w:numPr>
          <w:ilvl w:val="0"/>
          <w:numId w:val="0"/>
        </w:numPr>
        <w:ind w:left="1670"/>
      </w:pPr>
    </w:p>
    <w:p w14:paraId="3F64B732" w14:textId="562E6739" w:rsidR="005B2DBC" w:rsidRPr="00AB0D48" w:rsidRDefault="005B2DBC" w:rsidP="000178A5">
      <w:pPr>
        <w:pStyle w:val="ny-lesson-SFinsert-number-list"/>
        <w:numPr>
          <w:ilvl w:val="1"/>
          <w:numId w:val="27"/>
        </w:numPr>
      </w:pPr>
      <w:r w:rsidRPr="00AB0D48">
        <w:t>What can you determine about the degree of the difference of Janie</w:t>
      </w:r>
      <w:r w:rsidR="00047301">
        <w:t>’s</w:t>
      </w:r>
      <w:r w:rsidRPr="00AB0D48">
        <w:t xml:space="preserve"> and Max’s polynomials? </w:t>
      </w:r>
    </w:p>
    <w:p w14:paraId="3F64B733" w14:textId="18E422EF" w:rsidR="005B2DBC" w:rsidRPr="00AB0D48" w:rsidRDefault="005B2DBC" w:rsidP="000178A5">
      <w:pPr>
        <w:pStyle w:val="ny-lesson-SFinsert-response"/>
        <w:ind w:left="1094" w:firstLine="576"/>
      </w:pPr>
      <w:r w:rsidRPr="00AB0D48">
        <w:t xml:space="preserve">The maximum degree could </w:t>
      </w:r>
      <w:proofErr w:type="gramStart"/>
      <w:r w:rsidRPr="00AB0D48">
        <w:t xml:space="preserve">b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AB0D48">
        <w:t>, but it could also be anything less than that.</w:t>
      </w:r>
    </w:p>
    <w:p w14:paraId="3DECD02E" w14:textId="77777777" w:rsidR="00AE6952" w:rsidRDefault="00AE6952" w:rsidP="00766C6B">
      <w:pPr>
        <w:pStyle w:val="ny-lesson-SFinsert-number-list"/>
        <w:numPr>
          <w:ilvl w:val="0"/>
          <w:numId w:val="0"/>
        </w:numPr>
        <w:ind w:left="1224"/>
      </w:pPr>
    </w:p>
    <w:p w14:paraId="40FB4C01" w14:textId="77777777" w:rsidR="00AE6952" w:rsidRDefault="00AE6952" w:rsidP="00766C6B">
      <w:pPr>
        <w:pStyle w:val="ny-lesson-SFinsert-number-list"/>
        <w:numPr>
          <w:ilvl w:val="0"/>
          <w:numId w:val="0"/>
        </w:numPr>
        <w:ind w:left="1224"/>
      </w:pPr>
    </w:p>
    <w:p w14:paraId="3F64B734" w14:textId="77777777" w:rsidR="005B2DBC" w:rsidRPr="00AB0D48" w:rsidRDefault="006E2283" w:rsidP="00243B15">
      <w:pPr>
        <w:pStyle w:val="ny-lesson-SFinsert-number-list"/>
      </w:pPr>
      <w:r>
        <w:lastRenderedPageBreak/>
        <w:pict w14:anchorId="3F64B752">
          <v:rect id="Rectangle 17" o:spid="_x0000_s1028" style="position:absolute;left:0;text-align:left;margin-left:0;margin-top:-5.75pt;width:417.6pt;height:462.6pt;z-index:25168076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" filled="f" strokecolor="#4f6228" strokeweight="1.15pt">
            <w10:wrap anchorx="margin"/>
          </v:rect>
        </w:pict>
      </w:r>
      <w:r w:rsidR="005B2DBC" w:rsidRPr="00243B15">
        <w:t>Find</w:t>
      </w:r>
      <w:r w:rsidR="005B2DBC" w:rsidRPr="00AB0D48">
        <w:t xml:space="preserve"> each sum or difference </w:t>
      </w:r>
      <w:r w:rsidR="005B2DBC" w:rsidRPr="000178A5">
        <w:t>by</w:t>
      </w:r>
      <w:r w:rsidR="005B2DBC" w:rsidRPr="00AB0D48">
        <w:t xml:space="preserve"> combining the parts that are alike.</w:t>
      </w:r>
    </w:p>
    <w:p w14:paraId="5A884575" w14:textId="77777777" w:rsidR="00AE6952" w:rsidRPr="00766C6B" w:rsidRDefault="006E2283" w:rsidP="00AE6952">
      <w:pPr>
        <w:pStyle w:val="ny-lesson-SFinsert-number-list"/>
        <w:numPr>
          <w:ilvl w:val="1"/>
          <w:numId w:val="27"/>
        </w:numPr>
        <w:rPr>
          <w:color w:val="00789C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"/>
              </m:rPr>
              <w:rPr>
                <w:rFonts w:ascii="Cambria Math" w:hAnsi="Cambria Math"/>
              </w:rPr>
              <m:t>+4</m:t>
            </m:r>
          </m:e>
        </m:d>
        <m:r>
          <m:rPr>
            <m:sty m:val="b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b"/>
          </m:rPr>
          <w:rPr>
            <w:rFonts w:ascii="Cambria Math" w:hAnsi="Cambria Math"/>
          </w:rPr>
          <m:t>-(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b"/>
          </m:rPr>
          <w:rPr>
            <w:rFonts w:ascii="Cambria Math" w:hAnsi="Cambria Math"/>
          </w:rPr>
          <m:t>+7)</m:t>
        </m:r>
      </m:oMath>
      <w:r w:rsidR="005B2DBC" w:rsidRPr="00AB0D48">
        <w:t xml:space="preserve">  </w:t>
      </w:r>
    </w:p>
    <w:p w14:paraId="3F64B735" w14:textId="38DD9044" w:rsidR="005B2DBC" w:rsidRPr="00766C6B" w:rsidRDefault="003C15FC" w:rsidP="00766C6B">
      <w:pPr>
        <w:pStyle w:val="ny-lesson-SFinsert-response"/>
        <w:ind w:left="1670"/>
        <w:rPr>
          <w:color w:val="00789C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p-8</m:t>
          </m:r>
        </m:oMath>
      </m:oMathPara>
    </w:p>
    <w:p w14:paraId="446EDF35" w14:textId="77777777" w:rsidR="00AE6952" w:rsidRPr="00766C6B" w:rsidRDefault="00AE6952" w:rsidP="00766C6B">
      <w:pPr>
        <w:pStyle w:val="ny-lesson-SFinsert-number-list"/>
        <w:numPr>
          <w:ilvl w:val="0"/>
          <w:numId w:val="0"/>
        </w:numPr>
        <w:ind w:left="1670"/>
        <w:rPr>
          <w:color w:val="00789C"/>
        </w:rPr>
      </w:pPr>
    </w:p>
    <w:p w14:paraId="0B153F5D" w14:textId="77777777" w:rsidR="00AE6952" w:rsidRPr="00766C6B" w:rsidRDefault="006E2283" w:rsidP="00AE6952">
      <w:pPr>
        <w:pStyle w:val="ny-lesson-SFinsert-number-list"/>
        <w:numPr>
          <w:ilvl w:val="1"/>
          <w:numId w:val="27"/>
        </w:numPr>
        <w:rPr>
          <w:color w:val="00789C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9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-2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"/>
          </m:rPr>
          <w:rPr>
            <w:rFonts w:ascii="Cambria Math" w:hAnsi="Cambria Math"/>
          </w:rPr>
          <m:t>+13)</m:t>
        </m:r>
      </m:oMath>
      <w:r w:rsidR="005B2DBC" w:rsidRPr="00AB0D48">
        <w:t xml:space="preserve">    </w:t>
      </w:r>
    </w:p>
    <w:p w14:paraId="3F64B736" w14:textId="492C8776" w:rsidR="005B2DBC" w:rsidRPr="00766C6B" w:rsidRDefault="003C15FC" w:rsidP="00766C6B">
      <w:pPr>
        <w:pStyle w:val="ny-lesson-SFinsert-response"/>
        <w:ind w:left="1670"/>
        <w:rPr>
          <w:color w:val="00789C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9</m:t>
          </m:r>
          <m:r>
            <m:rPr>
              <m:sty m:val="bi"/>
            </m:rPr>
            <w:rPr>
              <w:rFonts w:ascii="Cambria Math" w:hAnsi="Cambria Math"/>
            </w:rPr>
            <m:t>x-26</m:t>
          </m:r>
        </m:oMath>
      </m:oMathPara>
    </w:p>
    <w:p w14:paraId="6C75DE46" w14:textId="77777777" w:rsidR="00AE6952" w:rsidRPr="00766C6B" w:rsidRDefault="00AE6952" w:rsidP="00766C6B">
      <w:pPr>
        <w:pStyle w:val="ny-lesson-SFinsert-number-list"/>
        <w:numPr>
          <w:ilvl w:val="0"/>
          <w:numId w:val="0"/>
        </w:numPr>
        <w:ind w:left="1670"/>
        <w:rPr>
          <w:color w:val="00789C"/>
        </w:rPr>
      </w:pPr>
    </w:p>
    <w:p w14:paraId="4C5587F1" w14:textId="77777777" w:rsidR="00AE6952" w:rsidRDefault="006E2283" w:rsidP="00AE6952">
      <w:pPr>
        <w:pStyle w:val="ny-lesson-SFinsert-number-list"/>
        <w:numPr>
          <w:ilvl w:val="1"/>
          <w:numId w:val="27"/>
        </w:numPr>
        <w:rPr>
          <w:color w:val="00789C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-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+(9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"/>
          </m:rPr>
          <w:rPr>
            <w:rFonts w:ascii="Cambria Math" w:hAnsi="Cambria Math"/>
          </w:rPr>
          <m:t>)</m:t>
        </m:r>
      </m:oMath>
      <w:r w:rsidR="005B2DBC" w:rsidRPr="00AB0D48">
        <w:tab/>
      </w:r>
      <w:r w:rsidR="005B2DBC" w:rsidRPr="00AB0D48">
        <w:rPr>
          <w:color w:val="00789C"/>
        </w:rPr>
        <w:t xml:space="preserve">  </w:t>
      </w:r>
    </w:p>
    <w:p w14:paraId="3F64B737" w14:textId="63A0564D" w:rsidR="005B2DBC" w:rsidRPr="00766C6B" w:rsidRDefault="003C15FC" w:rsidP="00766C6B">
      <w:pPr>
        <w:pStyle w:val="ny-lesson-SFinsert-response"/>
        <w:ind w:left="1670"/>
        <w:rPr>
          <w:color w:val="00789C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t+6</m:t>
          </m:r>
        </m:oMath>
      </m:oMathPara>
    </w:p>
    <w:p w14:paraId="00DD2476" w14:textId="77777777" w:rsidR="00AE6952" w:rsidRPr="00766C6B" w:rsidRDefault="00AE6952" w:rsidP="00766C6B">
      <w:pPr>
        <w:pStyle w:val="ny-lesson-SFinsert-number-list"/>
        <w:numPr>
          <w:ilvl w:val="0"/>
          <w:numId w:val="0"/>
        </w:numPr>
        <w:ind w:left="1670"/>
        <w:rPr>
          <w:color w:val="00789C"/>
        </w:rPr>
      </w:pPr>
    </w:p>
    <w:p w14:paraId="191BA38A" w14:textId="77777777" w:rsidR="00AE6952" w:rsidRPr="00766C6B" w:rsidRDefault="006E2283" w:rsidP="00AE6952">
      <w:pPr>
        <w:pStyle w:val="ny-lesson-SFinsert-number-list"/>
        <w:numPr>
          <w:ilvl w:val="1"/>
          <w:numId w:val="27"/>
        </w:numPr>
        <w:rPr>
          <w:color w:val="00789C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+6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e>
        </m:d>
        <m:r>
          <m:rPr>
            <m:sty m:val="b"/>
          </m:rPr>
          <w:rPr>
            <w:rFonts w:ascii="Cambria Math" w:hAnsi="Cambria Math"/>
          </w:rPr>
          <m:t>-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12)</m:t>
        </m:r>
      </m:oMath>
      <w:r w:rsidR="005B2DBC" w:rsidRPr="00AB0D48">
        <w:rPr>
          <w:color w:val="00789C"/>
        </w:rPr>
        <w:tab/>
      </w:r>
    </w:p>
    <w:p w14:paraId="3F64B738" w14:textId="545D9742" w:rsidR="005B2DBC" w:rsidRPr="00766C6B" w:rsidRDefault="003C15FC" w:rsidP="00766C6B">
      <w:pPr>
        <w:pStyle w:val="ny-lesson-SFinsert-response"/>
        <w:ind w:left="1670"/>
        <w:rPr>
          <w:color w:val="00789C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55</m:t>
          </m:r>
        </m:oMath>
      </m:oMathPara>
    </w:p>
    <w:p w14:paraId="3ECC6E40" w14:textId="77777777" w:rsidR="00AE6952" w:rsidRPr="00766C6B" w:rsidRDefault="00AE6952" w:rsidP="00766C6B">
      <w:pPr>
        <w:pStyle w:val="ny-lesson-SFinsert-number-list"/>
        <w:numPr>
          <w:ilvl w:val="0"/>
          <w:numId w:val="0"/>
        </w:numPr>
        <w:ind w:left="1670"/>
        <w:rPr>
          <w:color w:val="00789C"/>
        </w:rPr>
      </w:pPr>
    </w:p>
    <w:p w14:paraId="72EC192F" w14:textId="77777777" w:rsidR="00AE6952" w:rsidRDefault="006E2283" w:rsidP="00AE6952">
      <w:pPr>
        <w:pStyle w:val="ny-lesson-SFinsert-number-list"/>
        <w:numPr>
          <w:ilvl w:val="1"/>
          <w:numId w:val="27"/>
        </w:numPr>
        <w:rPr>
          <w:color w:val="00789C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5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-3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+2)</m:t>
        </m:r>
      </m:oMath>
      <w:r w:rsidR="005B2DBC" w:rsidRPr="00AB0D48">
        <w:rPr>
          <w:color w:val="00789C"/>
        </w:rPr>
        <w:tab/>
      </w:r>
    </w:p>
    <w:p w14:paraId="3F64B739" w14:textId="668F0C91" w:rsidR="005B2DBC" w:rsidRPr="00766C6B" w:rsidRDefault="003C15FC" w:rsidP="00766C6B">
      <w:pPr>
        <w:pStyle w:val="ny-lesson-SFinsert-response"/>
        <w:ind w:left="1670"/>
        <w:rPr>
          <w:color w:val="00789C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5</m:t>
          </m:r>
          <m:r>
            <m:rPr>
              <m:sty m:val="bi"/>
            </m:rPr>
            <w:rPr>
              <w:rFonts w:ascii="Cambria Math" w:hAnsi="Cambria Math"/>
            </w:rPr>
            <m:t>x-6</m:t>
          </m:r>
        </m:oMath>
      </m:oMathPara>
    </w:p>
    <w:p w14:paraId="43AE6D9C" w14:textId="77777777" w:rsidR="00AE6952" w:rsidRPr="00766C6B" w:rsidRDefault="00AE6952" w:rsidP="00766C6B">
      <w:pPr>
        <w:pStyle w:val="ny-lesson-SFinsert-number-list"/>
        <w:numPr>
          <w:ilvl w:val="0"/>
          <w:numId w:val="0"/>
        </w:numPr>
        <w:ind w:left="1670"/>
        <w:rPr>
          <w:color w:val="00789C"/>
        </w:rPr>
      </w:pPr>
    </w:p>
    <w:p w14:paraId="18E2177B" w14:textId="77777777" w:rsidR="00AE6952" w:rsidRDefault="006E2283" w:rsidP="00AE6952">
      <w:pPr>
        <w:pStyle w:val="ny-lesson-SFinsert-number-list"/>
        <w:numPr>
          <w:ilvl w:val="1"/>
          <w:numId w:val="27"/>
        </w:numPr>
        <w:rPr>
          <w:color w:val="00789C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b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b"/>
          </m:rPr>
          <w:rPr>
            <w:rFonts w:ascii="Cambria Math" w:hAnsi="Cambria Math"/>
          </w:rPr>
          <m:t>-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15)</m:t>
        </m:r>
      </m:oMath>
      <w:r w:rsidR="005B2DBC" w:rsidRPr="00AB0D48">
        <w:rPr>
          <w:color w:val="00789C"/>
        </w:rPr>
        <w:tab/>
      </w:r>
    </w:p>
    <w:p w14:paraId="3F64B73A" w14:textId="34AB8660" w:rsidR="005B2DBC" w:rsidRPr="00766C6B" w:rsidRDefault="003C15FC" w:rsidP="00766C6B">
      <w:pPr>
        <w:pStyle w:val="ny-lesson-SFinsert-response"/>
        <w:ind w:left="1670"/>
        <w:rPr>
          <w:color w:val="00789C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3</m:t>
          </m:r>
          <m:r>
            <m:rPr>
              <m:sty m:val="bi"/>
            </m:rPr>
            <w:rPr>
              <w:rFonts w:ascii="Cambria Math" w:hAnsi="Cambria Math"/>
            </w:rPr>
            <m:t>x+8</m:t>
          </m:r>
        </m:oMath>
      </m:oMathPara>
    </w:p>
    <w:p w14:paraId="15AFCF3E" w14:textId="77777777" w:rsidR="00AE6952" w:rsidRPr="00766C6B" w:rsidRDefault="00AE6952" w:rsidP="00766C6B">
      <w:pPr>
        <w:pStyle w:val="ny-lesson-SFinsert-number-list"/>
        <w:numPr>
          <w:ilvl w:val="0"/>
          <w:numId w:val="0"/>
        </w:numPr>
        <w:ind w:left="1670"/>
        <w:rPr>
          <w:color w:val="00789C"/>
        </w:rPr>
      </w:pPr>
    </w:p>
    <w:p w14:paraId="01C43E58" w14:textId="77777777" w:rsidR="00AE6952" w:rsidRPr="00766C6B" w:rsidRDefault="006E2283" w:rsidP="00AE6952">
      <w:pPr>
        <w:pStyle w:val="ny-lesson-SFinsert-number-list"/>
        <w:numPr>
          <w:ilvl w:val="1"/>
          <w:numId w:val="27"/>
        </w:numPr>
        <w:rPr>
          <w:color w:val="00789C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5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-2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1)</m:t>
        </m:r>
      </m:oMath>
      <w:r w:rsidR="005B2DBC" w:rsidRPr="00AB0D48">
        <w:rPr>
          <w:color w:val="00789C"/>
        </w:rPr>
        <w:tab/>
      </w:r>
      <w:r w:rsidR="005B2DBC" w:rsidRPr="000178A5">
        <w:rPr>
          <w:color w:val="005A76"/>
        </w:rPr>
        <w:t xml:space="preserve">   </w:t>
      </w:r>
    </w:p>
    <w:p w14:paraId="3F64B73B" w14:textId="609876A1" w:rsidR="005B2DBC" w:rsidRPr="00766C6B" w:rsidRDefault="003C15FC" w:rsidP="00766C6B">
      <w:pPr>
        <w:pStyle w:val="ny-lesson-SFinsert-response"/>
        <w:ind w:left="1670"/>
        <w:rPr>
          <w:color w:val="00789C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5</m:t>
          </m:r>
          <m:r>
            <m:rPr>
              <m:sty m:val="bi"/>
            </m:rPr>
            <w:rPr>
              <w:rFonts w:ascii="Cambria Math" w:hAnsi="Cambria Math"/>
            </w:rPr>
            <m:t>x-2</m:t>
          </m:r>
        </m:oMath>
      </m:oMathPara>
    </w:p>
    <w:p w14:paraId="14AE41A3" w14:textId="77777777" w:rsidR="00AE6952" w:rsidRPr="00766C6B" w:rsidRDefault="00AE6952" w:rsidP="00766C6B">
      <w:pPr>
        <w:pStyle w:val="ny-lesson-SFinsert-number-list"/>
        <w:numPr>
          <w:ilvl w:val="0"/>
          <w:numId w:val="0"/>
        </w:numPr>
        <w:ind w:left="1670"/>
        <w:rPr>
          <w:color w:val="00789C"/>
        </w:rPr>
      </w:pPr>
    </w:p>
    <w:p w14:paraId="540BF553" w14:textId="7407D932" w:rsidR="00AE6952" w:rsidRPr="00766C6B" w:rsidRDefault="006E2283" w:rsidP="00AE6952">
      <w:pPr>
        <w:pStyle w:val="ny-lesson-SFinsert-number-list"/>
        <w:numPr>
          <w:ilvl w:val="1"/>
          <w:numId w:val="27"/>
        </w:numPr>
        <w:rPr>
          <w:color w:val="00789C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9-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5B2DBC" w:rsidRPr="00AB0D48">
        <w:t xml:space="preserve">   </w:t>
      </w:r>
    </w:p>
    <w:p w14:paraId="3F64B73C" w14:textId="69CF6524" w:rsidR="005B2DBC" w:rsidRPr="00766C6B" w:rsidRDefault="003C15FC" w:rsidP="00766C6B">
      <w:pPr>
        <w:pStyle w:val="ny-lesson-SFinsert-response"/>
        <w:ind w:left="1670"/>
        <w:rPr>
          <w:color w:val="00789C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3</m:t>
          </m:r>
          <m:r>
            <m:rPr>
              <m:sty m:val="bi"/>
            </m:rPr>
            <w:rPr>
              <w:rFonts w:ascii="Cambria Math" w:hAnsi="Cambria Math"/>
            </w:rPr>
            <m:t>t+9</m:t>
          </m:r>
        </m:oMath>
      </m:oMathPara>
    </w:p>
    <w:p w14:paraId="7C18C1F5" w14:textId="77777777" w:rsidR="00AE6952" w:rsidRPr="00766C6B" w:rsidRDefault="00AE6952" w:rsidP="00766C6B">
      <w:pPr>
        <w:pStyle w:val="ny-lesson-SFinsert-number-list"/>
        <w:numPr>
          <w:ilvl w:val="0"/>
          <w:numId w:val="0"/>
        </w:numPr>
        <w:ind w:left="1670"/>
        <w:rPr>
          <w:color w:val="00789C"/>
        </w:rPr>
      </w:pPr>
    </w:p>
    <w:p w14:paraId="38DB1321" w14:textId="77777777" w:rsidR="00AE6952" w:rsidRPr="00766C6B" w:rsidRDefault="006E2283" w:rsidP="00AE6952">
      <w:pPr>
        <w:pStyle w:val="ny-lesson-SFinsert-number-list"/>
        <w:numPr>
          <w:ilvl w:val="1"/>
          <w:numId w:val="27"/>
        </w:numPr>
        <w:rPr>
          <w:color w:val="00789C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r>
              <m:rPr>
                <m:sty m:val="b"/>
              </m:rPr>
              <w:rPr>
                <w:rFonts w:ascii="Cambria Math" w:hAnsi="Cambria Math"/>
              </w:rPr>
              <m:t>+6</m:t>
            </m:r>
          </m:e>
        </m:d>
        <m:r>
          <m:rPr>
            <m:sty m:val="b"/>
          </m:rPr>
          <w:rPr>
            <w:rFonts w:ascii="Cambria Math" w:hAnsi="Cambria Math"/>
          </w:rPr>
          <m:t>-1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r>
              <m:rPr>
                <m:sty m:val="b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b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r>
              <m:rPr>
                <m:sty m:val="b"/>
              </m:rPr>
              <w:rPr>
                <w:rFonts w:ascii="Cambria Math" w:hAnsi="Cambria Math"/>
              </w:rPr>
              <m:t>+2</m:t>
            </m:r>
          </m:e>
        </m:d>
      </m:oMath>
    </w:p>
    <w:p w14:paraId="6B94DEA6" w14:textId="6DA369B3" w:rsidR="00AE6952" w:rsidRPr="00766C6B" w:rsidRDefault="00AE6952" w:rsidP="00766C6B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7</m:t>
          </m:r>
          <m:r>
            <m:rPr>
              <m:sty m:val="bi"/>
            </m:rPr>
            <w:rPr>
              <w:rFonts w:ascii="Cambria Math" w:hAnsi="Cambria Math"/>
            </w:rPr>
            <m:t>m+44</m:t>
          </m:r>
        </m:oMath>
      </m:oMathPara>
    </w:p>
    <w:p w14:paraId="7DF2898F" w14:textId="77777777" w:rsidR="00AE6952" w:rsidRPr="00766C6B" w:rsidRDefault="00AE6952" w:rsidP="00766C6B">
      <w:pPr>
        <w:pStyle w:val="ny-lesson-SFinsert-number-list"/>
        <w:numPr>
          <w:ilvl w:val="0"/>
          <w:numId w:val="0"/>
        </w:numPr>
        <w:ind w:left="1224"/>
        <w:rPr>
          <w:color w:val="00789C"/>
        </w:rPr>
      </w:pPr>
    </w:p>
    <w:p w14:paraId="21CBA355" w14:textId="77777777" w:rsidR="00AE6952" w:rsidRPr="00766C6B" w:rsidRDefault="006E2283" w:rsidP="005949DD">
      <w:pPr>
        <w:pStyle w:val="ny-lesson-SFinsert-number-list"/>
        <w:numPr>
          <w:ilvl w:val="1"/>
          <w:numId w:val="27"/>
        </w:numPr>
        <w:rPr>
          <w:color w:val="00789C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10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-12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"/>
          </m:rPr>
          <w:rPr>
            <w:rFonts w:ascii="Cambria Math" w:hAnsi="Cambria Math"/>
          </w:rPr>
          <m:t>+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="005B2DBC" w:rsidRPr="00AB0D48">
        <w:t xml:space="preserve">   </w:t>
      </w:r>
    </w:p>
    <w:p w14:paraId="3F64B73E" w14:textId="597AE922" w:rsidR="005B2DBC" w:rsidRPr="00766C6B" w:rsidRDefault="003C15FC" w:rsidP="00766C6B">
      <w:pPr>
        <w:pStyle w:val="ny-lesson-SFinsert-response"/>
        <w:ind w:left="1670"/>
        <w:rPr>
          <w:color w:val="00789C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38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3F64B73F" w14:textId="77777777" w:rsidR="005B2DBC" w:rsidRPr="00AB0D48" w:rsidRDefault="005B2DBC" w:rsidP="005B2DBC">
      <w:pPr>
        <w:pStyle w:val="ny-callout-hdr"/>
        <w:ind w:left="1620"/>
        <w:rPr>
          <w:sz w:val="18"/>
        </w:rPr>
      </w:pPr>
    </w:p>
    <w:p w14:paraId="3F64B740" w14:textId="77777777" w:rsidR="005B2DBC" w:rsidRPr="00AB0D48" w:rsidRDefault="005B2DBC" w:rsidP="005B2DBC">
      <w:pPr>
        <w:pStyle w:val="ny-callout-hdr"/>
        <w:ind w:left="1620"/>
        <w:rPr>
          <w:sz w:val="18"/>
        </w:rPr>
      </w:pPr>
    </w:p>
    <w:p w14:paraId="3F64B741" w14:textId="77777777" w:rsidR="005B2DBC" w:rsidRPr="00AB0D48" w:rsidRDefault="005B2DBC" w:rsidP="005B2DBC">
      <w:pPr>
        <w:ind w:left="1620"/>
        <w:rPr>
          <w:b/>
          <w:sz w:val="18"/>
        </w:rPr>
      </w:pPr>
    </w:p>
    <w:p w14:paraId="3F64B742" w14:textId="77777777" w:rsidR="00B11AA2" w:rsidRPr="005B2DBC" w:rsidRDefault="00B11AA2" w:rsidP="005B2DBC"/>
    <w:sectPr w:rsidR="00B11AA2" w:rsidRPr="005B2DBC" w:rsidSect="005949DD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8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CB7B0" w14:textId="77777777" w:rsidR="00E0700C" w:rsidRDefault="00E0700C">
      <w:pPr>
        <w:spacing w:after="0" w:line="240" w:lineRule="auto"/>
      </w:pPr>
      <w:r>
        <w:separator/>
      </w:r>
    </w:p>
  </w:endnote>
  <w:endnote w:type="continuationSeparator" w:id="0">
    <w:p w14:paraId="5E8842F0" w14:textId="77777777" w:rsidR="00E0700C" w:rsidRDefault="00E0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4B75C" w14:textId="7A010665" w:rsidR="00D82584" w:rsidRPr="003D2E10" w:rsidRDefault="006E2283" w:rsidP="003D2E10">
    <w:pPr>
      <w:pStyle w:val="Footer"/>
    </w:pPr>
    <w:r>
      <w:rPr>
        <w:noProof/>
      </w:rPr>
      <w:pict w14:anchorId="622ABBA7"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81" type="#_x0000_t202" style="position:absolute;margin-left:93.2pt;margin-top:31.35pt;width:293.4pt;height:27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" filled="f" stroked="f">
          <v:textbox inset="0,0,0,0">
            <w:txbxContent>
              <w:p w14:paraId="0274371E" w14:textId="2AF904BA" w:rsidR="00D82584" w:rsidRDefault="00D82584" w:rsidP="00B309CD">
                <w:pPr>
                  <w:tabs>
                    <w:tab w:val="left" w:pos="1140"/>
                  </w:tabs>
                  <w:spacing w:after="0" w:line="185" w:lineRule="exact"/>
                  <w:ind w:left="1138" w:right="-43" w:hanging="1138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8</w:t>
                </w:r>
                <w:r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B309CD">
                  <w:rPr>
                    <w:rFonts w:cstheme="minorHAnsi"/>
                    <w:color w:val="41343A"/>
                    <w:sz w:val="16"/>
                    <w:szCs w:val="16"/>
                  </w:rPr>
                  <w:t>Adding and Subtracting Polynomials</w:t>
                </w:r>
              </w:p>
              <w:p w14:paraId="3F73273B" w14:textId="44829E4C" w:rsidR="00D82584" w:rsidRDefault="00D82584" w:rsidP="00B309CD">
                <w:pPr>
                  <w:tabs>
                    <w:tab w:val="left" w:pos="1140"/>
                  </w:tabs>
                  <w:spacing w:after="0" w:line="185" w:lineRule="exact"/>
                  <w:ind w:left="1138" w:right="-43" w:hanging="1138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6E2283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2/14</w:t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3FB4D827" w14:textId="77777777" w:rsidR="00D82584" w:rsidRDefault="00D82584" w:rsidP="00B309CD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55640C01">
        <v:group id="Group 22" o:spid="_x0000_s2079" style="position:absolute;margin-left:86.45pt;margin-top:30.4pt;width:6.55pt;height:21.35pt;z-index:251813888" coordsize="2,395" wrapcoords="-2400 -771 -2400 21600 2400 21600 2400 -771 -24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">
          <v:shape id="_x0000_s2080" style="position:absolute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akM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JrA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2akMAAAADbAAAADwAAAAAAAAAAAAAAAACYAgAAZHJzL2Rvd25y&#10;ZXYueG1sUEsFBgAAAAAEAAQA9QAAAIU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D82584">
      <w:rPr>
        <w:noProof/>
      </w:rPr>
      <w:drawing>
        <wp:anchor distT="0" distB="0" distL="114300" distR="114300" simplePos="0" relativeHeight="251660288" behindDoc="1" locked="0" layoutInCell="1" allowOverlap="1" wp14:anchorId="7B6BCB62" wp14:editId="71665E0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EEF2FB3">
        <v:shape id="Text Box 21" o:spid="_x0000_s2078" type="#_x0000_t202" style="position:absolute;margin-left:294.95pt;margin-top:59.65pt;width:273.4pt;height:14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xU6LesgIAALUF&#10;AAAOAAAAAAAAAAAAAAAAAC4CAABkcnMvZTJvRG9jLnhtbFBLAQItABQABgAIAAAAIQAJTgD54QAA&#10;AAwBAAAPAAAAAAAAAAAAAAAAAAwFAABkcnMvZG93bnJldi54bWxQSwUGAAAAAAQABADzAAAAGgYA&#10;AAAA&#10;" filled="f" stroked="f">
          <v:textbox inset="0,0,0,0">
            <w:txbxContent>
              <w:p w14:paraId="6A00E625" w14:textId="77777777" w:rsidR="00D82584" w:rsidRDefault="00D82584" w:rsidP="00B309C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Creative Commons Attribution-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NonCommercial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-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ShareAlike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 xml:space="preserve"> 3.0 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Unported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 xml:space="preserve"> License.</w:t>
                  </w:r>
                </w:hyperlink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D82584">
      <w:rPr>
        <w:noProof/>
      </w:rPr>
      <w:drawing>
        <wp:anchor distT="0" distB="0" distL="114300" distR="114300" simplePos="0" relativeHeight="251658240" behindDoc="1" locked="0" layoutInCell="1" allowOverlap="1" wp14:anchorId="1B0B720B" wp14:editId="2122CE3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0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0" name="Picture 7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42FF23F2">
        <v:shape id="Text Box 61" o:spid="_x0000_s2077" type="#_x0000_t202" style="position:absolute;margin-left:519.9pt;margin-top:37.65pt;width:19.8pt;height:13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Vy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xg7oOtqB5A&#10;wVKAwkCMMPjAaIT8gdEAQyTD6vueSIpR+4FDF5iJMxtyNrazQXgJVzOsMZrMtZ4m076XbNcA8tRn&#10;XFxDp9TMqti01BQFUDALGAyWzHGImclzvrZeT6N29Qs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NNJXKyAgAAsgUA&#10;AA4AAAAAAAAAAAAAAAAALgIAAGRycy9lMm9Eb2MueG1sUEsBAi0AFAAGAAgAAAAhACuQAujgAAAA&#10;DAEAAA8AAAAAAAAAAAAAAAAADAUAAGRycy9kb3ducmV2LnhtbFBLBQYAAAAABAAEAPMAAAAZBgAA&#10;AAA=&#10;" filled="f" stroked="f">
          <v:textbox inset="0,0,0,0">
            <w:txbxContent>
              <w:p w14:paraId="2B5236CD" w14:textId="77777777" w:rsidR="00D82584" w:rsidRDefault="00D82584" w:rsidP="00B309CD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617656"/>
                  </w:rPr>
                </w:pPr>
                <w:r>
                  <w:rPr>
                    <w:rFonts w:ascii="Calibri" w:hAnsi="Calibri"/>
                    <w:b/>
                    <w:color w:val="617656"/>
                  </w:rPr>
                  <w:fldChar w:fldCharType="begin"/>
                </w:r>
                <w:r>
                  <w:rPr>
                    <w:rFonts w:ascii="Calibri" w:eastAsia="Myriad Pro Black" w:hAnsi="Calibri" w:cs="Myriad Pro Black"/>
                    <w:b/>
                    <w:bCs/>
                    <w:color w:val="617656"/>
                    <w:position w:val="1"/>
                  </w:rPr>
                  <w:instrText xml:space="preserve"> PAGE </w:instrText>
                </w:r>
                <w:r>
                  <w:rPr>
                    <w:rFonts w:ascii="Calibri" w:hAnsi="Calibri"/>
                    <w:b/>
                    <w:color w:val="617656"/>
                  </w:rPr>
                  <w:fldChar w:fldCharType="separate"/>
                </w:r>
                <w:r w:rsidR="006E2283">
                  <w:rPr>
                    <w:rFonts w:ascii="Calibri" w:eastAsia="Myriad Pro Black" w:hAnsi="Calibri" w:cs="Myriad Pro Black"/>
                    <w:b/>
                    <w:bCs/>
                    <w:noProof/>
                    <w:color w:val="617656"/>
                    <w:position w:val="1"/>
                  </w:rPr>
                  <w:t>85</w:t>
                </w:r>
                <w:r>
                  <w:rPr>
                    <w:rFonts w:ascii="Calibri" w:hAnsi="Calibri"/>
                    <w:b/>
                    <w:color w:val="617656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416D8132">
        <v:group id="Group 62" o:spid="_x0000_s2075" style="position:absolute;margin-left:515.7pt;margin-top:51.1pt;width:28.8pt;height:7.05pt;z-index:251819008;mso-position-horizontal-relative:text;mso-position-vertical-relative:text;mso-width-relative:margin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">
          <v:shape id="Freeform 63" o:spid="_x0000_s2076" style="position:absolute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a7pc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asF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mu6XEAAAA2wAAAA8AAAAAAAAAAAAAAAAAmAIAAGRycy9k&#10;b3ducmV2LnhtbFBLBQYAAAAABAAEAPUAAACJAwAAAAA=&#10;" path="m,l526,e" filled="f" strokecolor="#76923c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574DB353">
        <v:group id="Group 64" o:spid="_x0000_s2073" style="position:absolute;margin-left:-.15pt;margin-top:20.35pt;width:492.4pt;height:.1pt;z-index:251814912;mso-position-horizontal-relative:text;mso-position-vertical-relative:text;mso-width-relative:margin;mso-height-relative:margin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">
          <v:shape id="Freeform 65" o:spid="_x0000_s2074" style="position:absolute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0hsUA&#10;AADbAAAADwAAAGRycy9kb3ducmV2LnhtbESPQWvCQBSE7wX/w/IKvdWNQoO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jSG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778ABF13">
        <v:shape id="Text Box 67" o:spid="_x0000_s2072" type="#_x0000_t202" style="position:absolute;margin-left:-1.15pt;margin-top:63.5pt;width:165.6pt;height:7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2bs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B4q2bssgIAALMFAAAO&#10;AAAAAAAAAAAAAAAAAC4CAABkcnMvZTJvRG9jLnhtbFBLAQItABQABgAIAAAAIQDyDHDp3gAAAAoB&#10;AAAPAAAAAAAAAAAAAAAAAAwFAABkcnMvZG93bnJldi54bWxQSwUGAAAAAAQABADzAAAAFwYAAAAA&#10;" filled="f" stroked="f">
          <v:textbox inset="0,0,0,0">
            <w:txbxContent>
              <w:p w14:paraId="71005EDC" w14:textId="77777777" w:rsidR="00D82584" w:rsidRDefault="00D82584" w:rsidP="00B309CD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c. </w:t>
                </w:r>
                <w:hyperlink r:id="rId4" w:history="1">
                  <w:proofErr w:type="gramStart"/>
                  <w:r w:rsidRPr="00626F67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626F67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 w:rsidRPr="00626F6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D82584">
      <w:rPr>
        <w:noProof/>
      </w:rPr>
      <w:drawing>
        <wp:anchor distT="0" distB="0" distL="114300" distR="114300" simplePos="0" relativeHeight="251656192" behindDoc="0" locked="0" layoutInCell="1" allowOverlap="1" wp14:anchorId="79E1D6BD" wp14:editId="67F80A5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9C5B6" w14:textId="77777777" w:rsidR="00E0700C" w:rsidRDefault="00E0700C">
      <w:pPr>
        <w:spacing w:after="0" w:line="240" w:lineRule="auto"/>
      </w:pPr>
      <w:r>
        <w:separator/>
      </w:r>
    </w:p>
  </w:footnote>
  <w:footnote w:type="continuationSeparator" w:id="0">
    <w:p w14:paraId="3AFF8D5E" w14:textId="77777777" w:rsidR="00E0700C" w:rsidRDefault="00E0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4B757" w14:textId="77777777" w:rsidR="00D82584" w:rsidRDefault="006E2283" w:rsidP="007D6D3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3F64B75D">
        <v:group id="_x0000_s2049" style="position:absolute;margin-left:519.75pt;margin-top:2.35pt;width:22.3pt;height:22.3pt;z-index:251805696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>
      <w:rPr>
        <w:noProof/>
        <w:sz w:val="20"/>
        <w:szCs w:val="20"/>
      </w:rPr>
      <w:pict w14:anchorId="3F64B75E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69" type="#_x0000_t202" style="position:absolute;margin-left:240.3pt;margin-top:4.5pt;width:207.2pt;height:18pt;z-index:251807744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" filled="f" stroked="f">
          <v:textbox inset="6e-5mm,0,0,0">
            <w:txbxContent>
              <w:p w14:paraId="3F64B77D" w14:textId="77777777" w:rsidR="00D82584" w:rsidRPr="003212BA" w:rsidRDefault="00D82584" w:rsidP="007D6D31">
                <w:pPr>
                  <w:pStyle w:val="ny-module-overview"/>
                  <w:rPr>
                    <w:color w:val="617656"/>
                  </w:rPr>
                </w:pPr>
                <w:r>
                  <w:rPr>
                    <w:color w:val="617656"/>
                  </w:rPr>
                  <w:t>Lesson 8</w:t>
                </w:r>
              </w:p>
            </w:txbxContent>
          </v:textbox>
          <w10:wrap type="through"/>
        </v:shape>
      </w:pict>
    </w:r>
    <w:r>
      <w:rPr>
        <w:noProof/>
      </w:rPr>
      <w:pict w14:anchorId="3F64B75F">
        <v:shape id="Text Box 54" o:spid="_x0000_s2068" type="#_x0000_t202" style="position:absolute;margin-left:459pt;margin-top:5.75pt;width:28.85pt;height:16.65pt;z-index:25180672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LCUv0SwAgAAsQUAAA4A&#10;AAAAAAAAAAAAAAAALgIAAGRycy9lMm9Eb2MueG1sUEsBAi0AFAAGAAgAAAAhAOygjxnfAAAACQEA&#10;AA8AAAAAAAAAAAAAAAAACgUAAGRycy9kb3ducmV2LnhtbFBLBQYAAAAABAAEAPMAAAAWBgAAAAA=&#10;" filled="f" stroked="f">
          <v:textbox inset="0,0,0,0">
            <w:txbxContent>
              <w:p w14:paraId="3F64B77E" w14:textId="77777777" w:rsidR="00D82584" w:rsidRPr="002273E5" w:rsidRDefault="00D82584" w:rsidP="007D6D31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M1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3F64B760">
        <v:shape id="Text Box 55" o:spid="_x0000_s2067" type="#_x0000_t202" style="position:absolute;margin-left:8pt;margin-top:7.65pt;width:272.15pt;height:12.2pt;z-index:25180467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5JH66rQCAACyBQAA&#10;DgAAAAAAAAAAAAAAAAAuAgAAZHJzL2Uyb0RvYy54bWxQSwECLQAUAAYACAAAACEAMTSMnN0AAAAI&#10;AQAADwAAAAAAAAAAAAAAAAAOBQAAZHJzL2Rvd25yZXYueG1sUEsFBgAAAAAEAAQA8wAAABgGAAAA&#10;AA==&#10;" filled="f" stroked="f">
          <v:textbox inset="0,0,0,0">
            <w:txbxContent>
              <w:p w14:paraId="3F64B77F" w14:textId="77777777" w:rsidR="00D82584" w:rsidRPr="002273E5" w:rsidRDefault="00D82584" w:rsidP="007D6D31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3F64B761">
        <v:shape id="Freeform 1" o:spid="_x0000_s2066" style="position:absolute;margin-left:2pt;margin-top:3.35pt;width:453.4pt;height:20pt;flip:x;z-index:251803648;visibility:visibl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W6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AbJh512L5BF6rxTt/QbuYzDIhHxySAN3&#10;m5Wj/myp5A4pvlVweYB46H4g+8HaDKYhiOhAmjL4feUwLfvJtYY5mLa1zDcZ8LfNvBJX0OnTHNuw&#10;2We7l24CtxYTru6Ghdcie25Qx3vgxV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GiEW6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3F64B780" w14:textId="77777777" w:rsidR="00D82584" w:rsidRDefault="00D82584" w:rsidP="007D6D31">
                <w:pPr>
                  <w:jc w:val="center"/>
                </w:pPr>
              </w:p>
              <w:p w14:paraId="3F64B781" w14:textId="77777777" w:rsidR="00D82584" w:rsidRDefault="00D82584" w:rsidP="007D6D31">
                <w:pPr>
                  <w:jc w:val="center"/>
                </w:pPr>
              </w:p>
              <w:p w14:paraId="3F64B782" w14:textId="77777777" w:rsidR="00D82584" w:rsidRDefault="00D82584" w:rsidP="007D6D31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3F64B762">
        <v:shape id="Freeform 3" o:spid="_x0000_s2065" style="position:absolute;margin-left:458.45pt;margin-top:3.35pt;width:34.85pt;height:20pt;z-index:251802624;visibility:visibl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Pi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Zgdg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8xSPi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3F64B783" w14:textId="77777777" w:rsidR="00D82584" w:rsidRDefault="00D82584" w:rsidP="007D6D31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14:paraId="3F64B758" w14:textId="77777777" w:rsidR="00D82584" w:rsidRPr="00015AD5" w:rsidRDefault="006E2283" w:rsidP="007D6D31">
    <w:pPr>
      <w:pStyle w:val="Header"/>
    </w:pPr>
    <w:r>
      <w:rPr>
        <w:noProof/>
      </w:rPr>
      <w:pict w14:anchorId="3F64B763">
        <v:shape id="Text Box 60" o:spid="_x0000_s2064" type="#_x0000_t202" style="position:absolute;margin-left:274.35pt;margin-top:10.85pt;width:209pt;height:27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BQsAIAALs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" filled="f" stroked="f">
          <v:textbox inset=",7.2pt,,7.2pt">
            <w:txbxContent>
              <w:p w14:paraId="3F64B784" w14:textId="77777777" w:rsidR="00D82584" w:rsidRPr="002F031E" w:rsidRDefault="00D82584" w:rsidP="007D6D31">
                <w:pPr>
                  <w:pStyle w:val="ny-lesson-name"/>
                </w:pPr>
                <w:r>
                  <w:t>ALGEBRA I</w:t>
                </w:r>
              </w:p>
            </w:txbxContent>
          </v:textbox>
        </v:shape>
      </w:pict>
    </w:r>
  </w:p>
  <w:p w14:paraId="3F64B759" w14:textId="77777777" w:rsidR="00D82584" w:rsidRDefault="00D82584" w:rsidP="007D6D31">
    <w:pPr>
      <w:pStyle w:val="Header"/>
    </w:pPr>
  </w:p>
  <w:p w14:paraId="3F64B75A" w14:textId="77777777" w:rsidR="00D82584" w:rsidRDefault="00D82584" w:rsidP="00C074E3">
    <w:pPr>
      <w:pStyle w:val="Header"/>
    </w:pPr>
  </w:p>
  <w:p w14:paraId="3F64B75B" w14:textId="77777777" w:rsidR="00D82584" w:rsidRPr="00C074E3" w:rsidRDefault="00D82584" w:rsidP="00C074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951"/>
    <w:multiLevelType w:val="hybridMultilevel"/>
    <w:tmpl w:val="1F182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CDE5266"/>
    <w:multiLevelType w:val="hybridMultilevel"/>
    <w:tmpl w:val="C19E65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2D8C1BA1"/>
    <w:multiLevelType w:val="hybridMultilevel"/>
    <w:tmpl w:val="623CEF18"/>
    <w:lvl w:ilvl="0" w:tplc="2EAE14FE">
      <w:start w:val="1"/>
      <w:numFmt w:val="lowerRoman"/>
      <w:lvlText w:val="%1."/>
      <w:lvlJc w:val="left"/>
      <w:pPr>
        <w:ind w:left="1584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30392551"/>
    <w:multiLevelType w:val="hybridMultilevel"/>
    <w:tmpl w:val="44C0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21F1E0D"/>
    <w:multiLevelType w:val="hybridMultilevel"/>
    <w:tmpl w:val="4C1C4430"/>
    <w:lvl w:ilvl="0" w:tplc="2D36D0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F6396"/>
    <w:multiLevelType w:val="hybridMultilevel"/>
    <w:tmpl w:val="722A54F4"/>
    <w:lvl w:ilvl="0" w:tplc="04090017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B1251"/>
    <w:multiLevelType w:val="hybridMultilevel"/>
    <w:tmpl w:val="A5C28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90FCB"/>
    <w:multiLevelType w:val="multilevel"/>
    <w:tmpl w:val="0D689E9E"/>
    <w:numStyleLink w:val="ny-numbering"/>
  </w:abstractNum>
  <w:abstractNum w:abstractNumId="13">
    <w:nsid w:val="4475062D"/>
    <w:multiLevelType w:val="multilevel"/>
    <w:tmpl w:val="AEB019A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color w:val="231F2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53007D47"/>
    <w:multiLevelType w:val="hybridMultilevel"/>
    <w:tmpl w:val="33943494"/>
    <w:lvl w:ilvl="0" w:tplc="29644ADC">
      <w:start w:val="4"/>
      <w:numFmt w:val="decimal"/>
      <w:lvlText w:val="%1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15">
    <w:nsid w:val="54161890"/>
    <w:multiLevelType w:val="singleLevel"/>
    <w:tmpl w:val="2752BA04"/>
    <w:lvl w:ilvl="0">
      <w:start w:val="1"/>
      <w:numFmt w:val="lowerLetter"/>
      <w:lvlText w:val="%1."/>
      <w:lvlJc w:val="left"/>
      <w:pPr>
        <w:ind w:left="1350" w:hanging="360"/>
      </w:pPr>
      <w:rPr>
        <w:rFonts w:hint="default"/>
        <w:sz w:val="16"/>
      </w:rPr>
    </w:lvl>
  </w:abstractNum>
  <w:abstractNum w:abstractNumId="16">
    <w:nsid w:val="54197A87"/>
    <w:multiLevelType w:val="hybridMultilevel"/>
    <w:tmpl w:val="B6A45E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B9226EF"/>
    <w:multiLevelType w:val="singleLevel"/>
    <w:tmpl w:val="04090019"/>
    <w:lvl w:ilvl="0">
      <w:start w:val="1"/>
      <w:numFmt w:val="lowerLetter"/>
      <w:lvlText w:val="%1."/>
      <w:lvlJc w:val="left"/>
      <w:pPr>
        <w:ind w:left="3240" w:hanging="360"/>
      </w:pPr>
      <w:rPr>
        <w:rFonts w:hint="default"/>
        <w:sz w:val="20"/>
      </w:rPr>
    </w:lvl>
  </w:abstractNum>
  <w:abstractNum w:abstractNumId="18">
    <w:nsid w:val="61D74AB1"/>
    <w:multiLevelType w:val="hybridMultilevel"/>
    <w:tmpl w:val="D70A3BC0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55E227E"/>
    <w:multiLevelType w:val="hybridMultilevel"/>
    <w:tmpl w:val="5C0C9806"/>
    <w:lvl w:ilvl="0" w:tplc="B93CC2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33B38"/>
    <w:multiLevelType w:val="singleLevel"/>
    <w:tmpl w:val="9030FC38"/>
    <w:lvl w:ilvl="0">
      <w:start w:val="1"/>
      <w:numFmt w:val="lowerLetter"/>
      <w:lvlText w:val="%1."/>
      <w:lvlJc w:val="left"/>
      <w:pPr>
        <w:ind w:left="3240" w:hanging="360"/>
      </w:pPr>
      <w:rPr>
        <w:rFonts w:hint="default"/>
        <w:sz w:val="16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CD019C3"/>
    <w:multiLevelType w:val="multilevel"/>
    <w:tmpl w:val="D8A6E822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5">
    <w:nsid w:val="7F565AF3"/>
    <w:multiLevelType w:val="hybridMultilevel"/>
    <w:tmpl w:val="B4C0A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1"/>
  </w:num>
  <w:num w:numId="3">
    <w:abstractNumId w:val="3"/>
  </w:num>
  <w:num w:numId="4">
    <w:abstractNumId w:val="23"/>
  </w:num>
  <w:num w:numId="5">
    <w:abstractNumId w:val="7"/>
  </w:num>
  <w:num w:numId="6">
    <w:abstractNumId w:val="12"/>
  </w:num>
  <w:num w:numId="7">
    <w:abstractNumId w:val="19"/>
  </w:num>
  <w:num w:numId="8">
    <w:abstractNumId w:val="18"/>
  </w:num>
  <w:num w:numId="9">
    <w:abstractNumId w:val="18"/>
  </w:num>
  <w:num w:numId="10">
    <w:abstractNumId w:val="1"/>
  </w:num>
  <w:num w:numId="11">
    <w:abstractNumId w:val="22"/>
  </w:num>
  <w:num w:numId="12">
    <w:abstractNumId w:val="9"/>
  </w:num>
  <w:num w:numId="13">
    <w:abstractNumId w:val="0"/>
  </w:num>
  <w:num w:numId="14">
    <w:abstractNumId w:val="25"/>
  </w:num>
  <w:num w:numId="15">
    <w:abstractNumId w:val="8"/>
  </w:num>
  <w:num w:numId="16">
    <w:abstractNumId w:val="10"/>
  </w:num>
  <w:num w:numId="17">
    <w:abstractNumId w:val="17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9"/>
    </w:lvlOverride>
  </w:num>
  <w:num w:numId="20">
    <w:abstractNumId w:val="20"/>
  </w:num>
  <w:num w:numId="21">
    <w:abstractNumId w:val="2"/>
  </w:num>
  <w:num w:numId="22">
    <w:abstractNumId w:val="16"/>
  </w:num>
  <w:num w:numId="23">
    <w:abstractNumId w:val="15"/>
  </w:num>
  <w:num w:numId="24">
    <w:abstractNumId w:val="18"/>
  </w:num>
  <w:num w:numId="25">
    <w:abstractNumId w:val="19"/>
  </w:num>
  <w:num w:numId="26">
    <w:abstractNumId w:val="1"/>
  </w:num>
  <w:num w:numId="27">
    <w:abstractNumId w:val="13"/>
  </w:num>
  <w:num w:numId="28">
    <w:abstractNumId w:val="24"/>
  </w:num>
  <w:num w:numId="29">
    <w:abstractNumId w:val="4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5BAE"/>
    <w:rsid w:val="000178A5"/>
    <w:rsid w:val="00021A6D"/>
    <w:rsid w:val="0003054A"/>
    <w:rsid w:val="00036CEB"/>
    <w:rsid w:val="00040BD3"/>
    <w:rsid w:val="00042A93"/>
    <w:rsid w:val="00047301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2994"/>
    <w:rsid w:val="000D5FE7"/>
    <w:rsid w:val="000F4EDE"/>
    <w:rsid w:val="000F7A2B"/>
    <w:rsid w:val="00100F32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4E09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435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3B15"/>
    <w:rsid w:val="002441FE"/>
    <w:rsid w:val="002448C2"/>
    <w:rsid w:val="00244BC4"/>
    <w:rsid w:val="00245880"/>
    <w:rsid w:val="00246111"/>
    <w:rsid w:val="0025077F"/>
    <w:rsid w:val="00251041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15FC"/>
    <w:rsid w:val="003C602C"/>
    <w:rsid w:val="003C6C89"/>
    <w:rsid w:val="003C71EC"/>
    <w:rsid w:val="003C729E"/>
    <w:rsid w:val="003C7556"/>
    <w:rsid w:val="003D2E10"/>
    <w:rsid w:val="003D327D"/>
    <w:rsid w:val="003D5A1B"/>
    <w:rsid w:val="003D6B08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3A0A"/>
    <w:rsid w:val="004F0429"/>
    <w:rsid w:val="004F0998"/>
    <w:rsid w:val="00502E5D"/>
    <w:rsid w:val="005056AB"/>
    <w:rsid w:val="00512914"/>
    <w:rsid w:val="005156AD"/>
    <w:rsid w:val="00515CEB"/>
    <w:rsid w:val="0052261F"/>
    <w:rsid w:val="00525353"/>
    <w:rsid w:val="00533554"/>
    <w:rsid w:val="00535FF9"/>
    <w:rsid w:val="00543C7D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9DD"/>
    <w:rsid w:val="00594DC8"/>
    <w:rsid w:val="00597AA5"/>
    <w:rsid w:val="005A3B86"/>
    <w:rsid w:val="005A6484"/>
    <w:rsid w:val="005B2DBC"/>
    <w:rsid w:val="005B6379"/>
    <w:rsid w:val="005C1677"/>
    <w:rsid w:val="005C3C78"/>
    <w:rsid w:val="005C5D00"/>
    <w:rsid w:val="005D1522"/>
    <w:rsid w:val="005D5043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2283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21C1"/>
    <w:rsid w:val="0075317C"/>
    <w:rsid w:val="00753A34"/>
    <w:rsid w:val="00755DB7"/>
    <w:rsid w:val="0076626F"/>
    <w:rsid w:val="00766C6B"/>
    <w:rsid w:val="007700A0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6D31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45D6C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033B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07F2"/>
    <w:rsid w:val="008F2532"/>
    <w:rsid w:val="008F3176"/>
    <w:rsid w:val="008F5624"/>
    <w:rsid w:val="00900164"/>
    <w:rsid w:val="009021BD"/>
    <w:rsid w:val="009035DC"/>
    <w:rsid w:val="009055A2"/>
    <w:rsid w:val="009108E3"/>
    <w:rsid w:val="00914C2E"/>
    <w:rsid w:val="009150C5"/>
    <w:rsid w:val="009158B3"/>
    <w:rsid w:val="009160D6"/>
    <w:rsid w:val="009163E9"/>
    <w:rsid w:val="00921B77"/>
    <w:rsid w:val="009222DE"/>
    <w:rsid w:val="0093157B"/>
    <w:rsid w:val="00931B54"/>
    <w:rsid w:val="00933FD4"/>
    <w:rsid w:val="00936EB7"/>
    <w:rsid w:val="009370A6"/>
    <w:rsid w:val="00944237"/>
    <w:rsid w:val="00945DAE"/>
    <w:rsid w:val="00946290"/>
    <w:rsid w:val="009540F2"/>
    <w:rsid w:val="00960A38"/>
    <w:rsid w:val="00962902"/>
    <w:rsid w:val="009654C8"/>
    <w:rsid w:val="0096639A"/>
    <w:rsid w:val="009663B8"/>
    <w:rsid w:val="00966677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5BDF"/>
    <w:rsid w:val="00A00C15"/>
    <w:rsid w:val="00A01A40"/>
    <w:rsid w:val="00A14BB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272A"/>
    <w:rsid w:val="00AA223E"/>
    <w:rsid w:val="00AA3CE7"/>
    <w:rsid w:val="00AA7916"/>
    <w:rsid w:val="00AB0512"/>
    <w:rsid w:val="00AB0651"/>
    <w:rsid w:val="00AB08F8"/>
    <w:rsid w:val="00AB4203"/>
    <w:rsid w:val="00AB57AD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E6952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09CD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D6DA4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21FD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25D7"/>
    <w:rsid w:val="00CC5DAB"/>
    <w:rsid w:val="00CF1AE5"/>
    <w:rsid w:val="00D0235F"/>
    <w:rsid w:val="00D038C2"/>
    <w:rsid w:val="00D04092"/>
    <w:rsid w:val="00D047C7"/>
    <w:rsid w:val="00D0653C"/>
    <w:rsid w:val="00D0682D"/>
    <w:rsid w:val="00D11A02"/>
    <w:rsid w:val="00D20874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2584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00C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67D37"/>
    <w:rsid w:val="00E71293"/>
    <w:rsid w:val="00E71AC6"/>
    <w:rsid w:val="00E71E15"/>
    <w:rsid w:val="00E752A2"/>
    <w:rsid w:val="00E7765C"/>
    <w:rsid w:val="00E84216"/>
    <w:rsid w:val="00E85710"/>
    <w:rsid w:val="00E9077F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0237"/>
    <w:rsid w:val="00F958FD"/>
    <w:rsid w:val="00FA041C"/>
    <w:rsid w:val="00FA2503"/>
    <w:rsid w:val="00FB376B"/>
    <w:rsid w:val="00FC4DA1"/>
    <w:rsid w:val="00FC547B"/>
    <w:rsid w:val="00FD1517"/>
    <w:rsid w:val="00FD1893"/>
    <w:rsid w:val="00FD25F0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3F64B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100F32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100F32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100F32"/>
    <w:pPr>
      <w:numPr>
        <w:numId w:val="26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100F32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100F32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100F32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100F32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100F32"/>
    <w:pPr>
      <w:numPr>
        <w:numId w:val="24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100F32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100F32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100F3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00F3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100F3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100F32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00F3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5B2DBC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5B2DBC"/>
    <w:rPr>
      <w:rFonts w:ascii="Calibri" w:eastAsia="Myriad Pro" w:hAnsi="Calibri" w:cs="Myriad Pro"/>
      <w:i/>
      <w:color w:val="00789C"/>
      <w:sz w:val="20"/>
      <w:szCs w:val="18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100F32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100F32"/>
    <w:rPr>
      <w:rFonts w:eastAsia="Myriad Pro" w:cs="Myriad Pro"/>
      <w:i/>
      <w:color w:val="00789C"/>
      <w:sz w:val="20"/>
      <w:szCs w:val="18"/>
    </w:rPr>
  </w:style>
  <w:style w:type="paragraph" w:customStyle="1" w:styleId="ny-lesson-example">
    <w:name w:val="ny-lesson-example"/>
    <w:basedOn w:val="Normal"/>
    <w:qFormat/>
    <w:rsid w:val="00100F32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00F3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00F3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00F32"/>
    <w:pPr>
      <w:numPr>
        <w:numId w:val="2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00F3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100F3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100F3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100F32"/>
    <w:pPr>
      <w:numPr>
        <w:numId w:val="29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100F3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100F32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100F32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purl.org/dc/elements/1.1/"/>
    <ds:schemaRef ds:uri="http://purl.org/dc/terms/"/>
    <ds:schemaRef ds:uri="beec3c52-6977-40b8-8e7b-b4fa7e519059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E3D62-68C3-4D29-9155-97467B94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9</cp:revision>
  <cp:lastPrinted>2014-10-22T12:19:00Z</cp:lastPrinted>
  <dcterms:created xsi:type="dcterms:W3CDTF">2014-05-24T03:18:00Z</dcterms:created>
  <dcterms:modified xsi:type="dcterms:W3CDTF">2014-10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